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E4F09" w14:textId="77777777" w:rsidR="00183DF8" w:rsidRPr="008E685F" w:rsidRDefault="00183DF8" w:rsidP="00D63D07">
      <w:pPr>
        <w:jc w:val="center"/>
        <w:rPr>
          <w:b/>
          <w:bCs/>
          <w:sz w:val="32"/>
          <w:szCs w:val="32"/>
        </w:rPr>
      </w:pPr>
      <w:r w:rsidRPr="008E685F">
        <w:rPr>
          <w:b/>
          <w:bCs/>
          <w:sz w:val="32"/>
          <w:szCs w:val="32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83DF8" w14:paraId="10809AB3" w14:textId="77777777" w:rsidTr="00D63D07">
        <w:trPr>
          <w:trHeight w:val="480"/>
        </w:trPr>
        <w:tc>
          <w:tcPr>
            <w:tcW w:w="2337" w:type="dxa"/>
          </w:tcPr>
          <w:p w14:paraId="5D4AC849" w14:textId="77777777" w:rsidR="00183DF8" w:rsidRPr="008E685F" w:rsidRDefault="00D63D07" w:rsidP="00D63D07">
            <w:pPr>
              <w:jc w:val="center"/>
              <w:rPr>
                <w:sz w:val="28"/>
                <w:szCs w:val="28"/>
              </w:rPr>
            </w:pPr>
            <w:r w:rsidRPr="008E685F">
              <w:rPr>
                <w:sz w:val="28"/>
                <w:szCs w:val="28"/>
              </w:rPr>
              <w:t>Field name</w:t>
            </w:r>
          </w:p>
        </w:tc>
        <w:tc>
          <w:tcPr>
            <w:tcW w:w="2337" w:type="dxa"/>
          </w:tcPr>
          <w:p w14:paraId="18F28551" w14:textId="77777777" w:rsidR="00183DF8" w:rsidRPr="008E685F" w:rsidRDefault="00D63D07" w:rsidP="00D63D07">
            <w:pPr>
              <w:jc w:val="center"/>
              <w:rPr>
                <w:sz w:val="28"/>
                <w:szCs w:val="28"/>
              </w:rPr>
            </w:pPr>
            <w:r w:rsidRPr="008E685F">
              <w:rPr>
                <w:sz w:val="28"/>
                <w:szCs w:val="28"/>
              </w:rPr>
              <w:t>Definition</w:t>
            </w:r>
          </w:p>
        </w:tc>
        <w:tc>
          <w:tcPr>
            <w:tcW w:w="2338" w:type="dxa"/>
          </w:tcPr>
          <w:p w14:paraId="2AF14460" w14:textId="77777777" w:rsidR="00183DF8" w:rsidRPr="008E685F" w:rsidRDefault="00D63D07" w:rsidP="00D63D07">
            <w:pPr>
              <w:jc w:val="center"/>
              <w:rPr>
                <w:sz w:val="28"/>
                <w:szCs w:val="28"/>
              </w:rPr>
            </w:pPr>
            <w:r w:rsidRPr="008E685F">
              <w:rPr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04D8E973" w14:textId="77777777" w:rsidR="00183DF8" w:rsidRPr="008E685F" w:rsidRDefault="00D63D07" w:rsidP="00D63D07">
            <w:pPr>
              <w:jc w:val="center"/>
              <w:rPr>
                <w:sz w:val="28"/>
                <w:szCs w:val="28"/>
              </w:rPr>
            </w:pPr>
            <w:r w:rsidRPr="008E685F">
              <w:rPr>
                <w:sz w:val="28"/>
                <w:szCs w:val="28"/>
              </w:rPr>
              <w:t>Example Value</w:t>
            </w:r>
          </w:p>
        </w:tc>
      </w:tr>
      <w:tr w:rsidR="00183DF8" w14:paraId="0D9E5FD3" w14:textId="77777777" w:rsidTr="008E685F">
        <w:trPr>
          <w:trHeight w:val="537"/>
        </w:trPr>
        <w:tc>
          <w:tcPr>
            <w:tcW w:w="2337" w:type="dxa"/>
          </w:tcPr>
          <w:p w14:paraId="6B96BFBF" w14:textId="77777777" w:rsidR="00183DF8" w:rsidRDefault="00D63D07" w:rsidP="00D63D07">
            <w:pPr>
              <w:jc w:val="center"/>
            </w:pPr>
            <w:r>
              <w:t>Gesture Name (label)</w:t>
            </w:r>
          </w:p>
        </w:tc>
        <w:tc>
          <w:tcPr>
            <w:tcW w:w="2337" w:type="dxa"/>
          </w:tcPr>
          <w:p w14:paraId="1146E705" w14:textId="77777777" w:rsidR="00183DF8" w:rsidRDefault="00D63D07" w:rsidP="00D63D07">
            <w:pPr>
              <w:jc w:val="center"/>
            </w:pPr>
            <w:r w:rsidRPr="00D63D07">
              <w:t>Name of the gesture</w:t>
            </w:r>
          </w:p>
        </w:tc>
        <w:tc>
          <w:tcPr>
            <w:tcW w:w="2338" w:type="dxa"/>
          </w:tcPr>
          <w:p w14:paraId="68195C31" w14:textId="77777777" w:rsidR="00183DF8" w:rsidRDefault="00D63D07" w:rsidP="00D63D07">
            <w:pPr>
              <w:tabs>
                <w:tab w:val="left" w:pos="227"/>
              </w:tabs>
              <w:jc w:val="center"/>
            </w:pPr>
            <w:r w:rsidRPr="00D63D07">
              <w:t>String</w:t>
            </w:r>
          </w:p>
        </w:tc>
        <w:tc>
          <w:tcPr>
            <w:tcW w:w="2338" w:type="dxa"/>
          </w:tcPr>
          <w:p w14:paraId="2FF2B88A" w14:textId="77777777" w:rsidR="00183DF8" w:rsidRDefault="008E685F" w:rsidP="00D63D07">
            <w:pPr>
              <w:jc w:val="center"/>
            </w:pPr>
            <w:r w:rsidRPr="008E685F">
              <w:t>"Left click", "right click</w:t>
            </w:r>
          </w:p>
        </w:tc>
      </w:tr>
      <w:tr w:rsidR="00183DF8" w14:paraId="75DC8D23" w14:textId="77777777" w:rsidTr="00F10CB0">
        <w:trPr>
          <w:trHeight w:val="986"/>
        </w:trPr>
        <w:tc>
          <w:tcPr>
            <w:tcW w:w="2337" w:type="dxa"/>
          </w:tcPr>
          <w:p w14:paraId="00783742" w14:textId="77777777" w:rsidR="00183DF8" w:rsidRDefault="00D63D07" w:rsidP="00D63D07">
            <w:pPr>
              <w:jc w:val="center"/>
            </w:pPr>
            <w:r>
              <w:t>Action</w:t>
            </w:r>
          </w:p>
        </w:tc>
        <w:tc>
          <w:tcPr>
            <w:tcW w:w="2337" w:type="dxa"/>
          </w:tcPr>
          <w:p w14:paraId="1EEC89FD" w14:textId="77777777" w:rsidR="00183DF8" w:rsidRDefault="00D63D07" w:rsidP="00D63D07">
            <w:pPr>
              <w:jc w:val="center"/>
            </w:pPr>
            <w:r w:rsidRPr="00D63D07">
              <w:t>System action that will be performed</w:t>
            </w:r>
          </w:p>
        </w:tc>
        <w:tc>
          <w:tcPr>
            <w:tcW w:w="2338" w:type="dxa"/>
          </w:tcPr>
          <w:p w14:paraId="73766C6D" w14:textId="77777777" w:rsidR="00183DF8" w:rsidRDefault="00D63D07" w:rsidP="00D63D07">
            <w:pPr>
              <w:jc w:val="center"/>
            </w:pPr>
            <w:r w:rsidRPr="00D63D07">
              <w:t>String</w:t>
            </w:r>
          </w:p>
        </w:tc>
        <w:tc>
          <w:tcPr>
            <w:tcW w:w="2338" w:type="dxa"/>
          </w:tcPr>
          <w:p w14:paraId="212A7BD0" w14:textId="77777777" w:rsidR="00183DF8" w:rsidRDefault="008E685F" w:rsidP="00D63D07">
            <w:pPr>
              <w:jc w:val="center"/>
            </w:pPr>
            <w:r w:rsidRPr="008E685F">
              <w:t>"Mouse left click"</w:t>
            </w:r>
          </w:p>
        </w:tc>
      </w:tr>
      <w:tr w:rsidR="00183DF8" w14:paraId="297449CB" w14:textId="77777777" w:rsidTr="00F10CB0">
        <w:trPr>
          <w:trHeight w:val="985"/>
        </w:trPr>
        <w:tc>
          <w:tcPr>
            <w:tcW w:w="2337" w:type="dxa"/>
          </w:tcPr>
          <w:p w14:paraId="291F68DC" w14:textId="77777777" w:rsidR="00183DF8" w:rsidRDefault="00D63D07" w:rsidP="00D63D07">
            <w:pPr>
              <w:jc w:val="center"/>
            </w:pPr>
            <w:r>
              <w:t>Landmarks</w:t>
            </w:r>
          </w:p>
        </w:tc>
        <w:tc>
          <w:tcPr>
            <w:tcW w:w="2337" w:type="dxa"/>
          </w:tcPr>
          <w:p w14:paraId="35067E30" w14:textId="77777777" w:rsidR="00183DF8" w:rsidRDefault="00D63D07" w:rsidP="00D63D07">
            <w:pPr>
              <w:jc w:val="center"/>
            </w:pPr>
            <w:r w:rsidRPr="00D63D07">
              <w:t>Hand landmarks coordinates</w:t>
            </w:r>
          </w:p>
        </w:tc>
        <w:tc>
          <w:tcPr>
            <w:tcW w:w="2338" w:type="dxa"/>
          </w:tcPr>
          <w:p w14:paraId="5523CF1A" w14:textId="77777777" w:rsidR="00183DF8" w:rsidRDefault="00D63D07" w:rsidP="00D63D07">
            <w:pPr>
              <w:jc w:val="center"/>
            </w:pPr>
            <w:r>
              <w:t>Array</w:t>
            </w:r>
          </w:p>
        </w:tc>
        <w:tc>
          <w:tcPr>
            <w:tcW w:w="2338" w:type="dxa"/>
          </w:tcPr>
          <w:p w14:paraId="59CD0637" w14:textId="77777777" w:rsidR="00183DF8" w:rsidRDefault="008E685F" w:rsidP="00D63D07">
            <w:pPr>
              <w:jc w:val="center"/>
            </w:pPr>
            <w:r w:rsidRPr="008E685F">
              <w:t>{"x": 0.3289, "y": 0.1443, "z": -1.2567}</w:t>
            </w:r>
          </w:p>
        </w:tc>
      </w:tr>
    </w:tbl>
    <w:p w14:paraId="6D3FB41B" w14:textId="77777777" w:rsidR="00183DF8" w:rsidRDefault="00183DF8" w:rsidP="00D63D07">
      <w:pPr>
        <w:jc w:val="center"/>
      </w:pPr>
    </w:p>
    <w:p w14:paraId="3FED54F6" w14:textId="77777777" w:rsidR="008E685F" w:rsidRPr="008E685F" w:rsidRDefault="008E685F" w:rsidP="008E685F">
      <w:pPr>
        <w:jc w:val="center"/>
        <w:rPr>
          <w:b/>
          <w:bCs/>
          <w:sz w:val="32"/>
          <w:szCs w:val="32"/>
        </w:rPr>
      </w:pPr>
      <w:r w:rsidRPr="008E685F">
        <w:rPr>
          <w:b/>
          <w:bCs/>
          <w:sz w:val="32"/>
          <w:szCs w:val="32"/>
        </w:rPr>
        <w:t>Definition Tables</w:t>
      </w:r>
    </w:p>
    <w:p w14:paraId="0EE1439A" w14:textId="77777777" w:rsidR="008E685F" w:rsidRPr="00165E34" w:rsidRDefault="008E685F" w:rsidP="00C0671A">
      <w:pPr>
        <w:rPr>
          <w:b/>
          <w:bCs/>
          <w:sz w:val="32"/>
          <w:szCs w:val="32"/>
        </w:rPr>
      </w:pPr>
      <w:r w:rsidRPr="00165E34">
        <w:rPr>
          <w:b/>
          <w:bCs/>
          <w:sz w:val="32"/>
          <w:szCs w:val="32"/>
        </w:rPr>
        <w:t>Mouse Events</w:t>
      </w:r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3012"/>
        <w:gridCol w:w="3516"/>
        <w:gridCol w:w="2999"/>
      </w:tblGrid>
      <w:tr w:rsidR="00C84EE8" w14:paraId="4489112A" w14:textId="77777777" w:rsidTr="007450FD">
        <w:trPr>
          <w:trHeight w:val="612"/>
        </w:trPr>
        <w:tc>
          <w:tcPr>
            <w:tcW w:w="3175" w:type="dxa"/>
          </w:tcPr>
          <w:p w14:paraId="72EB2370" w14:textId="011F0C97" w:rsidR="008E685F" w:rsidRPr="008E685F" w:rsidRDefault="008E685F" w:rsidP="00D63D07">
            <w:pPr>
              <w:jc w:val="center"/>
              <w:rPr>
                <w:sz w:val="28"/>
                <w:szCs w:val="28"/>
              </w:rPr>
            </w:pPr>
            <w:r w:rsidRPr="008E685F">
              <w:rPr>
                <w:sz w:val="28"/>
                <w:szCs w:val="28"/>
              </w:rPr>
              <w:t>GESTURE NAME</w:t>
            </w:r>
          </w:p>
        </w:tc>
        <w:tc>
          <w:tcPr>
            <w:tcW w:w="3176" w:type="dxa"/>
          </w:tcPr>
          <w:p w14:paraId="41BB7E3E" w14:textId="77777777" w:rsidR="008E685F" w:rsidRPr="008E685F" w:rsidRDefault="008E685F" w:rsidP="00D63D07">
            <w:pPr>
              <w:jc w:val="center"/>
              <w:rPr>
                <w:sz w:val="28"/>
                <w:szCs w:val="28"/>
              </w:rPr>
            </w:pPr>
            <w:r w:rsidRPr="008E685F">
              <w:rPr>
                <w:sz w:val="28"/>
                <w:szCs w:val="28"/>
              </w:rPr>
              <w:t>GESTURE DESCRIPTION</w:t>
            </w:r>
          </w:p>
        </w:tc>
        <w:tc>
          <w:tcPr>
            <w:tcW w:w="3176" w:type="dxa"/>
          </w:tcPr>
          <w:p w14:paraId="50E6E26B" w14:textId="77777777" w:rsidR="008E685F" w:rsidRPr="008E685F" w:rsidRDefault="008E685F" w:rsidP="00D63D07">
            <w:pPr>
              <w:jc w:val="center"/>
              <w:rPr>
                <w:sz w:val="28"/>
                <w:szCs w:val="28"/>
              </w:rPr>
            </w:pPr>
            <w:r w:rsidRPr="008E685F">
              <w:rPr>
                <w:sz w:val="28"/>
                <w:szCs w:val="28"/>
              </w:rPr>
              <w:t>ACTION</w:t>
            </w:r>
          </w:p>
        </w:tc>
      </w:tr>
      <w:tr w:rsidR="00C84EE8" w14:paraId="451D8518" w14:textId="77777777" w:rsidTr="00AB6283">
        <w:trPr>
          <w:trHeight w:val="1059"/>
        </w:trPr>
        <w:tc>
          <w:tcPr>
            <w:tcW w:w="3175" w:type="dxa"/>
          </w:tcPr>
          <w:p w14:paraId="5964607B" w14:textId="75900047" w:rsidR="008E685F" w:rsidRDefault="008E685F" w:rsidP="00D63D07">
            <w:pPr>
              <w:jc w:val="center"/>
            </w:pPr>
            <w:r w:rsidRPr="008E685F">
              <w:t>Scroll</w:t>
            </w:r>
            <w:r w:rsidR="002833BF">
              <w:t xml:space="preserve"> up</w:t>
            </w:r>
          </w:p>
        </w:tc>
        <w:tc>
          <w:tcPr>
            <w:tcW w:w="3176" w:type="dxa"/>
          </w:tcPr>
          <w:p w14:paraId="7AD641EC" w14:textId="502A00D4" w:rsidR="008E685F" w:rsidRDefault="009847F4" w:rsidP="00D63D0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66EA106" wp14:editId="0B8CB8DE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23825</wp:posOffset>
                  </wp:positionV>
                  <wp:extent cx="2009140" cy="1914525"/>
                  <wp:effectExtent l="0" t="0" r="0" b="9525"/>
                  <wp:wrapSquare wrapText="bothSides"/>
                  <wp:docPr id="2877207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720723" name="Picture 287720723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62" r="32755" b="49305"/>
                          <a:stretch/>
                        </pic:blipFill>
                        <pic:spPr bwMode="auto">
                          <a:xfrm>
                            <a:off x="0" y="0"/>
                            <a:ext cx="2009140" cy="191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6" w:type="dxa"/>
          </w:tcPr>
          <w:p w14:paraId="08ABE284" w14:textId="60FE375A" w:rsidR="008E685F" w:rsidRDefault="008E685F" w:rsidP="00D63D07">
            <w:pPr>
              <w:jc w:val="center"/>
            </w:pPr>
            <w:r w:rsidRPr="008E685F">
              <w:t>Scroll up</w:t>
            </w:r>
            <w:r w:rsidR="009847F4">
              <w:t xml:space="preserve"> the page</w:t>
            </w:r>
          </w:p>
        </w:tc>
      </w:tr>
      <w:tr w:rsidR="00C84EE8" w14:paraId="04632911" w14:textId="77777777" w:rsidTr="00AB6283">
        <w:trPr>
          <w:trHeight w:val="706"/>
        </w:trPr>
        <w:tc>
          <w:tcPr>
            <w:tcW w:w="3175" w:type="dxa"/>
          </w:tcPr>
          <w:p w14:paraId="1887CAD4" w14:textId="77777777" w:rsidR="008E685F" w:rsidRDefault="008E685F" w:rsidP="00D63D07">
            <w:pPr>
              <w:jc w:val="center"/>
            </w:pPr>
            <w:r w:rsidRPr="008E685F">
              <w:lastRenderedPageBreak/>
              <w:t>Left click</w:t>
            </w:r>
          </w:p>
        </w:tc>
        <w:tc>
          <w:tcPr>
            <w:tcW w:w="3176" w:type="dxa"/>
          </w:tcPr>
          <w:p w14:paraId="2C7CEA14" w14:textId="1741EF89" w:rsidR="008E685F" w:rsidRDefault="006351C3" w:rsidP="00D63D0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78F288B" wp14:editId="59C8E882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98425</wp:posOffset>
                  </wp:positionV>
                  <wp:extent cx="1962150" cy="1962150"/>
                  <wp:effectExtent l="0" t="0" r="0" b="0"/>
                  <wp:wrapSquare wrapText="bothSides"/>
                  <wp:docPr id="153842645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426452" name="Picture 153842645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1" t="26042" r="14463" b="15046"/>
                          <a:stretch/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6" w:type="dxa"/>
          </w:tcPr>
          <w:p w14:paraId="4F2CCA8B" w14:textId="77777777" w:rsidR="008E685F" w:rsidRDefault="008E685F" w:rsidP="00D63D07">
            <w:pPr>
              <w:jc w:val="center"/>
            </w:pPr>
            <w:r w:rsidRPr="008E685F">
              <w:t>Mouse Left Click</w:t>
            </w:r>
          </w:p>
        </w:tc>
      </w:tr>
      <w:tr w:rsidR="00C84EE8" w14:paraId="61DFBE9F" w14:textId="77777777" w:rsidTr="007450FD">
        <w:trPr>
          <w:trHeight w:val="505"/>
        </w:trPr>
        <w:tc>
          <w:tcPr>
            <w:tcW w:w="3175" w:type="dxa"/>
          </w:tcPr>
          <w:p w14:paraId="6B2B1A3C" w14:textId="77777777" w:rsidR="008E685F" w:rsidRDefault="008E685F" w:rsidP="00D63D07">
            <w:pPr>
              <w:jc w:val="center"/>
            </w:pPr>
            <w:r w:rsidRPr="008E685F">
              <w:t>Right Click</w:t>
            </w:r>
          </w:p>
        </w:tc>
        <w:tc>
          <w:tcPr>
            <w:tcW w:w="3176" w:type="dxa"/>
          </w:tcPr>
          <w:p w14:paraId="6F9A5E50" w14:textId="53458E56" w:rsidR="008E685F" w:rsidRDefault="005F2882" w:rsidP="00D63D07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3472" behindDoc="0" locked="0" layoutInCell="1" allowOverlap="1" wp14:anchorId="4C2F302B" wp14:editId="269268BD">
                  <wp:simplePos x="0" y="0"/>
                  <wp:positionH relativeFrom="column">
                    <wp:posOffset>29482</wp:posOffset>
                  </wp:positionH>
                  <wp:positionV relativeFrom="paragraph">
                    <wp:posOffset>363</wp:posOffset>
                  </wp:positionV>
                  <wp:extent cx="1899285" cy="1885950"/>
                  <wp:effectExtent l="0" t="0" r="5715" b="0"/>
                  <wp:wrapSquare wrapText="bothSides"/>
                  <wp:docPr id="193317232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373387" name="Picture 1285373387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50" b="16435"/>
                          <a:stretch/>
                        </pic:blipFill>
                        <pic:spPr bwMode="auto">
                          <a:xfrm>
                            <a:off x="0" y="0"/>
                            <a:ext cx="1899285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1BE6">
              <w:t>(hold until 3s)</w:t>
            </w:r>
          </w:p>
        </w:tc>
        <w:tc>
          <w:tcPr>
            <w:tcW w:w="3176" w:type="dxa"/>
          </w:tcPr>
          <w:p w14:paraId="10212045" w14:textId="7A0A78C5" w:rsidR="008E685F" w:rsidRDefault="00607AD7" w:rsidP="00D63D07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 wp14:anchorId="7EC8160C" wp14:editId="7C5EA269">
                      <wp:simplePos x="0" y="0"/>
                      <wp:positionH relativeFrom="column">
                        <wp:posOffset>245487</wp:posOffset>
                      </wp:positionH>
                      <wp:positionV relativeFrom="paragraph">
                        <wp:posOffset>275097</wp:posOffset>
                      </wp:positionV>
                      <wp:extent cx="714600" cy="1308240"/>
                      <wp:effectExtent l="38100" t="38100" r="47625" b="44450"/>
                      <wp:wrapNone/>
                      <wp:docPr id="1665127886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4600" cy="130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43CD33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18.85pt;margin-top:21.15pt;width:57.25pt;height:103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">
                      <v:imagedata r:id="rId9" o:title=""/>
                    </v:shape>
                  </w:pict>
                </mc:Fallback>
              </mc:AlternateContent>
            </w:r>
            <w:r w:rsidR="008E685F" w:rsidRPr="008E685F">
              <w:t>Mouse Right Click</w:t>
            </w:r>
          </w:p>
        </w:tc>
      </w:tr>
      <w:tr w:rsidR="00C84EE8" w14:paraId="14CDEE12" w14:textId="77777777" w:rsidTr="007450FD">
        <w:trPr>
          <w:trHeight w:val="566"/>
        </w:trPr>
        <w:tc>
          <w:tcPr>
            <w:tcW w:w="3175" w:type="dxa"/>
          </w:tcPr>
          <w:p w14:paraId="5FA0C582" w14:textId="77777777" w:rsidR="008E685F" w:rsidRDefault="008E685F" w:rsidP="00D63D07">
            <w:pPr>
              <w:jc w:val="center"/>
            </w:pPr>
            <w:r w:rsidRPr="008E685F">
              <w:t>Moving Cursor</w:t>
            </w:r>
          </w:p>
        </w:tc>
        <w:tc>
          <w:tcPr>
            <w:tcW w:w="3176" w:type="dxa"/>
          </w:tcPr>
          <w:p w14:paraId="35C5EDB6" w14:textId="1F32AC70" w:rsidR="008E685F" w:rsidRDefault="00A654A4" w:rsidP="00D63D0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D38FF3F" wp14:editId="7BF9508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07315</wp:posOffset>
                  </wp:positionV>
                  <wp:extent cx="1904365" cy="1729740"/>
                  <wp:effectExtent l="0" t="0" r="635" b="3810"/>
                  <wp:wrapSquare wrapText="bothSides"/>
                  <wp:docPr id="690202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202547" name="Picture 6902025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04" b="41198"/>
                          <a:stretch/>
                        </pic:blipFill>
                        <pic:spPr bwMode="auto">
                          <a:xfrm>
                            <a:off x="0" y="0"/>
                            <a:ext cx="1904365" cy="1729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6" w:type="dxa"/>
          </w:tcPr>
          <w:p w14:paraId="053D1EA9" w14:textId="77777777" w:rsidR="008E685F" w:rsidRDefault="008E685F" w:rsidP="00D63D07">
            <w:pPr>
              <w:jc w:val="center"/>
            </w:pPr>
            <w:r w:rsidRPr="008E685F">
              <w:t>Cursor's moving</w:t>
            </w:r>
          </w:p>
        </w:tc>
      </w:tr>
      <w:tr w:rsidR="00C84EE8" w14:paraId="542DDFA9" w14:textId="77777777" w:rsidTr="005728A4">
        <w:trPr>
          <w:trHeight w:val="874"/>
        </w:trPr>
        <w:tc>
          <w:tcPr>
            <w:tcW w:w="3175" w:type="dxa"/>
          </w:tcPr>
          <w:p w14:paraId="3B32F69D" w14:textId="77777777" w:rsidR="008E685F" w:rsidRDefault="008E685F" w:rsidP="00D63D07">
            <w:pPr>
              <w:jc w:val="center"/>
            </w:pPr>
            <w:r w:rsidRPr="008E685F">
              <w:lastRenderedPageBreak/>
              <w:t>Double Click</w:t>
            </w:r>
          </w:p>
        </w:tc>
        <w:tc>
          <w:tcPr>
            <w:tcW w:w="3176" w:type="dxa"/>
          </w:tcPr>
          <w:p w14:paraId="2D2BC937" w14:textId="0C48F41B" w:rsidR="008E685F" w:rsidRDefault="00C84EE8" w:rsidP="00D63D0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5C95678" wp14:editId="55ECE425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04775</wp:posOffset>
                  </wp:positionV>
                  <wp:extent cx="1818640" cy="2124075"/>
                  <wp:effectExtent l="0" t="0" r="0" b="9525"/>
                  <wp:wrapSquare wrapText="bothSides"/>
                  <wp:docPr id="119569815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698152" name="Picture 11956981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6" t="19444" r="8021" b="26042"/>
                          <a:stretch/>
                        </pic:blipFill>
                        <pic:spPr bwMode="auto">
                          <a:xfrm>
                            <a:off x="0" y="0"/>
                            <a:ext cx="1818640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6" w:type="dxa"/>
          </w:tcPr>
          <w:p w14:paraId="03D31734" w14:textId="77777777" w:rsidR="008E685F" w:rsidRDefault="008E685F" w:rsidP="00D63D07">
            <w:pPr>
              <w:jc w:val="center"/>
            </w:pPr>
            <w:r w:rsidRPr="008E685F">
              <w:t xml:space="preserve">Mouse double </w:t>
            </w:r>
            <w:proofErr w:type="gramStart"/>
            <w:r w:rsidRPr="008E685F">
              <w:t>click</w:t>
            </w:r>
            <w:proofErr w:type="gramEnd"/>
          </w:p>
        </w:tc>
      </w:tr>
      <w:tr w:rsidR="00C84EE8" w14:paraId="23C12162" w14:textId="77777777" w:rsidTr="005728A4">
        <w:trPr>
          <w:trHeight w:val="844"/>
        </w:trPr>
        <w:tc>
          <w:tcPr>
            <w:tcW w:w="3175" w:type="dxa"/>
          </w:tcPr>
          <w:p w14:paraId="7EEA31F4" w14:textId="77777777" w:rsidR="008E685F" w:rsidRDefault="008E685F" w:rsidP="00D63D07">
            <w:pPr>
              <w:jc w:val="center"/>
            </w:pPr>
            <w:r>
              <w:t>Drag</w:t>
            </w:r>
          </w:p>
        </w:tc>
        <w:tc>
          <w:tcPr>
            <w:tcW w:w="3176" w:type="dxa"/>
          </w:tcPr>
          <w:p w14:paraId="798B5C7E" w14:textId="57DFDC23" w:rsidR="008E685F" w:rsidRDefault="00F97FE4" w:rsidP="00D63D0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20D1FFA" wp14:editId="278289C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08585</wp:posOffset>
                  </wp:positionV>
                  <wp:extent cx="2047875" cy="1985002"/>
                  <wp:effectExtent l="0" t="0" r="0" b="0"/>
                  <wp:wrapSquare wrapText="bothSides"/>
                  <wp:docPr id="11451375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137507" name="Picture 114513750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30" r="26923" b="28245"/>
                          <a:stretch/>
                        </pic:blipFill>
                        <pic:spPr bwMode="auto">
                          <a:xfrm>
                            <a:off x="0" y="0"/>
                            <a:ext cx="2047875" cy="1985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6" w:type="dxa"/>
          </w:tcPr>
          <w:p w14:paraId="72683B8A" w14:textId="382C247D" w:rsidR="008E685F" w:rsidRDefault="00607AD7" w:rsidP="00D63D07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 wp14:anchorId="10809EC3" wp14:editId="0581744B">
                      <wp:simplePos x="0" y="0"/>
                      <wp:positionH relativeFrom="column">
                        <wp:posOffset>300197</wp:posOffset>
                      </wp:positionH>
                      <wp:positionV relativeFrom="paragraph">
                        <wp:posOffset>278323</wp:posOffset>
                      </wp:positionV>
                      <wp:extent cx="1010160" cy="1602000"/>
                      <wp:effectExtent l="38100" t="38100" r="38100" b="36830"/>
                      <wp:wrapNone/>
                      <wp:docPr id="1779175435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0160" cy="160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846638" id="Ink 3" o:spid="_x0000_s1026" type="#_x0000_t75" style="position:absolute;margin-left:23.15pt;margin-top:21.4pt;width:80.55pt;height:127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">
                      <v:imagedata r:id="rId14" o:title=""/>
                    </v:shape>
                  </w:pict>
                </mc:Fallback>
              </mc:AlternateContent>
            </w:r>
            <w:r w:rsidR="00120E73">
              <w:t>Click then hold</w:t>
            </w:r>
          </w:p>
        </w:tc>
      </w:tr>
      <w:tr w:rsidR="00C84EE8" w14:paraId="52C49A09" w14:textId="77777777" w:rsidTr="005728A4">
        <w:trPr>
          <w:trHeight w:val="842"/>
        </w:trPr>
        <w:tc>
          <w:tcPr>
            <w:tcW w:w="3175" w:type="dxa"/>
          </w:tcPr>
          <w:p w14:paraId="432A7701" w14:textId="77777777" w:rsidR="008E685F" w:rsidRDefault="008E685F" w:rsidP="00D63D07">
            <w:pPr>
              <w:jc w:val="center"/>
            </w:pPr>
            <w:r>
              <w:t>Drop</w:t>
            </w:r>
          </w:p>
        </w:tc>
        <w:tc>
          <w:tcPr>
            <w:tcW w:w="3176" w:type="dxa"/>
          </w:tcPr>
          <w:p w14:paraId="4F24495D" w14:textId="20F19D42" w:rsidR="008E685F" w:rsidRDefault="00580624" w:rsidP="00D63D0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02AC0D2" wp14:editId="48CACF6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04775</wp:posOffset>
                  </wp:positionV>
                  <wp:extent cx="2095500" cy="1759245"/>
                  <wp:effectExtent l="0" t="0" r="0" b="0"/>
                  <wp:wrapSquare wrapText="bothSides"/>
                  <wp:docPr id="20883568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56804" name="Picture 208835680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99" r="31090" b="44712"/>
                          <a:stretch/>
                        </pic:blipFill>
                        <pic:spPr bwMode="auto">
                          <a:xfrm>
                            <a:off x="0" y="0"/>
                            <a:ext cx="2095500" cy="175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6" w:type="dxa"/>
          </w:tcPr>
          <w:p w14:paraId="3E1F531F" w14:textId="07E484AA" w:rsidR="008E685F" w:rsidRDefault="00120E73" w:rsidP="00D63D07">
            <w:pPr>
              <w:jc w:val="center"/>
            </w:pPr>
            <w:r>
              <w:t>Release the mouse click</w:t>
            </w:r>
          </w:p>
        </w:tc>
      </w:tr>
      <w:tr w:rsidR="00C84EE8" w14:paraId="233602EE" w14:textId="77777777" w:rsidTr="007450FD">
        <w:trPr>
          <w:trHeight w:val="538"/>
        </w:trPr>
        <w:tc>
          <w:tcPr>
            <w:tcW w:w="3175" w:type="dxa"/>
          </w:tcPr>
          <w:p w14:paraId="1967876D" w14:textId="52EE3726" w:rsidR="007450FD" w:rsidRDefault="00261492" w:rsidP="00D63D07">
            <w:pPr>
              <w:jc w:val="center"/>
            </w:pPr>
            <w:r>
              <w:lastRenderedPageBreak/>
              <w:t xml:space="preserve">Scroll </w:t>
            </w:r>
            <w:r w:rsidR="005F76C9">
              <w:t>down</w:t>
            </w:r>
          </w:p>
        </w:tc>
        <w:tc>
          <w:tcPr>
            <w:tcW w:w="3176" w:type="dxa"/>
          </w:tcPr>
          <w:p w14:paraId="33C32CA7" w14:textId="77B85E75" w:rsidR="007450FD" w:rsidRDefault="0097394F" w:rsidP="00D63D0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70CB7B2" wp14:editId="420B5BB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8231</wp:posOffset>
                  </wp:positionV>
                  <wp:extent cx="1983404" cy="1857375"/>
                  <wp:effectExtent l="0" t="0" r="0" b="0"/>
                  <wp:wrapSquare wrapText="bothSides"/>
                  <wp:docPr id="9465107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510719" name="Picture 946510719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99" r="49199" b="50962"/>
                          <a:stretch/>
                        </pic:blipFill>
                        <pic:spPr bwMode="auto">
                          <a:xfrm>
                            <a:off x="0" y="0"/>
                            <a:ext cx="1983404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6" w:type="dxa"/>
          </w:tcPr>
          <w:p w14:paraId="6194C427" w14:textId="38C25E46" w:rsidR="007450FD" w:rsidRDefault="005F76C9" w:rsidP="00D63D07">
            <w:pPr>
              <w:jc w:val="center"/>
            </w:pPr>
            <w:r>
              <w:t>S</w:t>
            </w:r>
            <w:r w:rsidR="00EE7A79">
              <w:t>crolling</w:t>
            </w:r>
            <w:r>
              <w:t xml:space="preserve"> down page</w:t>
            </w:r>
          </w:p>
        </w:tc>
      </w:tr>
    </w:tbl>
    <w:p w14:paraId="39D656B5" w14:textId="77777777" w:rsidR="00325C28" w:rsidRDefault="00325C28" w:rsidP="00C0671A"/>
    <w:p w14:paraId="4EB24574" w14:textId="77777777" w:rsidR="00B10256" w:rsidRDefault="00B10256" w:rsidP="00C0671A"/>
    <w:p w14:paraId="364E6494" w14:textId="77777777" w:rsidR="00183F62" w:rsidRDefault="00183F62" w:rsidP="00C0671A"/>
    <w:p w14:paraId="46E3D687" w14:textId="77777777" w:rsidR="00183F62" w:rsidRDefault="00183F62" w:rsidP="00C0671A"/>
    <w:p w14:paraId="664E424F" w14:textId="77777777" w:rsidR="00183F62" w:rsidRDefault="00183F62" w:rsidP="00C0671A"/>
    <w:p w14:paraId="5CB3DE3F" w14:textId="77777777" w:rsidR="00183F62" w:rsidRPr="003B7BB2" w:rsidRDefault="00183F62" w:rsidP="00183F62">
      <w:pPr>
        <w:rPr>
          <w:b/>
          <w:bCs/>
          <w:sz w:val="32"/>
          <w:szCs w:val="32"/>
        </w:rPr>
      </w:pPr>
      <w:r w:rsidRPr="003B7BB2">
        <w:rPr>
          <w:b/>
          <w:bCs/>
          <w:sz w:val="32"/>
          <w:szCs w:val="32"/>
        </w:rPr>
        <w:t>System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3555"/>
        <w:gridCol w:w="2899"/>
      </w:tblGrid>
      <w:tr w:rsidR="00E2566F" w14:paraId="00BC4887" w14:textId="77777777" w:rsidTr="00FF0902">
        <w:trPr>
          <w:trHeight w:val="620"/>
        </w:trPr>
        <w:tc>
          <w:tcPr>
            <w:tcW w:w="3116" w:type="dxa"/>
          </w:tcPr>
          <w:p w14:paraId="7B61FA17" w14:textId="77777777" w:rsidR="00183F62" w:rsidRPr="008B316F" w:rsidRDefault="00183F62" w:rsidP="00FF0902">
            <w:pPr>
              <w:jc w:val="center"/>
              <w:rPr>
                <w:sz w:val="28"/>
                <w:szCs w:val="28"/>
              </w:rPr>
            </w:pPr>
            <w:r w:rsidRPr="008B316F">
              <w:rPr>
                <w:sz w:val="28"/>
                <w:szCs w:val="28"/>
              </w:rPr>
              <w:t>GESTURE NAME</w:t>
            </w:r>
          </w:p>
        </w:tc>
        <w:tc>
          <w:tcPr>
            <w:tcW w:w="3117" w:type="dxa"/>
          </w:tcPr>
          <w:p w14:paraId="78C43113" w14:textId="77777777" w:rsidR="00183F62" w:rsidRPr="008B316F" w:rsidRDefault="00183F62" w:rsidP="00FF0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URE DESCRIPTION</w:t>
            </w:r>
          </w:p>
        </w:tc>
        <w:tc>
          <w:tcPr>
            <w:tcW w:w="3117" w:type="dxa"/>
          </w:tcPr>
          <w:p w14:paraId="199B9553" w14:textId="77777777" w:rsidR="00183F62" w:rsidRPr="008B316F" w:rsidRDefault="00183F62" w:rsidP="00FF0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</w:t>
            </w:r>
          </w:p>
        </w:tc>
      </w:tr>
      <w:tr w:rsidR="00E2566F" w14:paraId="50A8A88A" w14:textId="77777777" w:rsidTr="00FF0902">
        <w:trPr>
          <w:trHeight w:val="558"/>
        </w:trPr>
        <w:tc>
          <w:tcPr>
            <w:tcW w:w="3116" w:type="dxa"/>
          </w:tcPr>
          <w:p w14:paraId="52371F6F" w14:textId="75D83CA1" w:rsidR="00183F62" w:rsidRPr="008B316F" w:rsidRDefault="00183F62" w:rsidP="00FF0902">
            <w:pPr>
              <w:jc w:val="center"/>
              <w:rPr>
                <w:sz w:val="28"/>
                <w:szCs w:val="28"/>
              </w:rPr>
            </w:pPr>
            <w:r w:rsidRPr="00CF5180">
              <w:rPr>
                <w:sz w:val="28"/>
                <w:szCs w:val="28"/>
              </w:rPr>
              <w:t>Volume</w:t>
            </w:r>
            <w:r>
              <w:rPr>
                <w:sz w:val="28"/>
                <w:szCs w:val="28"/>
              </w:rPr>
              <w:t xml:space="preserve"> +</w:t>
            </w:r>
          </w:p>
        </w:tc>
        <w:tc>
          <w:tcPr>
            <w:tcW w:w="3117" w:type="dxa"/>
          </w:tcPr>
          <w:p w14:paraId="27BDCE9A" w14:textId="20A267B4" w:rsidR="00183F62" w:rsidRPr="008B316F" w:rsidRDefault="00645233" w:rsidP="00FF09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65037899" wp14:editId="3DE94C13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38430</wp:posOffset>
                  </wp:positionV>
                  <wp:extent cx="1962150" cy="1724025"/>
                  <wp:effectExtent l="0" t="0" r="0" b="9525"/>
                  <wp:wrapSquare wrapText="bothSides"/>
                  <wp:docPr id="105786313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863134" name="Picture 1057863134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75" b="27315"/>
                          <a:stretch/>
                        </pic:blipFill>
                        <pic:spPr bwMode="auto">
                          <a:xfrm>
                            <a:off x="0" y="0"/>
                            <a:ext cx="1962150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37ABB0C1" w14:textId="681D3FF0" w:rsidR="00183F62" w:rsidRPr="008B316F" w:rsidRDefault="00183F62" w:rsidP="00FF0902">
            <w:pPr>
              <w:jc w:val="center"/>
              <w:rPr>
                <w:sz w:val="28"/>
                <w:szCs w:val="28"/>
              </w:rPr>
            </w:pPr>
            <w:r w:rsidRPr="007C635B">
              <w:rPr>
                <w:sz w:val="28"/>
                <w:szCs w:val="28"/>
              </w:rPr>
              <w:t>Increase</w:t>
            </w:r>
            <w:r>
              <w:rPr>
                <w:sz w:val="28"/>
                <w:szCs w:val="28"/>
              </w:rPr>
              <w:t xml:space="preserve"> volume</w:t>
            </w:r>
          </w:p>
        </w:tc>
      </w:tr>
      <w:tr w:rsidR="00E2566F" w14:paraId="5D7B1B06" w14:textId="77777777" w:rsidTr="00FF0902">
        <w:trPr>
          <w:trHeight w:val="558"/>
        </w:trPr>
        <w:tc>
          <w:tcPr>
            <w:tcW w:w="3116" w:type="dxa"/>
          </w:tcPr>
          <w:p w14:paraId="627A6213" w14:textId="29A0FCEC" w:rsidR="00183F62" w:rsidRPr="00CF5180" w:rsidRDefault="00183F62" w:rsidP="00FF0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olume -</w:t>
            </w:r>
          </w:p>
        </w:tc>
        <w:tc>
          <w:tcPr>
            <w:tcW w:w="3117" w:type="dxa"/>
          </w:tcPr>
          <w:p w14:paraId="0C115031" w14:textId="11712D73" w:rsidR="00183F62" w:rsidRPr="008B316F" w:rsidRDefault="004B0AAB" w:rsidP="00FF09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52F1C09E" wp14:editId="4183E11C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0</wp:posOffset>
                  </wp:positionV>
                  <wp:extent cx="1771650" cy="1790700"/>
                  <wp:effectExtent l="0" t="0" r="0" b="0"/>
                  <wp:wrapSquare wrapText="bothSides"/>
                  <wp:docPr id="62108340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083401" name="Picture 621083401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78" b="14352"/>
                          <a:stretch/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0F3E20C0" w14:textId="713BA379" w:rsidR="00183F62" w:rsidRPr="007C635B" w:rsidRDefault="00183F62" w:rsidP="00FF0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ase volume</w:t>
            </w:r>
          </w:p>
        </w:tc>
      </w:tr>
      <w:tr w:rsidR="00E2566F" w14:paraId="246A1863" w14:textId="77777777" w:rsidTr="00FF0902">
        <w:trPr>
          <w:trHeight w:val="558"/>
        </w:trPr>
        <w:tc>
          <w:tcPr>
            <w:tcW w:w="3116" w:type="dxa"/>
          </w:tcPr>
          <w:p w14:paraId="59CAD884" w14:textId="4245F83A" w:rsidR="0020167B" w:rsidRDefault="0020167B" w:rsidP="00FF0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e</w:t>
            </w:r>
          </w:p>
        </w:tc>
        <w:tc>
          <w:tcPr>
            <w:tcW w:w="3117" w:type="dxa"/>
          </w:tcPr>
          <w:p w14:paraId="55E1367D" w14:textId="4ABACD40" w:rsidR="0020167B" w:rsidRPr="008B316F" w:rsidRDefault="00645233" w:rsidP="00FF09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7B60FD6B" wp14:editId="084E61D2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132080</wp:posOffset>
                  </wp:positionV>
                  <wp:extent cx="1683385" cy="1971675"/>
                  <wp:effectExtent l="0" t="0" r="0" b="9525"/>
                  <wp:wrapSquare wrapText="bothSides"/>
                  <wp:docPr id="121475488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754888" name="Picture 1214754888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76" b="15162"/>
                          <a:stretch/>
                        </pic:blipFill>
                        <pic:spPr bwMode="auto">
                          <a:xfrm>
                            <a:off x="0" y="0"/>
                            <a:ext cx="1683385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3BF440E3" w14:textId="72D9A255" w:rsidR="0020167B" w:rsidRDefault="00607AD7" w:rsidP="00FF09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 wp14:anchorId="22358686" wp14:editId="50C28D71">
                      <wp:simplePos x="0" y="0"/>
                      <wp:positionH relativeFrom="column">
                        <wp:posOffset>267372</wp:posOffset>
                      </wp:positionH>
                      <wp:positionV relativeFrom="paragraph">
                        <wp:posOffset>610921</wp:posOffset>
                      </wp:positionV>
                      <wp:extent cx="718920" cy="905400"/>
                      <wp:effectExtent l="38100" t="38100" r="43180" b="47625"/>
                      <wp:wrapNone/>
                      <wp:docPr id="310941749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8920" cy="90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347254" id="Ink 4" o:spid="_x0000_s1026" type="#_x0000_t75" style="position:absolute;margin-left:20.55pt;margin-top:47.6pt;width:57.55pt;height:72.3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">
                      <v:imagedata r:id="rId21" o:title=""/>
                    </v:shape>
                  </w:pict>
                </mc:Fallback>
              </mc:AlternateContent>
            </w:r>
            <w:r w:rsidR="0020167B">
              <w:rPr>
                <w:sz w:val="28"/>
                <w:szCs w:val="28"/>
              </w:rPr>
              <w:t>Mute</w:t>
            </w:r>
            <w:r w:rsidR="00461DE3">
              <w:rPr>
                <w:sz w:val="28"/>
                <w:szCs w:val="28"/>
              </w:rPr>
              <w:t xml:space="preserve"> soundtrack</w:t>
            </w:r>
          </w:p>
        </w:tc>
      </w:tr>
      <w:tr w:rsidR="00E2566F" w14:paraId="12EEC076" w14:textId="77777777" w:rsidTr="00FF0902">
        <w:trPr>
          <w:trHeight w:val="558"/>
        </w:trPr>
        <w:tc>
          <w:tcPr>
            <w:tcW w:w="3116" w:type="dxa"/>
          </w:tcPr>
          <w:p w14:paraId="7B061114" w14:textId="6E3FAFDF" w:rsidR="00461DE3" w:rsidRDefault="00461DE3" w:rsidP="00FF0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mute</w:t>
            </w:r>
          </w:p>
        </w:tc>
        <w:tc>
          <w:tcPr>
            <w:tcW w:w="3117" w:type="dxa"/>
          </w:tcPr>
          <w:p w14:paraId="32CA207B" w14:textId="3127FE30" w:rsidR="00461DE3" w:rsidRPr="008B316F" w:rsidRDefault="00556F30" w:rsidP="00FF09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64F4775" wp14:editId="452DC794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79375</wp:posOffset>
                  </wp:positionV>
                  <wp:extent cx="1899285" cy="1885950"/>
                  <wp:effectExtent l="0" t="0" r="5715" b="0"/>
                  <wp:wrapSquare wrapText="bothSides"/>
                  <wp:docPr id="128537338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373387" name="Picture 1285373387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50" b="16435"/>
                          <a:stretch/>
                        </pic:blipFill>
                        <pic:spPr bwMode="auto">
                          <a:xfrm>
                            <a:off x="0" y="0"/>
                            <a:ext cx="1899285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0F4CDE09" w14:textId="79FCDD59" w:rsidR="00461DE3" w:rsidRDefault="00461DE3" w:rsidP="00FF0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mute soundtrack</w:t>
            </w:r>
          </w:p>
        </w:tc>
      </w:tr>
      <w:tr w:rsidR="00E2566F" w14:paraId="7807B871" w14:textId="77777777" w:rsidTr="00FF0902">
        <w:trPr>
          <w:trHeight w:val="558"/>
        </w:trPr>
        <w:tc>
          <w:tcPr>
            <w:tcW w:w="3116" w:type="dxa"/>
          </w:tcPr>
          <w:p w14:paraId="06E72C12" w14:textId="6E17827B" w:rsidR="00183F62" w:rsidRDefault="00183F62" w:rsidP="00FF0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use</w:t>
            </w:r>
            <w:r w:rsidR="008360E6">
              <w:rPr>
                <w:sz w:val="28"/>
                <w:szCs w:val="28"/>
              </w:rPr>
              <w:t>/play</w:t>
            </w:r>
          </w:p>
        </w:tc>
        <w:tc>
          <w:tcPr>
            <w:tcW w:w="3117" w:type="dxa"/>
          </w:tcPr>
          <w:p w14:paraId="6D92598C" w14:textId="450C966A" w:rsidR="00183F62" w:rsidRPr="008B316F" w:rsidRDefault="008360E6" w:rsidP="00FF09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0EF32C90" wp14:editId="53FA5222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203200</wp:posOffset>
                  </wp:positionV>
                  <wp:extent cx="2038350" cy="2077085"/>
                  <wp:effectExtent l="0" t="0" r="0" b="0"/>
                  <wp:wrapSquare wrapText="bothSides"/>
                  <wp:docPr id="74768877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688770" name="Picture 747688770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85" b="18981"/>
                          <a:stretch/>
                        </pic:blipFill>
                        <pic:spPr bwMode="auto">
                          <a:xfrm>
                            <a:off x="0" y="0"/>
                            <a:ext cx="2038350" cy="2077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228233BE" w14:textId="3504B3D5" w:rsidR="00183F62" w:rsidRDefault="00183F62" w:rsidP="00FF0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se</w:t>
            </w:r>
            <w:r w:rsidR="008360E6">
              <w:rPr>
                <w:sz w:val="28"/>
                <w:szCs w:val="28"/>
              </w:rPr>
              <w:t>/Play</w:t>
            </w:r>
            <w:r>
              <w:rPr>
                <w:sz w:val="28"/>
                <w:szCs w:val="28"/>
              </w:rPr>
              <w:t xml:space="preserve"> </w:t>
            </w:r>
            <w:r w:rsidR="006670F2">
              <w:rPr>
                <w:sz w:val="28"/>
                <w:szCs w:val="28"/>
              </w:rPr>
              <w:t>media playback</w:t>
            </w:r>
          </w:p>
        </w:tc>
      </w:tr>
      <w:tr w:rsidR="00E2566F" w14:paraId="24533F37" w14:textId="77777777" w:rsidTr="00FF0902">
        <w:trPr>
          <w:trHeight w:val="558"/>
        </w:trPr>
        <w:tc>
          <w:tcPr>
            <w:tcW w:w="3116" w:type="dxa"/>
          </w:tcPr>
          <w:p w14:paraId="0823F7D7" w14:textId="59869B3C" w:rsidR="006670F2" w:rsidRDefault="006670F2" w:rsidP="00FF0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xt</w:t>
            </w:r>
          </w:p>
        </w:tc>
        <w:tc>
          <w:tcPr>
            <w:tcW w:w="3117" w:type="dxa"/>
          </w:tcPr>
          <w:p w14:paraId="66E7B56A" w14:textId="300B59AD" w:rsidR="006670F2" w:rsidRPr="008B316F" w:rsidRDefault="004E4269" w:rsidP="00FF09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3E7BFE04" wp14:editId="60CA826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85420</wp:posOffset>
                  </wp:positionV>
                  <wp:extent cx="2118995" cy="2047875"/>
                  <wp:effectExtent l="0" t="0" r="0" b="9525"/>
                  <wp:wrapSquare wrapText="bothSides"/>
                  <wp:docPr id="6474656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465667" name="Picture 647465667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97" b="25000"/>
                          <a:stretch/>
                        </pic:blipFill>
                        <pic:spPr bwMode="auto">
                          <a:xfrm>
                            <a:off x="0" y="0"/>
                            <a:ext cx="2118995" cy="204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62279A31" w14:textId="7FE14EC6" w:rsidR="006670F2" w:rsidRDefault="00730A80" w:rsidP="00FF0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 next media playback</w:t>
            </w:r>
          </w:p>
        </w:tc>
      </w:tr>
      <w:tr w:rsidR="00E2566F" w14:paraId="2527CAFA" w14:textId="77777777" w:rsidTr="00FF0902">
        <w:trPr>
          <w:trHeight w:val="558"/>
        </w:trPr>
        <w:tc>
          <w:tcPr>
            <w:tcW w:w="3116" w:type="dxa"/>
          </w:tcPr>
          <w:p w14:paraId="027343D9" w14:textId="0F298C8D" w:rsidR="00730A80" w:rsidRDefault="00730A80" w:rsidP="00FF0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ious</w:t>
            </w:r>
          </w:p>
        </w:tc>
        <w:tc>
          <w:tcPr>
            <w:tcW w:w="3117" w:type="dxa"/>
          </w:tcPr>
          <w:p w14:paraId="1AFEA065" w14:textId="6B1ABC11" w:rsidR="00730A80" w:rsidRPr="008B316F" w:rsidRDefault="003414F7" w:rsidP="00FF09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7BADB994" wp14:editId="07C9B8FD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69850</wp:posOffset>
                  </wp:positionV>
                  <wp:extent cx="1902802" cy="2000250"/>
                  <wp:effectExtent l="0" t="0" r="2540" b="0"/>
                  <wp:wrapSquare wrapText="bothSides"/>
                  <wp:docPr id="159162747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627479" name="Picture 1591627479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9" r="4414" b="23842"/>
                          <a:stretch/>
                        </pic:blipFill>
                        <pic:spPr bwMode="auto">
                          <a:xfrm>
                            <a:off x="0" y="0"/>
                            <a:ext cx="1902802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355BFDE3" w14:textId="5AFFFA30" w:rsidR="00730A80" w:rsidRDefault="00730A80" w:rsidP="00FF0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ious Track</w:t>
            </w:r>
          </w:p>
        </w:tc>
      </w:tr>
      <w:tr w:rsidR="00E2566F" w14:paraId="51552F97" w14:textId="77777777" w:rsidTr="00FF0902">
        <w:trPr>
          <w:trHeight w:val="552"/>
        </w:trPr>
        <w:tc>
          <w:tcPr>
            <w:tcW w:w="3116" w:type="dxa"/>
          </w:tcPr>
          <w:p w14:paraId="71569A76" w14:textId="14CE551B" w:rsidR="00183F62" w:rsidRPr="008B316F" w:rsidRDefault="00183F62" w:rsidP="00FF0902">
            <w:pPr>
              <w:jc w:val="center"/>
              <w:rPr>
                <w:sz w:val="28"/>
                <w:szCs w:val="28"/>
              </w:rPr>
            </w:pPr>
            <w:r w:rsidRPr="00CF5180">
              <w:rPr>
                <w:sz w:val="28"/>
                <w:szCs w:val="28"/>
              </w:rPr>
              <w:lastRenderedPageBreak/>
              <w:t>Brightness</w:t>
            </w:r>
            <w:r w:rsidR="0020167B">
              <w:rPr>
                <w:sz w:val="28"/>
                <w:szCs w:val="28"/>
              </w:rPr>
              <w:t xml:space="preserve"> +</w:t>
            </w:r>
          </w:p>
        </w:tc>
        <w:tc>
          <w:tcPr>
            <w:tcW w:w="3117" w:type="dxa"/>
          </w:tcPr>
          <w:p w14:paraId="22708307" w14:textId="2F0DEE86" w:rsidR="00183F62" w:rsidRPr="008B316F" w:rsidRDefault="00A200EE" w:rsidP="00FF09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44844F77" wp14:editId="781CE6A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2230</wp:posOffset>
                  </wp:positionV>
                  <wp:extent cx="2120443" cy="1988820"/>
                  <wp:effectExtent l="0" t="0" r="0" b="0"/>
                  <wp:wrapSquare wrapText="bothSides"/>
                  <wp:docPr id="155898755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987559" name="Picture 1558987559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86" b="17824"/>
                          <a:stretch/>
                        </pic:blipFill>
                        <pic:spPr bwMode="auto">
                          <a:xfrm>
                            <a:off x="0" y="0"/>
                            <a:ext cx="2120443" cy="198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515F5538" w14:textId="4A59C17A" w:rsidR="00183F62" w:rsidRPr="008B316F" w:rsidRDefault="00183F62" w:rsidP="00FF0902">
            <w:pPr>
              <w:jc w:val="center"/>
              <w:rPr>
                <w:sz w:val="28"/>
                <w:szCs w:val="28"/>
              </w:rPr>
            </w:pPr>
            <w:r w:rsidRPr="008F2265">
              <w:rPr>
                <w:sz w:val="28"/>
                <w:szCs w:val="28"/>
              </w:rPr>
              <w:t>Increase</w:t>
            </w:r>
            <w:r w:rsidR="0020167B">
              <w:rPr>
                <w:sz w:val="28"/>
                <w:szCs w:val="28"/>
              </w:rPr>
              <w:t xml:space="preserve"> </w:t>
            </w:r>
            <w:r w:rsidRPr="008F2265">
              <w:rPr>
                <w:sz w:val="28"/>
                <w:szCs w:val="28"/>
              </w:rPr>
              <w:t>Brightness</w:t>
            </w:r>
          </w:p>
        </w:tc>
      </w:tr>
      <w:tr w:rsidR="00E2566F" w14:paraId="1AB32D40" w14:textId="77777777" w:rsidTr="00FF0902">
        <w:trPr>
          <w:trHeight w:val="552"/>
        </w:trPr>
        <w:tc>
          <w:tcPr>
            <w:tcW w:w="3116" w:type="dxa"/>
          </w:tcPr>
          <w:p w14:paraId="5BB4FE47" w14:textId="1028F666" w:rsidR="0020167B" w:rsidRPr="00CF5180" w:rsidRDefault="0020167B" w:rsidP="00FF0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ghtness -</w:t>
            </w:r>
          </w:p>
        </w:tc>
        <w:tc>
          <w:tcPr>
            <w:tcW w:w="3117" w:type="dxa"/>
          </w:tcPr>
          <w:p w14:paraId="498BCFD8" w14:textId="2AD7EAF9" w:rsidR="0020167B" w:rsidRDefault="005418A0" w:rsidP="00FF09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3CC71C9D" wp14:editId="7CC6F7C9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92710</wp:posOffset>
                  </wp:positionV>
                  <wp:extent cx="1924050" cy="1944370"/>
                  <wp:effectExtent l="0" t="0" r="0" b="0"/>
                  <wp:wrapSquare wrapText="bothSides"/>
                  <wp:docPr id="136395228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952285" name="Picture 1363952285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37" b="10068"/>
                          <a:stretch/>
                        </pic:blipFill>
                        <pic:spPr bwMode="auto">
                          <a:xfrm>
                            <a:off x="0" y="0"/>
                            <a:ext cx="1924050" cy="1944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13B17A72" w14:textId="21EE70CD" w:rsidR="0020167B" w:rsidRPr="008F2265" w:rsidRDefault="0020167B" w:rsidP="00FF0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ase Brightness</w:t>
            </w:r>
          </w:p>
        </w:tc>
      </w:tr>
      <w:tr w:rsidR="00E2566F" w14:paraId="46B29EB5" w14:textId="77777777" w:rsidTr="00FF0902">
        <w:trPr>
          <w:trHeight w:val="558"/>
        </w:trPr>
        <w:tc>
          <w:tcPr>
            <w:tcW w:w="3116" w:type="dxa"/>
          </w:tcPr>
          <w:p w14:paraId="3C7D9407" w14:textId="77777777" w:rsidR="00183F62" w:rsidRPr="008B316F" w:rsidRDefault="00183F62" w:rsidP="00FF0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utdown</w:t>
            </w:r>
          </w:p>
        </w:tc>
        <w:tc>
          <w:tcPr>
            <w:tcW w:w="3117" w:type="dxa"/>
          </w:tcPr>
          <w:p w14:paraId="38A4A5AA" w14:textId="1FE34ADA" w:rsidR="00183F62" w:rsidRPr="008B316F" w:rsidRDefault="00E2566F" w:rsidP="00FF09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6DBB4CF5" wp14:editId="71705056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2700</wp:posOffset>
                  </wp:positionV>
                  <wp:extent cx="1752600" cy="1971675"/>
                  <wp:effectExtent l="0" t="0" r="0" b="9525"/>
                  <wp:wrapSquare wrapText="bothSides"/>
                  <wp:docPr id="116520219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02191" name="Picture 1165202191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29" r="11976" b="19791"/>
                          <a:stretch/>
                        </pic:blipFill>
                        <pic:spPr bwMode="auto">
                          <a:xfrm>
                            <a:off x="0" y="0"/>
                            <a:ext cx="1752600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1F742B6C" w14:textId="1E341D62" w:rsidR="00183F62" w:rsidRPr="008B316F" w:rsidRDefault="00607AD7" w:rsidP="00FF09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19008" behindDoc="0" locked="0" layoutInCell="1" allowOverlap="1" wp14:anchorId="5057F42B" wp14:editId="5072F2E0">
                      <wp:simplePos x="0" y="0"/>
                      <wp:positionH relativeFrom="column">
                        <wp:posOffset>512892</wp:posOffset>
                      </wp:positionH>
                      <wp:positionV relativeFrom="paragraph">
                        <wp:posOffset>345469</wp:posOffset>
                      </wp:positionV>
                      <wp:extent cx="845280" cy="1073520"/>
                      <wp:effectExtent l="38100" t="38100" r="50165" b="50800"/>
                      <wp:wrapNone/>
                      <wp:docPr id="1946352089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5280" cy="107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51D75D" id="Ink 5" o:spid="_x0000_s1026" type="#_x0000_t75" style="position:absolute;margin-left:39.9pt;margin-top:26.7pt;width:67.5pt;height:85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">
                      <v:imagedata r:id="rId29" o:title=""/>
                    </v:shape>
                  </w:pict>
                </mc:Fallback>
              </mc:AlternateContent>
            </w:r>
            <w:r w:rsidR="00183F62">
              <w:rPr>
                <w:sz w:val="28"/>
                <w:szCs w:val="28"/>
              </w:rPr>
              <w:t>Shutdown System</w:t>
            </w:r>
          </w:p>
        </w:tc>
      </w:tr>
      <w:tr w:rsidR="00E2566F" w14:paraId="51260216" w14:textId="77777777" w:rsidTr="00FF0902">
        <w:trPr>
          <w:trHeight w:val="551"/>
        </w:trPr>
        <w:tc>
          <w:tcPr>
            <w:tcW w:w="3116" w:type="dxa"/>
          </w:tcPr>
          <w:p w14:paraId="4D7F62BD" w14:textId="77777777" w:rsidR="00183F62" w:rsidRPr="008B316F" w:rsidRDefault="00183F62" w:rsidP="00FF0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start</w:t>
            </w:r>
          </w:p>
        </w:tc>
        <w:tc>
          <w:tcPr>
            <w:tcW w:w="3117" w:type="dxa"/>
          </w:tcPr>
          <w:p w14:paraId="2AFBD676" w14:textId="5D7249D7" w:rsidR="00183F62" w:rsidRPr="008B316F" w:rsidRDefault="00E2566F" w:rsidP="00FF09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04879513" wp14:editId="21591466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92075</wp:posOffset>
                  </wp:positionV>
                  <wp:extent cx="2055495" cy="1969770"/>
                  <wp:effectExtent l="0" t="0" r="1905" b="0"/>
                  <wp:wrapSquare wrapText="bothSides"/>
                  <wp:docPr id="167625166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251666" name="Picture 1676251666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63" b="18981"/>
                          <a:stretch/>
                        </pic:blipFill>
                        <pic:spPr bwMode="auto">
                          <a:xfrm>
                            <a:off x="0" y="0"/>
                            <a:ext cx="2055495" cy="1969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1A5F32A1" w14:textId="77777777" w:rsidR="00183F62" w:rsidRPr="008B316F" w:rsidRDefault="00183F62" w:rsidP="00FF0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art System</w:t>
            </w:r>
          </w:p>
        </w:tc>
      </w:tr>
    </w:tbl>
    <w:p w14:paraId="3A2AD74A" w14:textId="234F25B8" w:rsidR="00183F62" w:rsidRDefault="00183F62" w:rsidP="00183F62">
      <w:pPr>
        <w:rPr>
          <w:b/>
          <w:bCs/>
          <w:sz w:val="32"/>
          <w:szCs w:val="32"/>
        </w:rPr>
      </w:pPr>
    </w:p>
    <w:p w14:paraId="38E6702E" w14:textId="04E16215" w:rsidR="00736A09" w:rsidRDefault="00736A09" w:rsidP="00183F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velopers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3"/>
        <w:gridCol w:w="3576"/>
        <w:gridCol w:w="2881"/>
      </w:tblGrid>
      <w:tr w:rsidR="00A91B44" w14:paraId="7C3D719C" w14:textId="77777777" w:rsidTr="00E829C1">
        <w:trPr>
          <w:trHeight w:val="732"/>
        </w:trPr>
        <w:tc>
          <w:tcPr>
            <w:tcW w:w="2893" w:type="dxa"/>
          </w:tcPr>
          <w:p w14:paraId="6502DD82" w14:textId="101A9C57" w:rsidR="00840EC3" w:rsidRPr="00730BE6" w:rsidRDefault="00840EC3" w:rsidP="00696757">
            <w:pPr>
              <w:jc w:val="center"/>
              <w:rPr>
                <w:sz w:val="28"/>
                <w:szCs w:val="28"/>
              </w:rPr>
            </w:pPr>
            <w:r w:rsidRPr="00730BE6">
              <w:rPr>
                <w:sz w:val="28"/>
                <w:szCs w:val="28"/>
              </w:rPr>
              <w:t>GESTURE NAME</w:t>
            </w:r>
          </w:p>
        </w:tc>
        <w:tc>
          <w:tcPr>
            <w:tcW w:w="3576" w:type="dxa"/>
          </w:tcPr>
          <w:p w14:paraId="39F8C16F" w14:textId="3643ECCB" w:rsidR="00840EC3" w:rsidRPr="00730BE6" w:rsidRDefault="00696757" w:rsidP="00696757">
            <w:pPr>
              <w:jc w:val="center"/>
              <w:rPr>
                <w:sz w:val="28"/>
                <w:szCs w:val="28"/>
              </w:rPr>
            </w:pPr>
            <w:r w:rsidRPr="00730BE6">
              <w:rPr>
                <w:sz w:val="28"/>
                <w:szCs w:val="28"/>
              </w:rPr>
              <w:t>GESTURE DESCRIPTION</w:t>
            </w:r>
          </w:p>
        </w:tc>
        <w:tc>
          <w:tcPr>
            <w:tcW w:w="2881" w:type="dxa"/>
          </w:tcPr>
          <w:p w14:paraId="172186CF" w14:textId="24714E98" w:rsidR="00840EC3" w:rsidRPr="00730BE6" w:rsidRDefault="00730BE6" w:rsidP="00696757">
            <w:pPr>
              <w:jc w:val="center"/>
              <w:rPr>
                <w:sz w:val="28"/>
                <w:szCs w:val="28"/>
              </w:rPr>
            </w:pPr>
            <w:r w:rsidRPr="00730BE6">
              <w:rPr>
                <w:sz w:val="28"/>
                <w:szCs w:val="28"/>
              </w:rPr>
              <w:t>ACTION</w:t>
            </w:r>
          </w:p>
        </w:tc>
      </w:tr>
      <w:tr w:rsidR="00A91B44" w14:paraId="232D9075" w14:textId="77777777" w:rsidTr="00E829C1">
        <w:trPr>
          <w:trHeight w:val="732"/>
        </w:trPr>
        <w:tc>
          <w:tcPr>
            <w:tcW w:w="2893" w:type="dxa"/>
          </w:tcPr>
          <w:p w14:paraId="0864A45B" w14:textId="4655DB76" w:rsidR="00C34476" w:rsidRPr="00730BE6" w:rsidRDefault="00913348" w:rsidP="00696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 settings activator</w:t>
            </w:r>
          </w:p>
        </w:tc>
        <w:tc>
          <w:tcPr>
            <w:tcW w:w="3576" w:type="dxa"/>
          </w:tcPr>
          <w:p w14:paraId="1801EB36" w14:textId="5A7AF975" w:rsidR="00C34476" w:rsidRPr="00730BE6" w:rsidRDefault="004D5B47" w:rsidP="0069675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3AC0D40C" wp14:editId="4ABBCA9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7950</wp:posOffset>
                  </wp:positionV>
                  <wp:extent cx="1923415" cy="2076450"/>
                  <wp:effectExtent l="0" t="0" r="635" b="0"/>
                  <wp:wrapSquare wrapText="bothSides"/>
                  <wp:docPr id="9055989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59890" name="Picture 90559890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05" b="26389"/>
                          <a:stretch/>
                        </pic:blipFill>
                        <pic:spPr bwMode="auto">
                          <a:xfrm>
                            <a:off x="0" y="0"/>
                            <a:ext cx="1923415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1" w:type="dxa"/>
          </w:tcPr>
          <w:p w14:paraId="1CA93A48" w14:textId="0A84E6B6" w:rsidR="00C34476" w:rsidRPr="00730BE6" w:rsidRDefault="004D5B47" w:rsidP="00696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ate the developer’s settings</w:t>
            </w:r>
          </w:p>
        </w:tc>
      </w:tr>
      <w:tr w:rsidR="00A91B44" w14:paraId="6E9F90CF" w14:textId="77777777" w:rsidTr="00E829C1">
        <w:tc>
          <w:tcPr>
            <w:tcW w:w="2893" w:type="dxa"/>
          </w:tcPr>
          <w:p w14:paraId="5C3C79A3" w14:textId="19B413FF" w:rsidR="00840EC3" w:rsidRPr="00CA676B" w:rsidRDefault="00CA676B" w:rsidP="006967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MD (command prompt)</w:t>
            </w:r>
          </w:p>
        </w:tc>
        <w:tc>
          <w:tcPr>
            <w:tcW w:w="3576" w:type="dxa"/>
          </w:tcPr>
          <w:p w14:paraId="171347BF" w14:textId="29F0BA4A" w:rsidR="00840EC3" w:rsidRPr="00CA676B" w:rsidRDefault="00FB3080" w:rsidP="00696757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 wp14:anchorId="3BFC55EF" wp14:editId="6368E8E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1275</wp:posOffset>
                  </wp:positionV>
                  <wp:extent cx="2132965" cy="2057400"/>
                  <wp:effectExtent l="0" t="0" r="635" b="0"/>
                  <wp:wrapSquare wrapText="bothSides"/>
                  <wp:docPr id="15621892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18920" name="Picture 156218920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00" t="29167" b="28009"/>
                          <a:stretch/>
                        </pic:blipFill>
                        <pic:spPr bwMode="auto">
                          <a:xfrm>
                            <a:off x="0" y="0"/>
                            <a:ext cx="213296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(tap once the index finger)</w:t>
            </w:r>
          </w:p>
        </w:tc>
        <w:tc>
          <w:tcPr>
            <w:tcW w:w="2881" w:type="dxa"/>
          </w:tcPr>
          <w:p w14:paraId="59B42295" w14:textId="3E1451C4" w:rsidR="00840EC3" w:rsidRPr="00CA676B" w:rsidRDefault="00FB3080" w:rsidP="006967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open the</w:t>
            </w:r>
            <w:r w:rsidR="00E829C1">
              <w:rPr>
                <w:sz w:val="32"/>
                <w:szCs w:val="32"/>
              </w:rPr>
              <w:t xml:space="preserve"> CMD.</w:t>
            </w:r>
          </w:p>
        </w:tc>
      </w:tr>
      <w:tr w:rsidR="00BC2336" w14:paraId="696D3D94" w14:textId="77777777" w:rsidTr="00E829C1">
        <w:tc>
          <w:tcPr>
            <w:tcW w:w="2893" w:type="dxa"/>
          </w:tcPr>
          <w:p w14:paraId="7A833780" w14:textId="58B35097" w:rsidR="00E829C1" w:rsidRPr="00CA676B" w:rsidRDefault="00E829C1" w:rsidP="00E829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buntu (terminal)</w:t>
            </w:r>
          </w:p>
        </w:tc>
        <w:tc>
          <w:tcPr>
            <w:tcW w:w="3576" w:type="dxa"/>
          </w:tcPr>
          <w:p w14:paraId="16F535B2" w14:textId="6170F349" w:rsidR="00E829C1" w:rsidRPr="00CA676B" w:rsidRDefault="00E829C1" w:rsidP="00E829C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3840" behindDoc="0" locked="0" layoutInCell="1" allowOverlap="1" wp14:anchorId="356DA9B6" wp14:editId="09C8476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1275</wp:posOffset>
                  </wp:positionV>
                  <wp:extent cx="2132965" cy="2057400"/>
                  <wp:effectExtent l="0" t="0" r="635" b="0"/>
                  <wp:wrapSquare wrapText="bothSides"/>
                  <wp:docPr id="166212385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18920" name="Picture 156218920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00" t="29167" b="28009"/>
                          <a:stretch/>
                        </pic:blipFill>
                        <pic:spPr bwMode="auto">
                          <a:xfrm>
                            <a:off x="0" y="0"/>
                            <a:ext cx="213296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(tap twice the index finger)</w:t>
            </w:r>
          </w:p>
        </w:tc>
        <w:tc>
          <w:tcPr>
            <w:tcW w:w="2881" w:type="dxa"/>
          </w:tcPr>
          <w:p w14:paraId="58199B72" w14:textId="07238797" w:rsidR="00E829C1" w:rsidRPr="00CA676B" w:rsidRDefault="00E829C1" w:rsidP="00E829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open ubuntu terminal.</w:t>
            </w:r>
          </w:p>
        </w:tc>
      </w:tr>
      <w:tr w:rsidR="00BC2336" w14:paraId="6B88B671" w14:textId="77777777" w:rsidTr="00E829C1">
        <w:tc>
          <w:tcPr>
            <w:tcW w:w="2893" w:type="dxa"/>
          </w:tcPr>
          <w:p w14:paraId="1EE03674" w14:textId="777ED7A4" w:rsidR="00E829C1" w:rsidRPr="00CA676B" w:rsidRDefault="00E829C1" w:rsidP="00E829C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scode</w:t>
            </w:r>
            <w:proofErr w:type="spellEnd"/>
          </w:p>
        </w:tc>
        <w:tc>
          <w:tcPr>
            <w:tcW w:w="3576" w:type="dxa"/>
          </w:tcPr>
          <w:p w14:paraId="1A95B1E5" w14:textId="07670D07" w:rsidR="00E829C1" w:rsidRPr="00CA676B" w:rsidRDefault="00C34714" w:rsidP="00FE2BE9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6B6BAF" wp14:editId="7C0D5F18">
                      <wp:simplePos x="0" y="0"/>
                      <wp:positionH relativeFrom="column">
                        <wp:posOffset>442504</wp:posOffset>
                      </wp:positionH>
                      <wp:positionV relativeFrom="paragraph">
                        <wp:posOffset>1054916</wp:posOffset>
                      </wp:positionV>
                      <wp:extent cx="620486" cy="463550"/>
                      <wp:effectExtent l="0" t="0" r="46355" b="88900"/>
                      <wp:wrapNone/>
                      <wp:docPr id="980034613" name="Connector: Elb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6" cy="4635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E1ABC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6" o:spid="_x0000_s1026" type="#_x0000_t34" style="position:absolute;margin-left:34.85pt;margin-top:83.05pt;width:48.85pt;height:3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A91B44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 wp14:anchorId="6551947B" wp14:editId="594BE456">
                  <wp:simplePos x="0" y="0"/>
                  <wp:positionH relativeFrom="column">
                    <wp:posOffset>-14877</wp:posOffset>
                  </wp:positionH>
                  <wp:positionV relativeFrom="paragraph">
                    <wp:posOffset>68671</wp:posOffset>
                  </wp:positionV>
                  <wp:extent cx="1022985" cy="984250"/>
                  <wp:effectExtent l="0" t="0" r="5715" b="6350"/>
                  <wp:wrapSquare wrapText="bothSides"/>
                  <wp:docPr id="186750078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500785" name="Picture 1867500785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86" b="19213"/>
                          <a:stretch/>
                        </pic:blipFill>
                        <pic:spPr bwMode="auto">
                          <a:xfrm>
                            <a:off x="0" y="0"/>
                            <a:ext cx="1022985" cy="984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B44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7936" behindDoc="0" locked="0" layoutInCell="1" allowOverlap="1" wp14:anchorId="642447DB" wp14:editId="7C3E70D0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976358</wp:posOffset>
                  </wp:positionV>
                  <wp:extent cx="1098550" cy="1076325"/>
                  <wp:effectExtent l="0" t="0" r="6350" b="9525"/>
                  <wp:wrapSquare wrapText="bothSides"/>
                  <wp:docPr id="106533100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331004" name="Picture 1065331004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39" r="8846" b="25578"/>
                          <a:stretch/>
                        </pic:blipFill>
                        <pic:spPr bwMode="auto">
                          <a:xfrm>
                            <a:off x="0" y="0"/>
                            <a:ext cx="109855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1" w:type="dxa"/>
          </w:tcPr>
          <w:p w14:paraId="7BD6690B" w14:textId="480967B6" w:rsidR="00E829C1" w:rsidRPr="00CA676B" w:rsidRDefault="00E46799" w:rsidP="00E829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open </w:t>
            </w:r>
            <w:proofErr w:type="spellStart"/>
            <w:r>
              <w:rPr>
                <w:sz w:val="32"/>
                <w:szCs w:val="32"/>
              </w:rPr>
              <w:t>Vscode</w:t>
            </w:r>
            <w:proofErr w:type="spellEnd"/>
          </w:p>
        </w:tc>
      </w:tr>
      <w:tr w:rsidR="00BC2336" w14:paraId="057C994B" w14:textId="77777777" w:rsidTr="00E829C1">
        <w:tc>
          <w:tcPr>
            <w:tcW w:w="2893" w:type="dxa"/>
          </w:tcPr>
          <w:p w14:paraId="76CBF92B" w14:textId="09A40C0F" w:rsidR="00E829C1" w:rsidRPr="00CA676B" w:rsidRDefault="00E829C1" w:rsidP="00E829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omment</w:t>
            </w:r>
          </w:p>
        </w:tc>
        <w:tc>
          <w:tcPr>
            <w:tcW w:w="3576" w:type="dxa"/>
          </w:tcPr>
          <w:p w14:paraId="0A22EB06" w14:textId="3668BD5E" w:rsidR="00E829C1" w:rsidRPr="00CA676B" w:rsidRDefault="00E829C1" w:rsidP="00E829C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2816" behindDoc="0" locked="0" layoutInCell="1" allowOverlap="1" wp14:anchorId="7BE1E768" wp14:editId="0E55B9D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8420</wp:posOffset>
                  </wp:positionV>
                  <wp:extent cx="2133600" cy="1972945"/>
                  <wp:effectExtent l="0" t="0" r="0" b="8255"/>
                  <wp:wrapSquare wrapText="bothSides"/>
                  <wp:docPr id="90115014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150145" name="Picture 901150145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" t="32754" r="-924" b="23264"/>
                          <a:stretch/>
                        </pic:blipFill>
                        <pic:spPr bwMode="auto">
                          <a:xfrm>
                            <a:off x="0" y="0"/>
                            <a:ext cx="2133600" cy="1972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1" w:type="dxa"/>
          </w:tcPr>
          <w:p w14:paraId="789EF727" w14:textId="775E7257" w:rsidR="00E829C1" w:rsidRPr="00CA676B" w:rsidRDefault="00607AD7" w:rsidP="00E829C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820032" behindDoc="0" locked="0" layoutInCell="1" allowOverlap="1" wp14:anchorId="7D5576F4" wp14:editId="26063349">
                      <wp:simplePos x="0" y="0"/>
                      <wp:positionH relativeFrom="column">
                        <wp:posOffset>747352</wp:posOffset>
                      </wp:positionH>
                      <wp:positionV relativeFrom="paragraph">
                        <wp:posOffset>830080</wp:posOffset>
                      </wp:positionV>
                      <wp:extent cx="664560" cy="983880"/>
                      <wp:effectExtent l="38100" t="38100" r="40640" b="45085"/>
                      <wp:wrapNone/>
                      <wp:docPr id="48466774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4560" cy="98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23F529" id="Ink 6" o:spid="_x0000_s1026" type="#_x0000_t75" style="position:absolute;margin-left:58.35pt;margin-top:64.85pt;width:53.35pt;height:78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">
                      <v:imagedata r:id="rId37" o:title=""/>
                    </v:shape>
                  </w:pict>
                </mc:Fallback>
              </mc:AlternateContent>
            </w:r>
            <w:r w:rsidR="00E829C1">
              <w:rPr>
                <w:sz w:val="32"/>
                <w:szCs w:val="32"/>
              </w:rPr>
              <w:t xml:space="preserve">Slash comment in the </w:t>
            </w:r>
            <w:proofErr w:type="spellStart"/>
            <w:r w:rsidR="00E829C1">
              <w:rPr>
                <w:sz w:val="32"/>
                <w:szCs w:val="32"/>
              </w:rPr>
              <w:t>vscode</w:t>
            </w:r>
            <w:proofErr w:type="spellEnd"/>
          </w:p>
        </w:tc>
      </w:tr>
      <w:tr w:rsidR="00BC2336" w14:paraId="4FEEEEE3" w14:textId="77777777" w:rsidTr="00E829C1">
        <w:tc>
          <w:tcPr>
            <w:tcW w:w="2893" w:type="dxa"/>
          </w:tcPr>
          <w:p w14:paraId="18118B1F" w14:textId="0BB6F24C" w:rsidR="00E829C1" w:rsidRPr="00CA676B" w:rsidRDefault="00E829C1" w:rsidP="00E829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specific </w:t>
            </w:r>
            <w:r w:rsidR="00BC2336">
              <w:rPr>
                <w:sz w:val="32"/>
                <w:szCs w:val="32"/>
              </w:rPr>
              <w:t>line</w:t>
            </w:r>
            <w:r w:rsidR="008E3F91">
              <w:rPr>
                <w:sz w:val="32"/>
                <w:szCs w:val="32"/>
              </w:rPr>
              <w:t xml:space="preserve"> to move</w:t>
            </w:r>
          </w:p>
        </w:tc>
        <w:tc>
          <w:tcPr>
            <w:tcW w:w="3576" w:type="dxa"/>
          </w:tcPr>
          <w:p w14:paraId="7412D291" w14:textId="71B0B7D9" w:rsidR="00E829C1" w:rsidRPr="00CA676B" w:rsidRDefault="00274577" w:rsidP="00E829C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4864" behindDoc="0" locked="0" layoutInCell="1" allowOverlap="1" wp14:anchorId="36E862CE" wp14:editId="44C68128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8585</wp:posOffset>
                  </wp:positionV>
                  <wp:extent cx="1894840" cy="1991360"/>
                  <wp:effectExtent l="0" t="0" r="0" b="8890"/>
                  <wp:wrapSquare wrapText="bothSides"/>
                  <wp:docPr id="157827511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275115" name="Picture 1578275115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31" t="27199" b="32871"/>
                          <a:stretch/>
                        </pic:blipFill>
                        <pic:spPr bwMode="auto">
                          <a:xfrm>
                            <a:off x="0" y="0"/>
                            <a:ext cx="1894840" cy="199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1" w:type="dxa"/>
          </w:tcPr>
          <w:p w14:paraId="1124E842" w14:textId="2EEE3D46" w:rsidR="00E829C1" w:rsidRPr="00CA676B" w:rsidRDefault="00E46799" w:rsidP="00E829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</w:t>
            </w:r>
            <w:r w:rsidR="00D8121B">
              <w:rPr>
                <w:sz w:val="32"/>
                <w:szCs w:val="32"/>
              </w:rPr>
              <w:t xml:space="preserve">move a specific code </w:t>
            </w:r>
            <w:r w:rsidR="003C6BFC">
              <w:rPr>
                <w:sz w:val="32"/>
                <w:szCs w:val="32"/>
              </w:rPr>
              <w:t>(alt + arrow up and down)</w:t>
            </w:r>
          </w:p>
        </w:tc>
      </w:tr>
      <w:tr w:rsidR="003C6BFC" w14:paraId="7DB72AD2" w14:textId="77777777" w:rsidTr="00E829C1">
        <w:tc>
          <w:tcPr>
            <w:tcW w:w="2893" w:type="dxa"/>
          </w:tcPr>
          <w:p w14:paraId="5619931C" w14:textId="4B6824CA" w:rsidR="003C6BFC" w:rsidRDefault="00DE3D90" w:rsidP="00E829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py a specific </w:t>
            </w:r>
            <w:r w:rsidR="00BC2336">
              <w:rPr>
                <w:sz w:val="32"/>
                <w:szCs w:val="32"/>
              </w:rPr>
              <w:t>line</w:t>
            </w:r>
            <w:r>
              <w:rPr>
                <w:sz w:val="32"/>
                <w:szCs w:val="32"/>
              </w:rPr>
              <w:t xml:space="preserve"> of code</w:t>
            </w:r>
          </w:p>
        </w:tc>
        <w:tc>
          <w:tcPr>
            <w:tcW w:w="3576" w:type="dxa"/>
          </w:tcPr>
          <w:p w14:paraId="2E2D74A9" w14:textId="735E0CA2" w:rsidR="003C6BFC" w:rsidRDefault="00BC2336" w:rsidP="00E829C1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9984" behindDoc="0" locked="0" layoutInCell="1" allowOverlap="1" wp14:anchorId="7A178A79" wp14:editId="75AB396A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04140</wp:posOffset>
                  </wp:positionV>
                  <wp:extent cx="1936750" cy="1937385"/>
                  <wp:effectExtent l="0" t="0" r="6350" b="5715"/>
                  <wp:wrapSquare wrapText="bothSides"/>
                  <wp:docPr id="97648834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488343" name="Picture 976488343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93" b="18648"/>
                          <a:stretch/>
                        </pic:blipFill>
                        <pic:spPr bwMode="auto">
                          <a:xfrm>
                            <a:off x="0" y="0"/>
                            <a:ext cx="1936750" cy="1937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1" w:type="dxa"/>
          </w:tcPr>
          <w:p w14:paraId="20E148EB" w14:textId="7C9B02E3" w:rsidR="003C6BFC" w:rsidRDefault="00BC2336" w:rsidP="00E829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copy a specific line of code</w:t>
            </w:r>
            <w:r w:rsidR="008E3F91">
              <w:rPr>
                <w:sz w:val="32"/>
                <w:szCs w:val="32"/>
              </w:rPr>
              <w:t xml:space="preserve"> (alt + shift + arrow up and down)</w:t>
            </w:r>
          </w:p>
        </w:tc>
      </w:tr>
    </w:tbl>
    <w:p w14:paraId="3E8F92D7" w14:textId="1DD999C4" w:rsidR="00736A09" w:rsidRDefault="00736A09" w:rsidP="00183F62">
      <w:pPr>
        <w:rPr>
          <w:b/>
          <w:bCs/>
          <w:sz w:val="32"/>
          <w:szCs w:val="32"/>
        </w:rPr>
      </w:pPr>
    </w:p>
    <w:p w14:paraId="55ECD2EE" w14:textId="77777777" w:rsidR="00B10256" w:rsidRPr="00736A09" w:rsidRDefault="00B10256" w:rsidP="00C0671A">
      <w:pPr>
        <w:rPr>
          <w:b/>
          <w:bCs/>
        </w:rPr>
      </w:pPr>
    </w:p>
    <w:p w14:paraId="44137E4C" w14:textId="77777777" w:rsidR="00CB79F2" w:rsidRDefault="00CB79F2" w:rsidP="00C0671A">
      <w:pPr>
        <w:rPr>
          <w:b/>
          <w:bCs/>
          <w:sz w:val="32"/>
          <w:szCs w:val="32"/>
        </w:rPr>
      </w:pPr>
    </w:p>
    <w:p w14:paraId="35F1805E" w14:textId="36F9C709" w:rsidR="00CB79F2" w:rsidRDefault="007621C5" w:rsidP="00C067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owerPoint</w:t>
      </w:r>
      <w:r w:rsidR="00CB79F2">
        <w:rPr>
          <w:b/>
          <w:bCs/>
          <w:sz w:val="32"/>
          <w:szCs w:val="32"/>
        </w:rPr>
        <w:t xml:space="preserve">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4EB8" w14:paraId="0F4BD0C5" w14:textId="77777777" w:rsidTr="00003927">
        <w:trPr>
          <w:trHeight w:val="793"/>
        </w:trPr>
        <w:tc>
          <w:tcPr>
            <w:tcW w:w="3116" w:type="dxa"/>
          </w:tcPr>
          <w:p w14:paraId="5E8983B5" w14:textId="0DB4A0AF" w:rsidR="00F27EF6" w:rsidRPr="00F27EF6" w:rsidRDefault="00A71FA8" w:rsidP="00F2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URE NAME</w:t>
            </w:r>
          </w:p>
        </w:tc>
        <w:tc>
          <w:tcPr>
            <w:tcW w:w="3117" w:type="dxa"/>
          </w:tcPr>
          <w:p w14:paraId="5C8EB11C" w14:textId="047CE56E" w:rsidR="00F27EF6" w:rsidRPr="00F27EF6" w:rsidRDefault="00A71FA8" w:rsidP="00F2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URE DESCRIPTION</w:t>
            </w:r>
          </w:p>
        </w:tc>
        <w:tc>
          <w:tcPr>
            <w:tcW w:w="3117" w:type="dxa"/>
          </w:tcPr>
          <w:p w14:paraId="692D70C3" w14:textId="77255C6D" w:rsidR="00F27EF6" w:rsidRPr="00F27EF6" w:rsidRDefault="00A71FA8" w:rsidP="00F2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</w:t>
            </w:r>
          </w:p>
        </w:tc>
      </w:tr>
      <w:tr w:rsidR="00B54EB8" w14:paraId="73606A1F" w14:textId="77777777" w:rsidTr="00F27EF6">
        <w:tc>
          <w:tcPr>
            <w:tcW w:w="3116" w:type="dxa"/>
          </w:tcPr>
          <w:p w14:paraId="6A94C691" w14:textId="71DEB438" w:rsidR="00F27EF6" w:rsidRPr="00F27EF6" w:rsidRDefault="00003927" w:rsidP="00F2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ipe left</w:t>
            </w:r>
          </w:p>
        </w:tc>
        <w:tc>
          <w:tcPr>
            <w:tcW w:w="3117" w:type="dxa"/>
          </w:tcPr>
          <w:p w14:paraId="6892A0EF" w14:textId="28354F22" w:rsidR="00F27EF6" w:rsidRPr="00F27EF6" w:rsidRDefault="00707E5A" w:rsidP="00F27E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8112" behindDoc="0" locked="0" layoutInCell="1" allowOverlap="1" wp14:anchorId="2C147E39" wp14:editId="117EF000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83515</wp:posOffset>
                  </wp:positionV>
                  <wp:extent cx="1494155" cy="1524000"/>
                  <wp:effectExtent l="0" t="0" r="0" b="0"/>
                  <wp:wrapSquare wrapText="bothSides"/>
                  <wp:docPr id="8143035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303510" name="Picture 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24" b="21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5C34DF1E" w14:textId="3A661DB8" w:rsidR="00F27EF6" w:rsidRPr="00F27EF6" w:rsidRDefault="00D423EC" w:rsidP="00F2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move to the previous </w:t>
            </w:r>
            <w:r w:rsidR="00CC6868">
              <w:rPr>
                <w:sz w:val="28"/>
                <w:szCs w:val="28"/>
              </w:rPr>
              <w:t>page</w:t>
            </w:r>
          </w:p>
        </w:tc>
      </w:tr>
      <w:tr w:rsidR="00B54EB8" w14:paraId="7A3699A0" w14:textId="77777777" w:rsidTr="00F27EF6">
        <w:tc>
          <w:tcPr>
            <w:tcW w:w="3116" w:type="dxa"/>
          </w:tcPr>
          <w:p w14:paraId="54D41A80" w14:textId="582FEAE9" w:rsidR="00F27EF6" w:rsidRPr="00F27EF6" w:rsidRDefault="00003927" w:rsidP="00F2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ide next</w:t>
            </w:r>
          </w:p>
        </w:tc>
        <w:tc>
          <w:tcPr>
            <w:tcW w:w="3117" w:type="dxa"/>
          </w:tcPr>
          <w:p w14:paraId="6809886C" w14:textId="4031B361" w:rsidR="00F27EF6" w:rsidRPr="00F27EF6" w:rsidRDefault="00707E5A" w:rsidP="00F27E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9136" behindDoc="0" locked="0" layoutInCell="1" allowOverlap="1" wp14:anchorId="4DBB67D4" wp14:editId="0FB38969">
                  <wp:simplePos x="0" y="0"/>
                  <wp:positionH relativeFrom="column">
                    <wp:posOffset>184967</wp:posOffset>
                  </wp:positionH>
                  <wp:positionV relativeFrom="paragraph">
                    <wp:posOffset>156573</wp:posOffset>
                  </wp:positionV>
                  <wp:extent cx="1458595" cy="1629410"/>
                  <wp:effectExtent l="0" t="0" r="8255" b="8890"/>
                  <wp:wrapSquare wrapText="bothSides"/>
                  <wp:docPr id="14468164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816492" name="Picture 1446816492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3" t="26852" r="14157" b="26443"/>
                          <a:stretch/>
                        </pic:blipFill>
                        <pic:spPr bwMode="auto">
                          <a:xfrm>
                            <a:off x="0" y="0"/>
                            <a:ext cx="1458595" cy="162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50C394F7" w14:textId="07B5FBF2" w:rsidR="00F27EF6" w:rsidRPr="00F27EF6" w:rsidRDefault="00CC6868" w:rsidP="00F2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e to the next page</w:t>
            </w:r>
          </w:p>
        </w:tc>
      </w:tr>
      <w:tr w:rsidR="00B54EB8" w14:paraId="4E96C7C7" w14:textId="77777777" w:rsidTr="00F27EF6">
        <w:tc>
          <w:tcPr>
            <w:tcW w:w="3116" w:type="dxa"/>
          </w:tcPr>
          <w:p w14:paraId="1BB07D6C" w14:textId="7C2136DE" w:rsidR="00F27EF6" w:rsidRPr="00F27EF6" w:rsidRDefault="00A674D1" w:rsidP="00F27EF6">
            <w:pPr>
              <w:jc w:val="center"/>
              <w:rPr>
                <w:sz w:val="28"/>
                <w:szCs w:val="28"/>
              </w:rPr>
            </w:pPr>
            <w:bookmarkStart w:id="0" w:name="_Hlk193017880"/>
            <w:r>
              <w:rPr>
                <w:sz w:val="28"/>
                <w:szCs w:val="28"/>
              </w:rPr>
              <w:t>Stop</w:t>
            </w:r>
          </w:p>
        </w:tc>
        <w:tc>
          <w:tcPr>
            <w:tcW w:w="3117" w:type="dxa"/>
          </w:tcPr>
          <w:p w14:paraId="5CC85A18" w14:textId="4CEDDA74" w:rsidR="00F27EF6" w:rsidRPr="00F27EF6" w:rsidRDefault="00E1422D" w:rsidP="00F27E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3232" behindDoc="0" locked="0" layoutInCell="1" allowOverlap="1" wp14:anchorId="47D0682C" wp14:editId="28AC5C61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480060</wp:posOffset>
                  </wp:positionV>
                  <wp:extent cx="957580" cy="1069975"/>
                  <wp:effectExtent l="0" t="0" r="0" b="0"/>
                  <wp:wrapSquare wrapText="bothSides"/>
                  <wp:docPr id="6449459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945971" name="Picture 3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74" b="18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06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99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 wp14:anchorId="0D787D0A" wp14:editId="32635B25">
                  <wp:simplePos x="0" y="0"/>
                  <wp:positionH relativeFrom="column">
                    <wp:posOffset>-47806</wp:posOffset>
                  </wp:positionH>
                  <wp:positionV relativeFrom="paragraph">
                    <wp:posOffset>32929</wp:posOffset>
                  </wp:positionV>
                  <wp:extent cx="957580" cy="1069975"/>
                  <wp:effectExtent l="0" t="0" r="0" b="0"/>
                  <wp:wrapSquare wrapText="bothSides"/>
                  <wp:docPr id="7469130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913073" name="Picture 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81" b="18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06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0D353DF6" w14:textId="5D523E17" w:rsidR="00F27EF6" w:rsidRPr="00F27EF6" w:rsidRDefault="00CC6868" w:rsidP="00F2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 the presentation</w:t>
            </w:r>
          </w:p>
        </w:tc>
      </w:tr>
      <w:bookmarkEnd w:id="0"/>
      <w:tr w:rsidR="00B54EB8" w14:paraId="26046AAD" w14:textId="77777777" w:rsidTr="00F27EF6">
        <w:tc>
          <w:tcPr>
            <w:tcW w:w="3116" w:type="dxa"/>
          </w:tcPr>
          <w:p w14:paraId="097B0D17" w14:textId="7B336120" w:rsidR="00A674D1" w:rsidRPr="00F27EF6" w:rsidRDefault="00A674D1" w:rsidP="00A67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</w:t>
            </w:r>
          </w:p>
        </w:tc>
        <w:tc>
          <w:tcPr>
            <w:tcW w:w="3117" w:type="dxa"/>
          </w:tcPr>
          <w:p w14:paraId="50B1DF21" w14:textId="74E6D922" w:rsidR="00F27EF6" w:rsidRPr="00F27EF6" w:rsidRDefault="004F753D" w:rsidP="00F27E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5280" behindDoc="0" locked="0" layoutInCell="1" allowOverlap="1" wp14:anchorId="335EF6FA" wp14:editId="1080D800">
                  <wp:simplePos x="0" y="0"/>
                  <wp:positionH relativeFrom="column">
                    <wp:posOffset>322489</wp:posOffset>
                  </wp:positionH>
                  <wp:positionV relativeFrom="paragraph">
                    <wp:posOffset>109945</wp:posOffset>
                  </wp:positionV>
                  <wp:extent cx="1198245" cy="1338580"/>
                  <wp:effectExtent l="0" t="0" r="1905" b="0"/>
                  <wp:wrapSquare wrapText="bothSides"/>
                  <wp:docPr id="6134478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447852" name="Picture 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81" b="18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338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52C9E288" w14:textId="44346290" w:rsidR="00F27EF6" w:rsidRPr="00F27EF6" w:rsidRDefault="00CC6868" w:rsidP="00F2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the presentation</w:t>
            </w:r>
          </w:p>
        </w:tc>
      </w:tr>
      <w:tr w:rsidR="00B54EB8" w14:paraId="7F3ADBA9" w14:textId="77777777" w:rsidTr="00F27EF6">
        <w:tc>
          <w:tcPr>
            <w:tcW w:w="3116" w:type="dxa"/>
          </w:tcPr>
          <w:p w14:paraId="127D3E93" w14:textId="5B3F5980" w:rsidR="00F27EF6" w:rsidRPr="00F27EF6" w:rsidRDefault="00A674D1" w:rsidP="00F2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uplicate</w:t>
            </w:r>
          </w:p>
        </w:tc>
        <w:tc>
          <w:tcPr>
            <w:tcW w:w="3117" w:type="dxa"/>
          </w:tcPr>
          <w:p w14:paraId="69D64B11" w14:textId="3000FEE8" w:rsidR="00F27EF6" w:rsidRPr="00F27EF6" w:rsidRDefault="004F753D" w:rsidP="00F27E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7328" behindDoc="0" locked="0" layoutInCell="1" allowOverlap="1" wp14:anchorId="313FCE2B" wp14:editId="3C11C35F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200479</wp:posOffset>
                  </wp:positionV>
                  <wp:extent cx="1198245" cy="1338580"/>
                  <wp:effectExtent l="0" t="0" r="1905" b="0"/>
                  <wp:wrapSquare wrapText="bothSides"/>
                  <wp:docPr id="2761703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170320" name="Picture 3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81" b="18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338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5D0AB7D2" w14:textId="763D2838" w:rsidR="00F27EF6" w:rsidRPr="00F27EF6" w:rsidRDefault="00607AD7" w:rsidP="00F27E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 wp14:anchorId="233CF038" wp14:editId="248CB9D2">
                      <wp:simplePos x="0" y="0"/>
                      <wp:positionH relativeFrom="column">
                        <wp:posOffset>364772</wp:posOffset>
                      </wp:positionH>
                      <wp:positionV relativeFrom="paragraph">
                        <wp:posOffset>106298</wp:posOffset>
                      </wp:positionV>
                      <wp:extent cx="964080" cy="1094400"/>
                      <wp:effectExtent l="38100" t="38100" r="45720" b="48895"/>
                      <wp:wrapNone/>
                      <wp:docPr id="11496969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4080" cy="109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F4B5FA" id="Ink 7" o:spid="_x0000_s1026" type="#_x0000_t75" style="position:absolute;margin-left:28.2pt;margin-top:7.85pt;width:76.9pt;height:87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">
                      <v:imagedata r:id="rId47" o:title=""/>
                    </v:shape>
                  </w:pict>
                </mc:Fallback>
              </mc:AlternateContent>
            </w:r>
            <w:r w:rsidR="00106299">
              <w:rPr>
                <w:sz w:val="28"/>
                <w:szCs w:val="28"/>
              </w:rPr>
              <w:t>To duplicate the page</w:t>
            </w:r>
          </w:p>
        </w:tc>
      </w:tr>
      <w:tr w:rsidR="00B54EB8" w14:paraId="3A87BE07" w14:textId="77777777" w:rsidTr="00F27EF6">
        <w:tc>
          <w:tcPr>
            <w:tcW w:w="3116" w:type="dxa"/>
          </w:tcPr>
          <w:p w14:paraId="24AF4804" w14:textId="00E9765A" w:rsidR="00A674D1" w:rsidRDefault="00A62F85" w:rsidP="00F2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light</w:t>
            </w:r>
          </w:p>
        </w:tc>
        <w:tc>
          <w:tcPr>
            <w:tcW w:w="3117" w:type="dxa"/>
          </w:tcPr>
          <w:p w14:paraId="736A8D81" w14:textId="470AB36B" w:rsidR="00A674D1" w:rsidRPr="00F27EF6" w:rsidRDefault="00106299" w:rsidP="00F27E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9376" behindDoc="0" locked="0" layoutInCell="1" allowOverlap="1" wp14:anchorId="0091E2AC" wp14:editId="030042DD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136525</wp:posOffset>
                  </wp:positionV>
                  <wp:extent cx="1198245" cy="1338580"/>
                  <wp:effectExtent l="0" t="0" r="1905" b="0"/>
                  <wp:wrapSquare wrapText="bothSides"/>
                  <wp:docPr id="9501027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102720" name="Picture 3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8" b="8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338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59C375B6" w14:textId="1118A9D4" w:rsidR="00A674D1" w:rsidRPr="00F27EF6" w:rsidRDefault="006C2B98" w:rsidP="00F2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eate a highlight on the </w:t>
            </w:r>
            <w:r w:rsidR="00856845">
              <w:rPr>
                <w:sz w:val="28"/>
                <w:szCs w:val="28"/>
              </w:rPr>
              <w:t>PowerPoint</w:t>
            </w:r>
          </w:p>
        </w:tc>
      </w:tr>
      <w:tr w:rsidR="00B54EB8" w14:paraId="7CFE12BD" w14:textId="77777777" w:rsidTr="00F27EF6">
        <w:tc>
          <w:tcPr>
            <w:tcW w:w="3116" w:type="dxa"/>
          </w:tcPr>
          <w:p w14:paraId="17B7B4E4" w14:textId="53CBBCB1" w:rsidR="00A674D1" w:rsidRDefault="00A62F85" w:rsidP="00F2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ase Highligh</w:t>
            </w:r>
            <w:r w:rsidR="008F01F3">
              <w:rPr>
                <w:sz w:val="28"/>
                <w:szCs w:val="28"/>
              </w:rPr>
              <w:t>t</w:t>
            </w:r>
          </w:p>
        </w:tc>
        <w:tc>
          <w:tcPr>
            <w:tcW w:w="3117" w:type="dxa"/>
          </w:tcPr>
          <w:p w14:paraId="7DA34B84" w14:textId="092BBF68" w:rsidR="00A674D1" w:rsidRPr="00F27EF6" w:rsidRDefault="008F01F3" w:rsidP="00F27E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1424" behindDoc="0" locked="0" layoutInCell="1" allowOverlap="1" wp14:anchorId="6E5AA045" wp14:editId="22FBB0B5">
                  <wp:simplePos x="0" y="0"/>
                  <wp:positionH relativeFrom="column">
                    <wp:posOffset>322490</wp:posOffset>
                  </wp:positionH>
                  <wp:positionV relativeFrom="paragraph">
                    <wp:posOffset>179070</wp:posOffset>
                  </wp:positionV>
                  <wp:extent cx="1198245" cy="1316355"/>
                  <wp:effectExtent l="0" t="0" r="1905" b="0"/>
                  <wp:wrapSquare wrapText="bothSides"/>
                  <wp:docPr id="6551559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155966" name="Picture 3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8" b="8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31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7C950C19" w14:textId="43205F04" w:rsidR="00A674D1" w:rsidRPr="00F27EF6" w:rsidRDefault="00856845" w:rsidP="00F2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ase highlight on the PowerPoint</w:t>
            </w:r>
          </w:p>
        </w:tc>
      </w:tr>
    </w:tbl>
    <w:p w14:paraId="10F945C0" w14:textId="77777777" w:rsidR="00FC5CF6" w:rsidRDefault="00FC5CF6" w:rsidP="00C0671A">
      <w:pPr>
        <w:rPr>
          <w:b/>
          <w:bCs/>
          <w:sz w:val="32"/>
          <w:szCs w:val="32"/>
        </w:rPr>
      </w:pPr>
    </w:p>
    <w:p w14:paraId="3BA1AC1E" w14:textId="1082D050" w:rsidR="00E16860" w:rsidRDefault="00E16860" w:rsidP="00C067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hortcut Keys</w:t>
      </w:r>
      <w:r w:rsidR="007621C5">
        <w:rPr>
          <w:b/>
          <w:bCs/>
          <w:sz w:val="32"/>
          <w:szCs w:val="32"/>
        </w:rPr>
        <w:t xml:space="preserve">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621C5" w14:paraId="4454A4A8" w14:textId="77777777" w:rsidTr="00FC06C1">
        <w:trPr>
          <w:trHeight w:val="714"/>
        </w:trPr>
        <w:tc>
          <w:tcPr>
            <w:tcW w:w="3116" w:type="dxa"/>
          </w:tcPr>
          <w:p w14:paraId="50803F72" w14:textId="549A5341" w:rsidR="007621C5" w:rsidRPr="007621C5" w:rsidRDefault="00FC06C1" w:rsidP="00762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URE NAME</w:t>
            </w:r>
          </w:p>
        </w:tc>
        <w:tc>
          <w:tcPr>
            <w:tcW w:w="3117" w:type="dxa"/>
          </w:tcPr>
          <w:p w14:paraId="630EE85B" w14:textId="4C5000F0" w:rsidR="007621C5" w:rsidRPr="007621C5" w:rsidRDefault="00FC06C1" w:rsidP="00762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URE DESCRIPTION</w:t>
            </w:r>
          </w:p>
        </w:tc>
        <w:tc>
          <w:tcPr>
            <w:tcW w:w="3117" w:type="dxa"/>
          </w:tcPr>
          <w:p w14:paraId="4DF4D322" w14:textId="27411C3D" w:rsidR="007621C5" w:rsidRPr="007621C5" w:rsidRDefault="00FC06C1" w:rsidP="00762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</w:t>
            </w:r>
          </w:p>
        </w:tc>
      </w:tr>
      <w:tr w:rsidR="007621C5" w14:paraId="3FCE8DE6" w14:textId="77777777" w:rsidTr="007621C5">
        <w:tc>
          <w:tcPr>
            <w:tcW w:w="3116" w:type="dxa"/>
          </w:tcPr>
          <w:p w14:paraId="7E3D8AAF" w14:textId="218F1F3F" w:rsidR="007621C5" w:rsidRPr="007621C5" w:rsidRDefault="003744A4" w:rsidP="00762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</w:t>
            </w:r>
          </w:p>
        </w:tc>
        <w:tc>
          <w:tcPr>
            <w:tcW w:w="3117" w:type="dxa"/>
          </w:tcPr>
          <w:p w14:paraId="19FE4A9F" w14:textId="052A7246" w:rsidR="007621C5" w:rsidRPr="007621C5" w:rsidRDefault="003744A4" w:rsidP="007621C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0880" behindDoc="0" locked="0" layoutInCell="1" allowOverlap="1" wp14:anchorId="486E9164" wp14:editId="0AAE76F3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56210</wp:posOffset>
                  </wp:positionV>
                  <wp:extent cx="1198245" cy="1316355"/>
                  <wp:effectExtent l="0" t="0" r="1905" b="0"/>
                  <wp:wrapSquare wrapText="bothSides"/>
                  <wp:docPr id="1785488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48851" name="Picture 3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5" r="15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31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4B8170BB" w14:textId="51838C67" w:rsidR="007621C5" w:rsidRPr="007621C5" w:rsidRDefault="00063B03" w:rsidP="00762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home</w:t>
            </w:r>
          </w:p>
        </w:tc>
      </w:tr>
      <w:tr w:rsidR="007621C5" w14:paraId="19DB5120" w14:textId="77777777" w:rsidTr="007621C5">
        <w:tc>
          <w:tcPr>
            <w:tcW w:w="3116" w:type="dxa"/>
          </w:tcPr>
          <w:p w14:paraId="722693D5" w14:textId="712B3219" w:rsidR="007621C5" w:rsidRPr="007621C5" w:rsidRDefault="00A12B3D" w:rsidP="00762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ttings</w:t>
            </w:r>
          </w:p>
        </w:tc>
        <w:tc>
          <w:tcPr>
            <w:tcW w:w="3117" w:type="dxa"/>
          </w:tcPr>
          <w:p w14:paraId="4D024611" w14:textId="287C5905" w:rsidR="007621C5" w:rsidRPr="007621C5" w:rsidRDefault="00063B03" w:rsidP="007621C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2928" behindDoc="0" locked="0" layoutInCell="1" allowOverlap="1" wp14:anchorId="456FD8DA" wp14:editId="7B525B43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91440</wp:posOffset>
                  </wp:positionV>
                  <wp:extent cx="1198245" cy="1316355"/>
                  <wp:effectExtent l="0" t="0" r="1905" b="0"/>
                  <wp:wrapSquare wrapText="bothSides"/>
                  <wp:docPr id="12471264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126486" name="Picture 3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04" b="8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31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6B46E565" w14:textId="5415C0C2" w:rsidR="007621C5" w:rsidRPr="007621C5" w:rsidRDefault="00A12B3D" w:rsidP="00762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settings</w:t>
            </w:r>
            <w:r w:rsidR="000C2FFD">
              <w:rPr>
                <w:sz w:val="28"/>
                <w:szCs w:val="28"/>
              </w:rPr>
              <w:t xml:space="preserve"> (win + U}</w:t>
            </w:r>
          </w:p>
        </w:tc>
      </w:tr>
      <w:tr w:rsidR="007621C5" w14:paraId="739E6F68" w14:textId="77777777" w:rsidTr="007621C5">
        <w:tc>
          <w:tcPr>
            <w:tcW w:w="3116" w:type="dxa"/>
          </w:tcPr>
          <w:p w14:paraId="0DC3EECD" w14:textId="0F83F91B" w:rsidR="007621C5" w:rsidRPr="007621C5" w:rsidRDefault="004D5FE2" w:rsidP="00762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ck </w:t>
            </w:r>
          </w:p>
        </w:tc>
        <w:tc>
          <w:tcPr>
            <w:tcW w:w="3117" w:type="dxa"/>
          </w:tcPr>
          <w:p w14:paraId="30ACEE76" w14:textId="7E628C87" w:rsidR="007621C5" w:rsidRPr="007621C5" w:rsidRDefault="004D5FE2" w:rsidP="007621C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4976" behindDoc="0" locked="0" layoutInCell="1" allowOverlap="1" wp14:anchorId="25B60CAF" wp14:editId="54F83ED9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58115</wp:posOffset>
                  </wp:positionV>
                  <wp:extent cx="1198245" cy="1316355"/>
                  <wp:effectExtent l="0" t="0" r="1905" b="0"/>
                  <wp:wrapSquare wrapText="bothSides"/>
                  <wp:docPr id="5089936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93648" name="Picture 3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04" b="8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31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75450359" w14:textId="30644A20" w:rsidR="007621C5" w:rsidRPr="007621C5" w:rsidRDefault="007D312C" w:rsidP="00762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ivate lock on </w:t>
            </w:r>
            <w:r w:rsidR="00497180">
              <w:rPr>
                <w:sz w:val="28"/>
                <w:szCs w:val="28"/>
              </w:rPr>
              <w:t>the computer</w:t>
            </w:r>
            <w:r w:rsidR="000C2FFD">
              <w:rPr>
                <w:sz w:val="28"/>
                <w:szCs w:val="28"/>
              </w:rPr>
              <w:t xml:space="preserve"> (win + L)</w:t>
            </w:r>
          </w:p>
        </w:tc>
      </w:tr>
      <w:tr w:rsidR="000C2FFD" w14:paraId="24594CAA" w14:textId="77777777" w:rsidTr="007621C5">
        <w:tc>
          <w:tcPr>
            <w:tcW w:w="3116" w:type="dxa"/>
          </w:tcPr>
          <w:p w14:paraId="2024CF36" w14:textId="52D6C630" w:rsidR="000C2FFD" w:rsidRPr="007621C5" w:rsidRDefault="000C2FFD" w:rsidP="000C2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mize windows</w:t>
            </w:r>
          </w:p>
        </w:tc>
        <w:tc>
          <w:tcPr>
            <w:tcW w:w="3117" w:type="dxa"/>
          </w:tcPr>
          <w:p w14:paraId="3F2E09C8" w14:textId="318DB11F" w:rsidR="000C2FFD" w:rsidRPr="007621C5" w:rsidRDefault="000C2FFD" w:rsidP="000C2FF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8048" behindDoc="0" locked="0" layoutInCell="1" allowOverlap="1" wp14:anchorId="32F35A3E" wp14:editId="7E0EB9B9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485140</wp:posOffset>
                  </wp:positionV>
                  <wp:extent cx="957580" cy="1069975"/>
                  <wp:effectExtent l="0" t="0" r="0" b="0"/>
                  <wp:wrapSquare wrapText="bothSides"/>
                  <wp:docPr id="11097445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744506" name="Picture 3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98" b="8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06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7024" behindDoc="0" locked="0" layoutInCell="1" allowOverlap="1" wp14:anchorId="0CDBF5A2" wp14:editId="2AE0685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7940</wp:posOffset>
                  </wp:positionV>
                  <wp:extent cx="957580" cy="1069975"/>
                  <wp:effectExtent l="0" t="0" r="0" b="0"/>
                  <wp:wrapSquare wrapText="bothSides"/>
                  <wp:docPr id="5823154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315428" name="Picture 3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98" b="8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06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643A1C37" w14:textId="4127C65E" w:rsidR="000C2FFD" w:rsidRPr="007621C5" w:rsidRDefault="00224E6D" w:rsidP="000C2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minimize all windows (</w:t>
            </w:r>
            <w:r w:rsidR="000C2FFD">
              <w:rPr>
                <w:sz w:val="28"/>
                <w:szCs w:val="28"/>
              </w:rPr>
              <w:t>Win + m</w:t>
            </w:r>
            <w:r w:rsidR="00A95EC7">
              <w:rPr>
                <w:sz w:val="28"/>
                <w:szCs w:val="28"/>
              </w:rPr>
              <w:t>)</w:t>
            </w:r>
          </w:p>
        </w:tc>
      </w:tr>
      <w:tr w:rsidR="000C2FFD" w14:paraId="58E170AF" w14:textId="77777777" w:rsidTr="007621C5">
        <w:tc>
          <w:tcPr>
            <w:tcW w:w="3116" w:type="dxa"/>
          </w:tcPr>
          <w:p w14:paraId="10DED1B4" w14:textId="4C48200C" w:rsidR="000C2FFD" w:rsidRPr="007621C5" w:rsidRDefault="00224E6D" w:rsidP="000C2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task bar</w:t>
            </w:r>
          </w:p>
        </w:tc>
        <w:tc>
          <w:tcPr>
            <w:tcW w:w="3117" w:type="dxa"/>
          </w:tcPr>
          <w:p w14:paraId="4F1FA5DB" w14:textId="149D1A9C" w:rsidR="000C2FFD" w:rsidRPr="007621C5" w:rsidRDefault="00EB38E7" w:rsidP="000C2FF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1120" behindDoc="0" locked="0" layoutInCell="1" allowOverlap="1" wp14:anchorId="2B24DFA0" wp14:editId="69762516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480060</wp:posOffset>
                  </wp:positionV>
                  <wp:extent cx="957580" cy="1069975"/>
                  <wp:effectExtent l="0" t="0" r="0" b="0"/>
                  <wp:wrapSquare wrapText="bothSides"/>
                  <wp:docPr id="132035096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350969" name="Picture 3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98" b="8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06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0096" behindDoc="0" locked="0" layoutInCell="1" allowOverlap="1" wp14:anchorId="641985D6" wp14:editId="7457DAE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3655</wp:posOffset>
                  </wp:positionV>
                  <wp:extent cx="957580" cy="1069975"/>
                  <wp:effectExtent l="0" t="0" r="0" b="0"/>
                  <wp:wrapSquare wrapText="bothSides"/>
                  <wp:docPr id="4460249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024915" name="Picture 3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98" b="8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06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0C2A96A2" w14:textId="31755CB4" w:rsidR="000C2FFD" w:rsidRPr="007621C5" w:rsidRDefault="00A95EC7" w:rsidP="000C2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open programs on task </w:t>
            </w:r>
            <w:r w:rsidR="00035CF8">
              <w:rPr>
                <w:sz w:val="28"/>
                <w:szCs w:val="28"/>
              </w:rPr>
              <w:t>bar (</w:t>
            </w:r>
            <w:r>
              <w:rPr>
                <w:sz w:val="28"/>
                <w:szCs w:val="28"/>
              </w:rPr>
              <w:t>win+ tab)</w:t>
            </w:r>
          </w:p>
        </w:tc>
      </w:tr>
      <w:tr w:rsidR="00A95EC7" w14:paraId="18CDED40" w14:textId="77777777" w:rsidTr="007621C5">
        <w:tc>
          <w:tcPr>
            <w:tcW w:w="3116" w:type="dxa"/>
          </w:tcPr>
          <w:p w14:paraId="1486A691" w14:textId="7BA12AB9" w:rsidR="00A95EC7" w:rsidRDefault="00035CF8" w:rsidP="000C2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</w:t>
            </w:r>
          </w:p>
        </w:tc>
        <w:tc>
          <w:tcPr>
            <w:tcW w:w="3117" w:type="dxa"/>
          </w:tcPr>
          <w:p w14:paraId="0CB0BFC0" w14:textId="409CD45D" w:rsidR="00A95EC7" w:rsidRDefault="00035CF8" w:rsidP="000C2FF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3168" behindDoc="0" locked="0" layoutInCell="1" allowOverlap="1" wp14:anchorId="5B8BBDE3" wp14:editId="70F0EF45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88265</wp:posOffset>
                  </wp:positionV>
                  <wp:extent cx="1198245" cy="1316355"/>
                  <wp:effectExtent l="0" t="0" r="1905" b="0"/>
                  <wp:wrapSquare wrapText="bothSides"/>
                  <wp:docPr id="13016310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631056" name="Picture 3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04" b="8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31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73B8EFA1" w14:textId="25AA8210" w:rsidR="00A95EC7" w:rsidRDefault="00AA3512" w:rsidP="000C2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 key</w:t>
            </w:r>
          </w:p>
        </w:tc>
      </w:tr>
      <w:tr w:rsidR="00A95EC7" w14:paraId="665C5290" w14:textId="77777777" w:rsidTr="007621C5">
        <w:tc>
          <w:tcPr>
            <w:tcW w:w="3116" w:type="dxa"/>
          </w:tcPr>
          <w:p w14:paraId="6D686FAB" w14:textId="458C60B3" w:rsidR="00A95EC7" w:rsidRDefault="002B684F" w:rsidP="000C2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aps lock/lower caps</w:t>
            </w:r>
          </w:p>
        </w:tc>
        <w:tc>
          <w:tcPr>
            <w:tcW w:w="3117" w:type="dxa"/>
          </w:tcPr>
          <w:p w14:paraId="5A90E948" w14:textId="5EBAB1E5" w:rsidR="00A95EC7" w:rsidRDefault="002B684F" w:rsidP="000C2FF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5216" behindDoc="0" locked="0" layoutInCell="1" allowOverlap="1" wp14:anchorId="3B4789A4" wp14:editId="73490A79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91440</wp:posOffset>
                  </wp:positionV>
                  <wp:extent cx="1198245" cy="1316355"/>
                  <wp:effectExtent l="0" t="0" r="1905" b="0"/>
                  <wp:wrapSquare wrapText="bothSides"/>
                  <wp:docPr id="4555366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36661" name="Picture 3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04" b="8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31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04525A3C" w14:textId="36472595" w:rsidR="00A95EC7" w:rsidRDefault="00B32E9A" w:rsidP="000C2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ivate </w:t>
            </w:r>
            <w:r w:rsidR="003C3B0B">
              <w:rPr>
                <w:sz w:val="28"/>
                <w:szCs w:val="28"/>
              </w:rPr>
              <w:t>caps lock</w:t>
            </w:r>
            <w:r>
              <w:rPr>
                <w:sz w:val="28"/>
                <w:szCs w:val="28"/>
              </w:rPr>
              <w:t xml:space="preserve"> </w:t>
            </w:r>
            <w:r w:rsidR="00377575">
              <w:rPr>
                <w:sz w:val="28"/>
                <w:szCs w:val="28"/>
              </w:rPr>
              <w:t>and deactivate keys</w:t>
            </w:r>
          </w:p>
        </w:tc>
      </w:tr>
      <w:tr w:rsidR="00A95EC7" w14:paraId="45C0F909" w14:textId="77777777" w:rsidTr="007621C5">
        <w:tc>
          <w:tcPr>
            <w:tcW w:w="3116" w:type="dxa"/>
          </w:tcPr>
          <w:p w14:paraId="335CA94D" w14:textId="43DE20A4" w:rsidR="00A95EC7" w:rsidRDefault="00377575" w:rsidP="000C2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c</w:t>
            </w:r>
          </w:p>
        </w:tc>
        <w:tc>
          <w:tcPr>
            <w:tcW w:w="3117" w:type="dxa"/>
          </w:tcPr>
          <w:p w14:paraId="04D7D075" w14:textId="2426C5B2" w:rsidR="00A95EC7" w:rsidRDefault="00832AF6" w:rsidP="000C2FF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7264" behindDoc="0" locked="0" layoutInCell="1" allowOverlap="1" wp14:anchorId="7E7AFA0E" wp14:editId="147066F1">
                  <wp:simplePos x="0" y="0"/>
                  <wp:positionH relativeFrom="column">
                    <wp:posOffset>322671</wp:posOffset>
                  </wp:positionH>
                  <wp:positionV relativeFrom="paragraph">
                    <wp:posOffset>114935</wp:posOffset>
                  </wp:positionV>
                  <wp:extent cx="1198245" cy="1316355"/>
                  <wp:effectExtent l="0" t="0" r="1905" b="0"/>
                  <wp:wrapSquare wrapText="bothSides"/>
                  <wp:docPr id="10266771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677123" name="Picture 3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04" b="8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31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6664D80B" w14:textId="750AC4B0" w:rsidR="00A95EC7" w:rsidRDefault="00832AF6" w:rsidP="000C2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c </w:t>
            </w:r>
            <w:r w:rsidR="003C3B0B">
              <w:rPr>
                <w:sz w:val="28"/>
                <w:szCs w:val="28"/>
              </w:rPr>
              <w:t>keys</w:t>
            </w:r>
          </w:p>
        </w:tc>
      </w:tr>
    </w:tbl>
    <w:p w14:paraId="03614022" w14:textId="77777777" w:rsidR="00E16860" w:rsidRDefault="00E16860" w:rsidP="00C0671A">
      <w:pPr>
        <w:rPr>
          <w:b/>
          <w:bCs/>
          <w:sz w:val="32"/>
          <w:szCs w:val="32"/>
        </w:rPr>
      </w:pPr>
    </w:p>
    <w:p w14:paraId="247BF060" w14:textId="6C7426C0" w:rsidR="00384D58" w:rsidRDefault="004B27A3" w:rsidP="00C067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ord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27A3" w14:paraId="080217B6" w14:textId="77777777" w:rsidTr="004B27A3">
        <w:tc>
          <w:tcPr>
            <w:tcW w:w="3116" w:type="dxa"/>
          </w:tcPr>
          <w:p w14:paraId="28132720" w14:textId="350BD393" w:rsidR="004B27A3" w:rsidRPr="004B27A3" w:rsidRDefault="004B27A3" w:rsidP="004B27A3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ESTURE NAME</w:t>
            </w:r>
          </w:p>
        </w:tc>
        <w:tc>
          <w:tcPr>
            <w:tcW w:w="3117" w:type="dxa"/>
          </w:tcPr>
          <w:p w14:paraId="01D0BBA3" w14:textId="1A4DD4B7" w:rsidR="004B27A3" w:rsidRPr="004B27A3" w:rsidRDefault="004B27A3" w:rsidP="004B27A3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ESTURE DESCRIPTION</w:t>
            </w:r>
          </w:p>
        </w:tc>
        <w:tc>
          <w:tcPr>
            <w:tcW w:w="3117" w:type="dxa"/>
          </w:tcPr>
          <w:p w14:paraId="3FBB1ADB" w14:textId="6D684D3B" w:rsidR="004B27A3" w:rsidRPr="004B27A3" w:rsidRDefault="004B27A3" w:rsidP="004B27A3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CTION</w:t>
            </w:r>
          </w:p>
        </w:tc>
      </w:tr>
      <w:tr w:rsidR="004B27A3" w14:paraId="7066972D" w14:textId="77777777" w:rsidTr="004B27A3">
        <w:tc>
          <w:tcPr>
            <w:tcW w:w="3116" w:type="dxa"/>
          </w:tcPr>
          <w:p w14:paraId="5354448F" w14:textId="2A161557" w:rsidR="004B27A3" w:rsidRPr="004B27A3" w:rsidRDefault="004B27A3" w:rsidP="004B27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All</w:t>
            </w:r>
          </w:p>
        </w:tc>
        <w:tc>
          <w:tcPr>
            <w:tcW w:w="3117" w:type="dxa"/>
          </w:tcPr>
          <w:p w14:paraId="62D6F891" w14:textId="0D3A4C36" w:rsidR="004B27A3" w:rsidRPr="004B27A3" w:rsidRDefault="008759ED" w:rsidP="004B27A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9312" behindDoc="0" locked="0" layoutInCell="1" allowOverlap="1" wp14:anchorId="3DA0A26A" wp14:editId="169F018F">
                  <wp:simplePos x="0" y="0"/>
                  <wp:positionH relativeFrom="column">
                    <wp:posOffset>354693</wp:posOffset>
                  </wp:positionH>
                  <wp:positionV relativeFrom="paragraph">
                    <wp:posOffset>97972</wp:posOffset>
                  </wp:positionV>
                  <wp:extent cx="1115060" cy="1327785"/>
                  <wp:effectExtent l="0" t="0" r="8890" b="5715"/>
                  <wp:wrapSquare wrapText="bothSides"/>
                  <wp:docPr id="3443637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63713" name="Picture 3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00" b="17075"/>
                          <a:stretch/>
                        </pic:blipFill>
                        <pic:spPr bwMode="auto">
                          <a:xfrm>
                            <a:off x="0" y="0"/>
                            <a:ext cx="1115060" cy="1327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6C0AAB9D" w14:textId="160871C2" w:rsidR="004B27A3" w:rsidRPr="004B27A3" w:rsidRDefault="008759ED" w:rsidP="004B27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all contents</w:t>
            </w:r>
          </w:p>
        </w:tc>
      </w:tr>
      <w:tr w:rsidR="004B27A3" w14:paraId="0FBA82A2" w14:textId="77777777" w:rsidTr="004B27A3">
        <w:tc>
          <w:tcPr>
            <w:tcW w:w="3116" w:type="dxa"/>
          </w:tcPr>
          <w:p w14:paraId="2AC27DFA" w14:textId="5E7BFAF0" w:rsidR="004B27A3" w:rsidRPr="004B27A3" w:rsidRDefault="006B086C" w:rsidP="004B27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stify</w:t>
            </w:r>
          </w:p>
        </w:tc>
        <w:tc>
          <w:tcPr>
            <w:tcW w:w="3117" w:type="dxa"/>
          </w:tcPr>
          <w:p w14:paraId="0267B791" w14:textId="593C3F4E" w:rsidR="004B27A3" w:rsidRPr="004B27A3" w:rsidRDefault="008759ED" w:rsidP="004B27A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91360" behindDoc="0" locked="0" layoutInCell="1" allowOverlap="1" wp14:anchorId="775575DD" wp14:editId="5AC20CFB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72629</wp:posOffset>
                  </wp:positionV>
                  <wp:extent cx="1115060" cy="1327785"/>
                  <wp:effectExtent l="0" t="0" r="8890" b="5715"/>
                  <wp:wrapSquare wrapText="bothSides"/>
                  <wp:docPr id="20016544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654475" name="Picture 3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08" b="2549"/>
                          <a:stretch/>
                        </pic:blipFill>
                        <pic:spPr bwMode="auto">
                          <a:xfrm>
                            <a:off x="0" y="0"/>
                            <a:ext cx="1115060" cy="1327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5FF9DDB0" w14:textId="0AA17BCC" w:rsidR="004B27A3" w:rsidRPr="004B27A3" w:rsidRDefault="007A5600" w:rsidP="004B27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stify contents</w:t>
            </w:r>
          </w:p>
        </w:tc>
      </w:tr>
      <w:tr w:rsidR="004B27A3" w14:paraId="4DD9AF4A" w14:textId="77777777" w:rsidTr="004B27A3">
        <w:tc>
          <w:tcPr>
            <w:tcW w:w="3116" w:type="dxa"/>
          </w:tcPr>
          <w:p w14:paraId="0132353B" w14:textId="28711F1D" w:rsidR="004B27A3" w:rsidRPr="004B27A3" w:rsidRDefault="007A5600" w:rsidP="004B27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lign</w:t>
            </w:r>
            <w:r w:rsidR="00FB3F7F">
              <w:rPr>
                <w:sz w:val="32"/>
                <w:szCs w:val="32"/>
              </w:rPr>
              <w:t xml:space="preserve"> (center)</w:t>
            </w:r>
          </w:p>
        </w:tc>
        <w:tc>
          <w:tcPr>
            <w:tcW w:w="3117" w:type="dxa"/>
          </w:tcPr>
          <w:p w14:paraId="7E30CAA2" w14:textId="61243F76" w:rsidR="004B27A3" w:rsidRPr="004B27A3" w:rsidRDefault="00FB3F7F" w:rsidP="004B27A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93408" behindDoc="0" locked="0" layoutInCell="1" allowOverlap="1" wp14:anchorId="46A370BA" wp14:editId="7EB40C4B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78435</wp:posOffset>
                  </wp:positionV>
                  <wp:extent cx="1198245" cy="1316355"/>
                  <wp:effectExtent l="0" t="0" r="1905" b="0"/>
                  <wp:wrapSquare wrapText="bothSides"/>
                  <wp:docPr id="12295802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580288" name="Picture 3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82" b="2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31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46479DB4" w14:textId="77777777" w:rsidR="00671FB9" w:rsidRDefault="00FB3F7F" w:rsidP="00671FB9">
            <w:pPr>
              <w:ind w:left="720" w:hanging="7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ign </w:t>
            </w:r>
            <w:r w:rsidR="00671FB9">
              <w:rPr>
                <w:sz w:val="32"/>
                <w:szCs w:val="32"/>
              </w:rPr>
              <w:t>the contents</w:t>
            </w:r>
          </w:p>
          <w:p w14:paraId="30DA9D84" w14:textId="00F4B16F" w:rsidR="004B27A3" w:rsidRPr="004B27A3" w:rsidRDefault="00671FB9" w:rsidP="00671FB9">
            <w:pPr>
              <w:ind w:left="720" w:hanging="7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nter</w:t>
            </w:r>
          </w:p>
        </w:tc>
      </w:tr>
      <w:tr w:rsidR="004B27A3" w14:paraId="1752E592" w14:textId="77777777" w:rsidTr="004B27A3">
        <w:tc>
          <w:tcPr>
            <w:tcW w:w="3116" w:type="dxa"/>
          </w:tcPr>
          <w:p w14:paraId="332677A9" w14:textId="11CAE154" w:rsidR="004B27A3" w:rsidRPr="004B27A3" w:rsidRDefault="00671FB9" w:rsidP="004B27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ign (right)</w:t>
            </w:r>
          </w:p>
        </w:tc>
        <w:tc>
          <w:tcPr>
            <w:tcW w:w="3117" w:type="dxa"/>
          </w:tcPr>
          <w:p w14:paraId="65C956B3" w14:textId="750C277C" w:rsidR="004B27A3" w:rsidRPr="004B27A3" w:rsidRDefault="00437178" w:rsidP="004B27A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95456" behindDoc="0" locked="0" layoutInCell="1" allowOverlap="1" wp14:anchorId="134863CE" wp14:editId="7AB51354">
                  <wp:simplePos x="0" y="0"/>
                  <wp:positionH relativeFrom="column">
                    <wp:posOffset>322127</wp:posOffset>
                  </wp:positionH>
                  <wp:positionV relativeFrom="paragraph">
                    <wp:posOffset>94525</wp:posOffset>
                  </wp:positionV>
                  <wp:extent cx="1198245" cy="1316355"/>
                  <wp:effectExtent l="0" t="0" r="1905" b="0"/>
                  <wp:wrapSquare wrapText="bothSides"/>
                  <wp:docPr id="14149777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977721" name="Picture 3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38" b="24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31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70CCC73D" w14:textId="77777777" w:rsidR="00671FB9" w:rsidRDefault="00671FB9" w:rsidP="00671FB9">
            <w:pPr>
              <w:ind w:left="720" w:hanging="7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ign the contents</w:t>
            </w:r>
          </w:p>
          <w:p w14:paraId="780FF5BA" w14:textId="33D3C69B" w:rsidR="004B27A3" w:rsidRPr="004B27A3" w:rsidRDefault="00671FB9" w:rsidP="00671F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ght</w:t>
            </w:r>
          </w:p>
        </w:tc>
      </w:tr>
      <w:tr w:rsidR="004B27A3" w14:paraId="3AAFA23E" w14:textId="77777777" w:rsidTr="004B27A3">
        <w:tc>
          <w:tcPr>
            <w:tcW w:w="3116" w:type="dxa"/>
          </w:tcPr>
          <w:p w14:paraId="623DD566" w14:textId="36C0F791" w:rsidR="004B27A3" w:rsidRPr="004B27A3" w:rsidRDefault="00671FB9" w:rsidP="004B27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ign (</w:t>
            </w:r>
            <w:r w:rsidR="00437178">
              <w:rPr>
                <w:sz w:val="32"/>
                <w:szCs w:val="32"/>
              </w:rPr>
              <w:t>Left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3117" w:type="dxa"/>
          </w:tcPr>
          <w:p w14:paraId="79308F34" w14:textId="69D9279E" w:rsidR="004B27A3" w:rsidRPr="004B27A3" w:rsidRDefault="00437178" w:rsidP="004B27A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97504" behindDoc="0" locked="0" layoutInCell="1" allowOverlap="1" wp14:anchorId="25576B44" wp14:editId="0DC932F8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93675</wp:posOffset>
                  </wp:positionV>
                  <wp:extent cx="1198245" cy="1316355"/>
                  <wp:effectExtent l="0" t="0" r="1905" b="0"/>
                  <wp:wrapSquare wrapText="bothSides"/>
                  <wp:docPr id="11008678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867829" name="Picture 3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38" b="24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31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17D1AA16" w14:textId="77777777" w:rsidR="00437178" w:rsidRDefault="00437178" w:rsidP="00437178">
            <w:pPr>
              <w:ind w:left="720" w:hanging="7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ign the contents</w:t>
            </w:r>
          </w:p>
          <w:p w14:paraId="56F2C655" w14:textId="72DF638C" w:rsidR="004B27A3" w:rsidRPr="004B27A3" w:rsidRDefault="00437178" w:rsidP="004371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ft</w:t>
            </w:r>
          </w:p>
        </w:tc>
      </w:tr>
      <w:tr w:rsidR="00725E59" w14:paraId="7AF5B17F" w14:textId="77777777" w:rsidTr="004B27A3">
        <w:tc>
          <w:tcPr>
            <w:tcW w:w="3116" w:type="dxa"/>
          </w:tcPr>
          <w:p w14:paraId="6AFA0389" w14:textId="1BC99807" w:rsidR="00725E59" w:rsidRDefault="00725E59" w:rsidP="004B27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ld</w:t>
            </w:r>
          </w:p>
        </w:tc>
        <w:tc>
          <w:tcPr>
            <w:tcW w:w="3117" w:type="dxa"/>
          </w:tcPr>
          <w:p w14:paraId="1466A02C" w14:textId="4AD1C92A" w:rsidR="00725E59" w:rsidRDefault="003148FB" w:rsidP="004B27A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99552" behindDoc="0" locked="0" layoutInCell="1" allowOverlap="1" wp14:anchorId="62AD26AB" wp14:editId="6D1F3841">
                  <wp:simplePos x="0" y="0"/>
                  <wp:positionH relativeFrom="column">
                    <wp:posOffset>409666</wp:posOffset>
                  </wp:positionH>
                  <wp:positionV relativeFrom="paragraph">
                    <wp:posOffset>138248</wp:posOffset>
                  </wp:positionV>
                  <wp:extent cx="1198245" cy="1905000"/>
                  <wp:effectExtent l="0" t="0" r="1905" b="0"/>
                  <wp:wrapSquare wrapText="bothSides"/>
                  <wp:docPr id="3361479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147937" name="Picture 3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05" b="11327"/>
                          <a:stretch/>
                        </pic:blipFill>
                        <pic:spPr bwMode="auto">
                          <a:xfrm>
                            <a:off x="0" y="0"/>
                            <a:ext cx="119824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401B8623" w14:textId="4DF3B2BE" w:rsidR="00725E59" w:rsidRDefault="00012BF4" w:rsidP="00437178">
            <w:pPr>
              <w:ind w:left="720" w:hanging="7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ld text</w:t>
            </w:r>
          </w:p>
        </w:tc>
      </w:tr>
      <w:tr w:rsidR="00012BF4" w14:paraId="230109FC" w14:textId="77777777" w:rsidTr="004B27A3">
        <w:tc>
          <w:tcPr>
            <w:tcW w:w="3116" w:type="dxa"/>
          </w:tcPr>
          <w:p w14:paraId="42BE241F" w14:textId="5F400EBA" w:rsidR="00012BF4" w:rsidRDefault="00012BF4" w:rsidP="004B27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Underline</w:t>
            </w:r>
          </w:p>
        </w:tc>
        <w:tc>
          <w:tcPr>
            <w:tcW w:w="3117" w:type="dxa"/>
          </w:tcPr>
          <w:p w14:paraId="137C817F" w14:textId="5E1203F3" w:rsidR="00012BF4" w:rsidRDefault="00012BF4" w:rsidP="004B27A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01600" behindDoc="0" locked="0" layoutInCell="1" allowOverlap="1" wp14:anchorId="742E6CCC" wp14:editId="377B3C68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34620</wp:posOffset>
                  </wp:positionV>
                  <wp:extent cx="1198245" cy="1905000"/>
                  <wp:effectExtent l="0" t="0" r="1905" b="0"/>
                  <wp:wrapSquare wrapText="bothSides"/>
                  <wp:docPr id="6350480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048009" name="Picture 3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63" b="12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2A809C83" w14:textId="274549E5" w:rsidR="00012BF4" w:rsidRDefault="00607AD7" w:rsidP="00437178">
            <w:pPr>
              <w:ind w:left="720" w:hanging="72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822080" behindDoc="0" locked="0" layoutInCell="1" allowOverlap="1" wp14:anchorId="283090DD" wp14:editId="068943BB">
                      <wp:simplePos x="0" y="0"/>
                      <wp:positionH relativeFrom="column">
                        <wp:posOffset>760412</wp:posOffset>
                      </wp:positionH>
                      <wp:positionV relativeFrom="paragraph">
                        <wp:posOffset>460393</wp:posOffset>
                      </wp:positionV>
                      <wp:extent cx="785880" cy="1377360"/>
                      <wp:effectExtent l="38100" t="38100" r="52705" b="51435"/>
                      <wp:wrapNone/>
                      <wp:docPr id="852006256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5880" cy="137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D2FC66" id="Ink 8" o:spid="_x0000_s1026" type="#_x0000_t75" style="position:absolute;margin-left:59.35pt;margin-top:35.75pt;width:62.9pt;height:109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">
                      <v:imagedata r:id="rId68" o:title=""/>
                    </v:shape>
                  </w:pict>
                </mc:Fallback>
              </mc:AlternateContent>
            </w:r>
            <w:r w:rsidR="00012BF4">
              <w:rPr>
                <w:sz w:val="32"/>
                <w:szCs w:val="32"/>
              </w:rPr>
              <w:t>Underline Text</w:t>
            </w:r>
          </w:p>
        </w:tc>
      </w:tr>
      <w:tr w:rsidR="00012BF4" w14:paraId="3174F498" w14:textId="77777777" w:rsidTr="004B27A3">
        <w:tc>
          <w:tcPr>
            <w:tcW w:w="3116" w:type="dxa"/>
          </w:tcPr>
          <w:p w14:paraId="72F8218F" w14:textId="6D406631" w:rsidR="00012BF4" w:rsidRDefault="00012BF4" w:rsidP="004B27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ali</w:t>
            </w:r>
            <w:r w:rsidR="00CB0C39">
              <w:rPr>
                <w:sz w:val="32"/>
                <w:szCs w:val="32"/>
              </w:rPr>
              <w:t>cize</w:t>
            </w:r>
          </w:p>
        </w:tc>
        <w:tc>
          <w:tcPr>
            <w:tcW w:w="3117" w:type="dxa"/>
          </w:tcPr>
          <w:p w14:paraId="342C677B" w14:textId="2A6318E5" w:rsidR="00012BF4" w:rsidRDefault="00012BF4" w:rsidP="004B27A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03648" behindDoc="0" locked="0" layoutInCell="1" allowOverlap="1" wp14:anchorId="36BEC210" wp14:editId="2AF5EC69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35890</wp:posOffset>
                  </wp:positionV>
                  <wp:extent cx="1198245" cy="1905000"/>
                  <wp:effectExtent l="0" t="0" r="1905" b="0"/>
                  <wp:wrapSquare wrapText="bothSides"/>
                  <wp:docPr id="18943541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354176" name="Picture 3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63" b="12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268AAF54" w14:textId="15F8F4B1" w:rsidR="00012BF4" w:rsidRDefault="00CB0C39" w:rsidP="00437178">
            <w:pPr>
              <w:ind w:left="720" w:hanging="7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alicize Text</w:t>
            </w:r>
          </w:p>
        </w:tc>
      </w:tr>
      <w:tr w:rsidR="00012BF4" w14:paraId="054EC73A" w14:textId="77777777" w:rsidTr="004B27A3">
        <w:tc>
          <w:tcPr>
            <w:tcW w:w="3116" w:type="dxa"/>
          </w:tcPr>
          <w:p w14:paraId="1C4FED60" w14:textId="3D8E9A16" w:rsidR="00012BF4" w:rsidRDefault="002A15B2" w:rsidP="004B27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ent</w:t>
            </w:r>
          </w:p>
        </w:tc>
        <w:tc>
          <w:tcPr>
            <w:tcW w:w="3117" w:type="dxa"/>
          </w:tcPr>
          <w:p w14:paraId="4152478E" w14:textId="3D043D7D" w:rsidR="00012BF4" w:rsidRDefault="002A15B2" w:rsidP="004B27A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05696" behindDoc="0" locked="0" layoutInCell="1" allowOverlap="1" wp14:anchorId="66B7B7CE" wp14:editId="29FB351F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46957</wp:posOffset>
                  </wp:positionV>
                  <wp:extent cx="1198245" cy="1905000"/>
                  <wp:effectExtent l="0" t="0" r="1905" b="0"/>
                  <wp:wrapSquare wrapText="bothSides"/>
                  <wp:docPr id="14792718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271851" name="Picture 3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63" b="12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0C8FD799" w14:textId="009AED0A" w:rsidR="00012BF4" w:rsidRDefault="00D05303" w:rsidP="00437178">
            <w:pPr>
              <w:ind w:left="720" w:hanging="7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ent contents</w:t>
            </w:r>
          </w:p>
        </w:tc>
      </w:tr>
      <w:tr w:rsidR="00D05303" w14:paraId="6D28448E" w14:textId="77777777" w:rsidTr="004B27A3">
        <w:tc>
          <w:tcPr>
            <w:tcW w:w="3116" w:type="dxa"/>
          </w:tcPr>
          <w:p w14:paraId="34DC4A68" w14:textId="15F63E5A" w:rsidR="00D05303" w:rsidRDefault="00D05303" w:rsidP="004B27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Help</w:t>
            </w:r>
          </w:p>
        </w:tc>
        <w:tc>
          <w:tcPr>
            <w:tcW w:w="3117" w:type="dxa"/>
          </w:tcPr>
          <w:p w14:paraId="021F4FAD" w14:textId="3B05D729" w:rsidR="00D05303" w:rsidRDefault="00D05303" w:rsidP="004B27A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07744" behindDoc="0" locked="0" layoutInCell="1" allowOverlap="1" wp14:anchorId="6A1C0ABF" wp14:editId="011558A2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78435</wp:posOffset>
                  </wp:positionV>
                  <wp:extent cx="1198245" cy="1905000"/>
                  <wp:effectExtent l="0" t="0" r="1905" b="0"/>
                  <wp:wrapSquare wrapText="bothSides"/>
                  <wp:docPr id="7249499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949918" name="Picture 3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63" b="12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064055CD" w14:textId="43335855" w:rsidR="00D05303" w:rsidRDefault="00D05303" w:rsidP="00437178">
            <w:pPr>
              <w:ind w:left="720" w:hanging="7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help in word</w:t>
            </w:r>
          </w:p>
        </w:tc>
      </w:tr>
      <w:tr w:rsidR="00D05303" w14:paraId="6361943E" w14:textId="77777777" w:rsidTr="004B27A3">
        <w:tc>
          <w:tcPr>
            <w:tcW w:w="3116" w:type="dxa"/>
          </w:tcPr>
          <w:p w14:paraId="57B95329" w14:textId="61015314" w:rsidR="00D05303" w:rsidRDefault="00001777" w:rsidP="004B27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ete</w:t>
            </w:r>
          </w:p>
        </w:tc>
        <w:tc>
          <w:tcPr>
            <w:tcW w:w="3117" w:type="dxa"/>
          </w:tcPr>
          <w:p w14:paraId="7BB83DEF" w14:textId="5E95A176" w:rsidR="00D05303" w:rsidRDefault="00D05303" w:rsidP="004B27A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09792" behindDoc="0" locked="0" layoutInCell="1" allowOverlap="1" wp14:anchorId="390C9044" wp14:editId="0809F554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168275</wp:posOffset>
                  </wp:positionV>
                  <wp:extent cx="1198245" cy="1905000"/>
                  <wp:effectExtent l="0" t="0" r="1905" b="0"/>
                  <wp:wrapSquare wrapText="bothSides"/>
                  <wp:docPr id="15174021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402107" name="Picture 3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63" b="12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662CE532" w14:textId="00D8EAEB" w:rsidR="00D05303" w:rsidRDefault="00001777" w:rsidP="00437178">
            <w:pPr>
              <w:ind w:left="720" w:hanging="7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ete contents</w:t>
            </w:r>
          </w:p>
        </w:tc>
      </w:tr>
      <w:tr w:rsidR="00D05303" w14:paraId="3EE70BF4" w14:textId="77777777" w:rsidTr="004B27A3">
        <w:tc>
          <w:tcPr>
            <w:tcW w:w="3116" w:type="dxa"/>
          </w:tcPr>
          <w:p w14:paraId="1BF2C0DE" w14:textId="0B1E4AF1" w:rsidR="00D05303" w:rsidRDefault="00001777" w:rsidP="004B27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nt option</w:t>
            </w:r>
          </w:p>
        </w:tc>
        <w:tc>
          <w:tcPr>
            <w:tcW w:w="3117" w:type="dxa"/>
          </w:tcPr>
          <w:p w14:paraId="4ADDBAE5" w14:textId="5D6D5A7C" w:rsidR="00D05303" w:rsidRDefault="00B270C9" w:rsidP="004B27A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11840" behindDoc="0" locked="0" layoutInCell="1" allowOverlap="1" wp14:anchorId="1BC72756" wp14:editId="239E3953">
                  <wp:simplePos x="0" y="0"/>
                  <wp:positionH relativeFrom="column">
                    <wp:posOffset>322671</wp:posOffset>
                  </wp:positionH>
                  <wp:positionV relativeFrom="paragraph">
                    <wp:posOffset>190500</wp:posOffset>
                  </wp:positionV>
                  <wp:extent cx="1198245" cy="1905000"/>
                  <wp:effectExtent l="0" t="0" r="1905" b="0"/>
                  <wp:wrapSquare wrapText="bothSides"/>
                  <wp:docPr id="4181167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16781" name="Picture 3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63" b="12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3757D083" w14:textId="012B10B5" w:rsidR="00D05303" w:rsidRDefault="00B270C9" w:rsidP="00437178">
            <w:pPr>
              <w:ind w:left="720" w:hanging="7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font option</w:t>
            </w:r>
          </w:p>
        </w:tc>
      </w:tr>
      <w:tr w:rsidR="00C7588A" w14:paraId="6ECED412" w14:textId="77777777" w:rsidTr="004B27A3">
        <w:tc>
          <w:tcPr>
            <w:tcW w:w="3116" w:type="dxa"/>
          </w:tcPr>
          <w:p w14:paraId="1F8CEF66" w14:textId="05BE0D8E" w:rsidR="00C7588A" w:rsidRDefault="00794A63" w:rsidP="004B27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ncrease font</w:t>
            </w:r>
          </w:p>
        </w:tc>
        <w:tc>
          <w:tcPr>
            <w:tcW w:w="3117" w:type="dxa"/>
          </w:tcPr>
          <w:p w14:paraId="7CC8F24B" w14:textId="09F77EC0" w:rsidR="00C7588A" w:rsidRDefault="000916D3" w:rsidP="004B27A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13888" behindDoc="0" locked="0" layoutInCell="1" allowOverlap="1" wp14:anchorId="2AB40D4E" wp14:editId="03783585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02235</wp:posOffset>
                  </wp:positionV>
                  <wp:extent cx="1503045" cy="2024380"/>
                  <wp:effectExtent l="0" t="0" r="1905" b="0"/>
                  <wp:wrapSquare wrapText="bothSides"/>
                  <wp:docPr id="586650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65029" name="Picture 3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" r="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20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4A63">
              <w:rPr>
                <w:noProof/>
                <w:sz w:val="28"/>
                <w:szCs w:val="28"/>
              </w:rPr>
              <w:t>(tap middle finger to increase font)</w:t>
            </w:r>
          </w:p>
        </w:tc>
        <w:tc>
          <w:tcPr>
            <w:tcW w:w="3117" w:type="dxa"/>
          </w:tcPr>
          <w:p w14:paraId="44042A12" w14:textId="617F1330" w:rsidR="00C7588A" w:rsidRDefault="00794A63" w:rsidP="00D271A4">
            <w:pPr>
              <w:ind w:left="720" w:hanging="7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increase fonts </w:t>
            </w:r>
            <w:r w:rsidR="00D271A4">
              <w:rPr>
                <w:sz w:val="32"/>
                <w:szCs w:val="32"/>
              </w:rPr>
              <w:t>in word</w:t>
            </w:r>
          </w:p>
        </w:tc>
      </w:tr>
      <w:tr w:rsidR="00D271A4" w14:paraId="558AE655" w14:textId="77777777" w:rsidTr="004B27A3">
        <w:tc>
          <w:tcPr>
            <w:tcW w:w="3116" w:type="dxa"/>
          </w:tcPr>
          <w:p w14:paraId="352096B7" w14:textId="62FC38AA" w:rsidR="00D271A4" w:rsidRDefault="00D271A4" w:rsidP="00D271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rease font</w:t>
            </w:r>
          </w:p>
        </w:tc>
        <w:tc>
          <w:tcPr>
            <w:tcW w:w="3117" w:type="dxa"/>
          </w:tcPr>
          <w:p w14:paraId="3E42BE1A" w14:textId="7FEF5E82" w:rsidR="00D271A4" w:rsidRDefault="00D271A4" w:rsidP="00D271A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15936" behindDoc="0" locked="0" layoutInCell="1" allowOverlap="1" wp14:anchorId="608CF9C3" wp14:editId="0EA01FA7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04140</wp:posOffset>
                  </wp:positionV>
                  <wp:extent cx="1503045" cy="2024380"/>
                  <wp:effectExtent l="0" t="0" r="1905" b="0"/>
                  <wp:wrapSquare wrapText="bothSides"/>
                  <wp:docPr id="19989269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926959" name="Picture 3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" r="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20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t xml:space="preserve">(tap </w:t>
            </w:r>
            <w:r w:rsidR="00253FF4">
              <w:rPr>
                <w:noProof/>
                <w:sz w:val="28"/>
                <w:szCs w:val="28"/>
              </w:rPr>
              <w:t>ring</w:t>
            </w:r>
            <w:r>
              <w:rPr>
                <w:noProof/>
                <w:sz w:val="28"/>
                <w:szCs w:val="28"/>
              </w:rPr>
              <w:t xml:space="preserve"> finger to decrease font)</w:t>
            </w:r>
          </w:p>
        </w:tc>
        <w:tc>
          <w:tcPr>
            <w:tcW w:w="3117" w:type="dxa"/>
          </w:tcPr>
          <w:p w14:paraId="2183BA32" w14:textId="33FFB3DE" w:rsidR="00D271A4" w:rsidRDefault="00D271A4" w:rsidP="00D271A4">
            <w:pPr>
              <w:ind w:left="720" w:hanging="7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decrease fonts in word</w:t>
            </w:r>
          </w:p>
        </w:tc>
      </w:tr>
      <w:tr w:rsidR="00D271A4" w14:paraId="080E7521" w14:textId="77777777" w:rsidTr="004B27A3">
        <w:tc>
          <w:tcPr>
            <w:tcW w:w="3116" w:type="dxa"/>
          </w:tcPr>
          <w:p w14:paraId="6EBA876E" w14:textId="413EC024" w:rsidR="00D271A4" w:rsidRDefault="00B854DA" w:rsidP="00D271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crease space Lines</w:t>
            </w:r>
          </w:p>
        </w:tc>
        <w:tc>
          <w:tcPr>
            <w:tcW w:w="3117" w:type="dxa"/>
          </w:tcPr>
          <w:p w14:paraId="04EA8585" w14:textId="77777777" w:rsidR="00D271A4" w:rsidRDefault="00D271A4" w:rsidP="00D271A4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3410EADA" w14:textId="77777777" w:rsidR="00D271A4" w:rsidRDefault="00D271A4" w:rsidP="00D271A4">
            <w:pPr>
              <w:ind w:left="720" w:hanging="720"/>
              <w:jc w:val="center"/>
              <w:rPr>
                <w:sz w:val="32"/>
                <w:szCs w:val="32"/>
              </w:rPr>
            </w:pPr>
          </w:p>
        </w:tc>
      </w:tr>
      <w:tr w:rsidR="00B854DA" w14:paraId="16BB9325" w14:textId="77777777" w:rsidTr="004B27A3">
        <w:tc>
          <w:tcPr>
            <w:tcW w:w="3116" w:type="dxa"/>
          </w:tcPr>
          <w:p w14:paraId="512E8BCB" w14:textId="29C344DD" w:rsidR="00B854DA" w:rsidRDefault="00B854DA" w:rsidP="00D271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</w:t>
            </w:r>
            <w:r w:rsidR="00394847">
              <w:rPr>
                <w:sz w:val="32"/>
                <w:szCs w:val="32"/>
              </w:rPr>
              <w:t>rease space lines</w:t>
            </w:r>
          </w:p>
        </w:tc>
        <w:tc>
          <w:tcPr>
            <w:tcW w:w="3117" w:type="dxa"/>
          </w:tcPr>
          <w:p w14:paraId="01B5D4B3" w14:textId="77777777" w:rsidR="00B854DA" w:rsidRDefault="00B854DA" w:rsidP="00D271A4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37AD845C" w14:textId="77777777" w:rsidR="00B854DA" w:rsidRDefault="00B854DA" w:rsidP="00D271A4">
            <w:pPr>
              <w:ind w:left="720" w:hanging="720"/>
              <w:jc w:val="center"/>
              <w:rPr>
                <w:sz w:val="32"/>
                <w:szCs w:val="32"/>
              </w:rPr>
            </w:pPr>
          </w:p>
        </w:tc>
      </w:tr>
    </w:tbl>
    <w:p w14:paraId="6B437375" w14:textId="2B6154D6" w:rsidR="004B27A3" w:rsidRDefault="004B27A3" w:rsidP="00C0671A">
      <w:pPr>
        <w:rPr>
          <w:b/>
          <w:bCs/>
          <w:sz w:val="32"/>
          <w:szCs w:val="32"/>
        </w:rPr>
      </w:pPr>
    </w:p>
    <w:p w14:paraId="4487826A" w14:textId="0A7754F5" w:rsidR="006A4F1E" w:rsidRDefault="006A4F1E" w:rsidP="00C0671A">
      <w:pPr>
        <w:rPr>
          <w:b/>
          <w:bCs/>
          <w:sz w:val="32"/>
          <w:szCs w:val="32"/>
        </w:rPr>
      </w:pPr>
      <w:r w:rsidRPr="003B7BB2">
        <w:rPr>
          <w:b/>
          <w:bCs/>
          <w:sz w:val="32"/>
          <w:szCs w:val="32"/>
        </w:rPr>
        <w:t>Input Process Output</w:t>
      </w:r>
      <w:r w:rsidR="00715697" w:rsidRPr="003B7BB2">
        <w:rPr>
          <w:b/>
          <w:bCs/>
          <w:sz w:val="32"/>
          <w:szCs w:val="32"/>
        </w:rPr>
        <w:t xml:space="preserve"> (IPO)</w:t>
      </w:r>
    </w:p>
    <w:p w14:paraId="65A7E1CA" w14:textId="196E9A56" w:rsidR="0037232D" w:rsidRPr="0037232D" w:rsidRDefault="0037232D" w:rsidP="0048487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3087"/>
        <w:gridCol w:w="2957"/>
      </w:tblGrid>
      <w:tr w:rsidR="0037232D" w:rsidRPr="0037232D" w14:paraId="47F1C809" w14:textId="77777777" w:rsidTr="00277B7A">
        <w:tc>
          <w:tcPr>
            <w:tcW w:w="3306" w:type="dxa"/>
          </w:tcPr>
          <w:p w14:paraId="517E5222" w14:textId="47DBFDC7" w:rsidR="0037232D" w:rsidRPr="0037232D" w:rsidRDefault="0037232D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3087" w:type="dxa"/>
          </w:tcPr>
          <w:p w14:paraId="7621C34E" w14:textId="605217D1" w:rsidR="0037232D" w:rsidRPr="0037232D" w:rsidRDefault="0037232D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</w:t>
            </w:r>
          </w:p>
        </w:tc>
        <w:tc>
          <w:tcPr>
            <w:tcW w:w="2957" w:type="dxa"/>
          </w:tcPr>
          <w:p w14:paraId="084E8931" w14:textId="5D3A0018" w:rsidR="0037232D" w:rsidRPr="0037232D" w:rsidRDefault="0037232D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</w:t>
            </w:r>
          </w:p>
        </w:tc>
      </w:tr>
      <w:tr w:rsidR="0037232D" w:rsidRPr="0037232D" w14:paraId="22CF5F13" w14:textId="77777777" w:rsidTr="00277B7A">
        <w:tc>
          <w:tcPr>
            <w:tcW w:w="3306" w:type="dxa"/>
          </w:tcPr>
          <w:p w14:paraId="2193D3B1" w14:textId="1522703D" w:rsidR="0037232D" w:rsidRPr="0037232D" w:rsidRDefault="0037232D" w:rsidP="0037232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65388DA1" wp14:editId="13439B01">
                  <wp:simplePos x="0" y="0"/>
                  <wp:positionH relativeFrom="column">
                    <wp:posOffset>134529</wp:posOffset>
                  </wp:positionH>
                  <wp:positionV relativeFrom="paragraph">
                    <wp:posOffset>91622</wp:posOffset>
                  </wp:positionV>
                  <wp:extent cx="1556385" cy="1482725"/>
                  <wp:effectExtent l="0" t="0" r="5715" b="3175"/>
                  <wp:wrapSquare wrapText="bothSides"/>
                  <wp:docPr id="15172496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720723" name="Picture 287720723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62" r="32755" b="49305"/>
                          <a:stretch/>
                        </pic:blipFill>
                        <pic:spPr bwMode="auto">
                          <a:xfrm>
                            <a:off x="0" y="0"/>
                            <a:ext cx="1556385" cy="148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3F2CFFA6" w14:textId="42B12BCC" w:rsidR="0037232D" w:rsidRPr="0037232D" w:rsidRDefault="006C2D7C" w:rsidP="0037232D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 w:rsidR="0014363B">
              <w:rPr>
                <w:sz w:val="28"/>
                <w:szCs w:val="28"/>
              </w:rPr>
              <w:t>/</w:t>
            </w:r>
            <w:proofErr w:type="spellStart"/>
            <w:r w:rsidR="0014363B"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>
              <w:rPr>
                <w:sz w:val="28"/>
                <w:szCs w:val="28"/>
              </w:rPr>
              <w:t>scroll up</w:t>
            </w:r>
            <w:r w:rsidRPr="006C2D7C">
              <w:rPr>
                <w:sz w:val="28"/>
                <w:szCs w:val="28"/>
              </w:rPr>
              <w:t>" action</w:t>
            </w:r>
          </w:p>
        </w:tc>
        <w:tc>
          <w:tcPr>
            <w:tcW w:w="2957" w:type="dxa"/>
          </w:tcPr>
          <w:p w14:paraId="3C584EAF" w14:textId="288698C1" w:rsidR="0037232D" w:rsidRPr="0037232D" w:rsidRDefault="00CB3BF6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oll up the page</w:t>
            </w:r>
          </w:p>
        </w:tc>
      </w:tr>
      <w:tr w:rsidR="0037232D" w:rsidRPr="0037232D" w14:paraId="3E9EEB51" w14:textId="77777777" w:rsidTr="00277B7A">
        <w:tc>
          <w:tcPr>
            <w:tcW w:w="3306" w:type="dxa"/>
          </w:tcPr>
          <w:p w14:paraId="087F2B08" w14:textId="570B6BBB" w:rsidR="0037232D" w:rsidRPr="0037232D" w:rsidRDefault="00512117" w:rsidP="0037232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6C30CC8F" wp14:editId="6EECF36D">
                  <wp:simplePos x="0" y="0"/>
                  <wp:positionH relativeFrom="column">
                    <wp:posOffset>4536</wp:posOffset>
                  </wp:positionH>
                  <wp:positionV relativeFrom="paragraph">
                    <wp:posOffset>86451</wp:posOffset>
                  </wp:positionV>
                  <wp:extent cx="1962150" cy="1962150"/>
                  <wp:effectExtent l="0" t="0" r="0" b="0"/>
                  <wp:wrapSquare wrapText="bothSides"/>
                  <wp:docPr id="158443308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426452" name="Picture 153842645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1" t="26042" r="14463" b="15046"/>
                          <a:stretch/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11A27E31" w14:textId="3F881E31" w:rsidR="0037232D" w:rsidRPr="0037232D" w:rsidRDefault="00512117" w:rsidP="0037232D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 w:rsidR="008F4821">
              <w:rPr>
                <w:sz w:val="28"/>
                <w:szCs w:val="28"/>
              </w:rPr>
              <w:t>/</w:t>
            </w:r>
            <w:proofErr w:type="spellStart"/>
            <w:r w:rsidR="008F4821"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>
              <w:rPr>
                <w:sz w:val="28"/>
                <w:szCs w:val="28"/>
              </w:rPr>
              <w:t>Left click</w:t>
            </w:r>
            <w:r w:rsidRPr="006C2D7C">
              <w:rPr>
                <w:sz w:val="28"/>
                <w:szCs w:val="28"/>
              </w:rPr>
              <w:t>" action</w:t>
            </w:r>
          </w:p>
        </w:tc>
        <w:tc>
          <w:tcPr>
            <w:tcW w:w="2957" w:type="dxa"/>
          </w:tcPr>
          <w:p w14:paraId="21CFDEB1" w14:textId="2E501855" w:rsidR="0037232D" w:rsidRPr="0037232D" w:rsidRDefault="00D71F7B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use Left click</w:t>
            </w:r>
          </w:p>
        </w:tc>
      </w:tr>
      <w:tr w:rsidR="0037232D" w:rsidRPr="0037232D" w14:paraId="2D367FEF" w14:textId="77777777" w:rsidTr="00277B7A">
        <w:tc>
          <w:tcPr>
            <w:tcW w:w="3306" w:type="dxa"/>
          </w:tcPr>
          <w:p w14:paraId="71B6530C" w14:textId="361A2145" w:rsidR="0037232D" w:rsidRPr="0037232D" w:rsidRDefault="00D71F7B" w:rsidP="0037232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37B352D" wp14:editId="5B33D7DC">
                  <wp:simplePos x="0" y="0"/>
                  <wp:positionH relativeFrom="column">
                    <wp:posOffset>37012</wp:posOffset>
                  </wp:positionH>
                  <wp:positionV relativeFrom="paragraph">
                    <wp:posOffset>78649</wp:posOffset>
                  </wp:positionV>
                  <wp:extent cx="1904365" cy="1729740"/>
                  <wp:effectExtent l="0" t="0" r="635" b="3810"/>
                  <wp:wrapSquare wrapText="bothSides"/>
                  <wp:docPr id="1670185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202547" name="Picture 6902025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04" b="41198"/>
                          <a:stretch/>
                        </pic:blipFill>
                        <pic:spPr bwMode="auto">
                          <a:xfrm>
                            <a:off x="0" y="0"/>
                            <a:ext cx="1904365" cy="1729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7A9CDE47" w14:textId="3893DEE0" w:rsidR="0037232D" w:rsidRPr="0037232D" w:rsidRDefault="00D25E02" w:rsidP="0037232D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 w:rsidR="008F4821">
              <w:rPr>
                <w:sz w:val="28"/>
                <w:szCs w:val="28"/>
              </w:rPr>
              <w:t>/</w:t>
            </w:r>
            <w:proofErr w:type="spellStart"/>
            <w:r w:rsidR="008F4821"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>
              <w:rPr>
                <w:sz w:val="28"/>
                <w:szCs w:val="28"/>
              </w:rPr>
              <w:t>Move cursor</w:t>
            </w:r>
            <w:r w:rsidRPr="006C2D7C">
              <w:rPr>
                <w:sz w:val="28"/>
                <w:szCs w:val="28"/>
              </w:rPr>
              <w:t>" action</w:t>
            </w:r>
          </w:p>
        </w:tc>
        <w:tc>
          <w:tcPr>
            <w:tcW w:w="2957" w:type="dxa"/>
          </w:tcPr>
          <w:p w14:paraId="36B6561E" w14:textId="25AF0579" w:rsidR="0037232D" w:rsidRDefault="00712BC9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sor moving</w:t>
            </w:r>
          </w:p>
          <w:p w14:paraId="6F0851C9" w14:textId="026E4C26" w:rsidR="00712BC9" w:rsidRPr="00712BC9" w:rsidRDefault="00712BC9" w:rsidP="00712BC9">
            <w:pPr>
              <w:jc w:val="right"/>
              <w:rPr>
                <w:sz w:val="28"/>
                <w:szCs w:val="28"/>
              </w:rPr>
            </w:pPr>
          </w:p>
        </w:tc>
      </w:tr>
      <w:tr w:rsidR="0037232D" w:rsidRPr="0037232D" w14:paraId="3C2A0FEC" w14:textId="77777777" w:rsidTr="00277B7A">
        <w:tc>
          <w:tcPr>
            <w:tcW w:w="3306" w:type="dxa"/>
          </w:tcPr>
          <w:p w14:paraId="1ED6CDAA" w14:textId="0140F5EA" w:rsidR="0037232D" w:rsidRPr="0037232D" w:rsidRDefault="00D71F7B" w:rsidP="0037232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3426B54D" wp14:editId="2270C49F">
                  <wp:simplePos x="0" y="0"/>
                  <wp:positionH relativeFrom="column">
                    <wp:posOffset>178072</wp:posOffset>
                  </wp:positionH>
                  <wp:positionV relativeFrom="paragraph">
                    <wp:posOffset>124278</wp:posOffset>
                  </wp:positionV>
                  <wp:extent cx="1565275" cy="1828800"/>
                  <wp:effectExtent l="0" t="0" r="0" b="0"/>
                  <wp:wrapSquare wrapText="bothSides"/>
                  <wp:docPr id="20152359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698152" name="Picture 11956981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6" t="19444" r="8021" b="26042"/>
                          <a:stretch/>
                        </pic:blipFill>
                        <pic:spPr bwMode="auto">
                          <a:xfrm>
                            <a:off x="0" y="0"/>
                            <a:ext cx="156527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319CC46E" w14:textId="37B2CBEB" w:rsidR="0037232D" w:rsidRPr="0037232D" w:rsidRDefault="00712BC9" w:rsidP="0037232D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 w:rsidR="008F4821">
              <w:rPr>
                <w:sz w:val="28"/>
                <w:szCs w:val="28"/>
              </w:rPr>
              <w:t>/</w:t>
            </w:r>
            <w:proofErr w:type="spellStart"/>
            <w:r w:rsidR="008F4821"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 w:rsidR="00A151C1">
              <w:rPr>
                <w:sz w:val="28"/>
                <w:szCs w:val="28"/>
              </w:rPr>
              <w:t>Double click</w:t>
            </w:r>
            <w:r w:rsidRPr="006C2D7C">
              <w:rPr>
                <w:sz w:val="28"/>
                <w:szCs w:val="28"/>
              </w:rPr>
              <w:t>" action</w:t>
            </w:r>
          </w:p>
        </w:tc>
        <w:tc>
          <w:tcPr>
            <w:tcW w:w="2957" w:type="dxa"/>
          </w:tcPr>
          <w:p w14:paraId="66288959" w14:textId="78CE9159" w:rsidR="0037232D" w:rsidRPr="0037232D" w:rsidRDefault="00A151C1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form double </w:t>
            </w:r>
            <w:r w:rsidR="00682F94">
              <w:rPr>
                <w:sz w:val="28"/>
                <w:szCs w:val="28"/>
              </w:rPr>
              <w:t>click in mouse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7232D" w:rsidRPr="0037232D" w14:paraId="3A06825A" w14:textId="77777777" w:rsidTr="00277B7A">
        <w:tc>
          <w:tcPr>
            <w:tcW w:w="3306" w:type="dxa"/>
          </w:tcPr>
          <w:p w14:paraId="34B19C7D" w14:textId="67C601F5" w:rsidR="0037232D" w:rsidRPr="0037232D" w:rsidRDefault="00682F94" w:rsidP="0037232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32461508" wp14:editId="5579BDA1">
                  <wp:simplePos x="0" y="0"/>
                  <wp:positionH relativeFrom="column">
                    <wp:posOffset>230867</wp:posOffset>
                  </wp:positionH>
                  <wp:positionV relativeFrom="paragraph">
                    <wp:posOffset>48078</wp:posOffset>
                  </wp:positionV>
                  <wp:extent cx="1512570" cy="1466215"/>
                  <wp:effectExtent l="0" t="0" r="0" b="635"/>
                  <wp:wrapSquare wrapText="bothSides"/>
                  <wp:docPr id="11166773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137507" name="Picture 1145137507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30" r="26923" b="28245"/>
                          <a:stretch/>
                        </pic:blipFill>
                        <pic:spPr bwMode="auto">
                          <a:xfrm>
                            <a:off x="0" y="0"/>
                            <a:ext cx="1512570" cy="146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1CCD3364" w14:textId="2353003A" w:rsidR="0037232D" w:rsidRPr="0037232D" w:rsidRDefault="006C5B46" w:rsidP="0037232D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 w:rsidR="008F4821">
              <w:rPr>
                <w:sz w:val="28"/>
                <w:szCs w:val="28"/>
              </w:rPr>
              <w:t>/</w:t>
            </w:r>
            <w:proofErr w:type="spellStart"/>
            <w:r w:rsidR="008F4821"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>
              <w:rPr>
                <w:sz w:val="28"/>
                <w:szCs w:val="28"/>
              </w:rPr>
              <w:t>D</w:t>
            </w:r>
            <w:r w:rsidR="005160DA">
              <w:rPr>
                <w:sz w:val="28"/>
                <w:szCs w:val="28"/>
              </w:rPr>
              <w:t>rag</w:t>
            </w:r>
            <w:r w:rsidRPr="006C2D7C">
              <w:rPr>
                <w:sz w:val="28"/>
                <w:szCs w:val="28"/>
              </w:rPr>
              <w:t>" action</w:t>
            </w:r>
          </w:p>
        </w:tc>
        <w:tc>
          <w:tcPr>
            <w:tcW w:w="2957" w:type="dxa"/>
          </w:tcPr>
          <w:p w14:paraId="07393DDA" w14:textId="1DC90602" w:rsidR="0037232D" w:rsidRPr="0037232D" w:rsidRDefault="00CB3943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g</w:t>
            </w:r>
            <w:r w:rsidR="0016063A">
              <w:rPr>
                <w:sz w:val="28"/>
                <w:szCs w:val="28"/>
              </w:rPr>
              <w:t xml:space="preserve"> elements</w:t>
            </w:r>
          </w:p>
        </w:tc>
      </w:tr>
      <w:tr w:rsidR="00682F94" w:rsidRPr="0037232D" w14:paraId="54C8E9BA" w14:textId="77777777" w:rsidTr="00277B7A">
        <w:tc>
          <w:tcPr>
            <w:tcW w:w="3306" w:type="dxa"/>
          </w:tcPr>
          <w:p w14:paraId="7817AD78" w14:textId="79E53167" w:rsidR="00682F94" w:rsidRDefault="006C5B46" w:rsidP="003723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8A53F8A" wp14:editId="1E7A50C8">
                  <wp:simplePos x="0" y="0"/>
                  <wp:positionH relativeFrom="column">
                    <wp:posOffset>156936</wp:posOffset>
                  </wp:positionH>
                  <wp:positionV relativeFrom="paragraph">
                    <wp:posOffset>65314</wp:posOffset>
                  </wp:positionV>
                  <wp:extent cx="1711561" cy="1436915"/>
                  <wp:effectExtent l="0" t="0" r="3175" b="0"/>
                  <wp:wrapSquare wrapText="bothSides"/>
                  <wp:docPr id="8179426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56804" name="Picture 2088356804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99" r="31090" b="44712"/>
                          <a:stretch/>
                        </pic:blipFill>
                        <pic:spPr bwMode="auto">
                          <a:xfrm>
                            <a:off x="0" y="0"/>
                            <a:ext cx="1711561" cy="1436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3F66D180" w14:textId="6E951E8C" w:rsidR="00682F94" w:rsidRPr="0037232D" w:rsidRDefault="006C5B46" w:rsidP="0037232D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 w:rsidR="008F4821">
              <w:rPr>
                <w:sz w:val="28"/>
                <w:szCs w:val="28"/>
              </w:rPr>
              <w:t>/</w:t>
            </w:r>
            <w:proofErr w:type="spellStart"/>
            <w:r w:rsidR="008F4821"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>
              <w:rPr>
                <w:sz w:val="28"/>
                <w:szCs w:val="28"/>
              </w:rPr>
              <w:t>D</w:t>
            </w:r>
            <w:r w:rsidR="005160DA">
              <w:rPr>
                <w:sz w:val="28"/>
                <w:szCs w:val="28"/>
              </w:rPr>
              <w:t>rop</w:t>
            </w:r>
            <w:r w:rsidRPr="006C2D7C">
              <w:rPr>
                <w:sz w:val="28"/>
                <w:szCs w:val="28"/>
              </w:rPr>
              <w:t>" action</w:t>
            </w:r>
          </w:p>
        </w:tc>
        <w:tc>
          <w:tcPr>
            <w:tcW w:w="2957" w:type="dxa"/>
          </w:tcPr>
          <w:p w14:paraId="667FED8B" w14:textId="5848D1F3" w:rsidR="00682F94" w:rsidRPr="0037232D" w:rsidRDefault="0016063A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p elements</w:t>
            </w:r>
          </w:p>
        </w:tc>
      </w:tr>
      <w:tr w:rsidR="00682F94" w:rsidRPr="0037232D" w14:paraId="03188EF8" w14:textId="77777777" w:rsidTr="00277B7A">
        <w:tc>
          <w:tcPr>
            <w:tcW w:w="3306" w:type="dxa"/>
          </w:tcPr>
          <w:p w14:paraId="43972335" w14:textId="28C7EF9D" w:rsidR="00682F94" w:rsidRDefault="006C5B46" w:rsidP="003723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9400FC3" wp14:editId="23A595CE">
                  <wp:simplePos x="0" y="0"/>
                  <wp:positionH relativeFrom="column">
                    <wp:posOffset>188958</wp:posOffset>
                  </wp:positionH>
                  <wp:positionV relativeFrom="paragraph">
                    <wp:posOffset>100783</wp:posOffset>
                  </wp:positionV>
                  <wp:extent cx="1600200" cy="1497965"/>
                  <wp:effectExtent l="0" t="0" r="0" b="6985"/>
                  <wp:wrapSquare wrapText="bothSides"/>
                  <wp:docPr id="8046293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510719" name="Picture 946510719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99" r="49199" b="50962"/>
                          <a:stretch/>
                        </pic:blipFill>
                        <pic:spPr bwMode="auto">
                          <a:xfrm>
                            <a:off x="0" y="0"/>
                            <a:ext cx="1600200" cy="1497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182E7E80" w14:textId="4BD139C5" w:rsidR="00682F94" w:rsidRPr="0037232D" w:rsidRDefault="006C5B46" w:rsidP="0037232D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 w:rsidR="008F4821">
              <w:rPr>
                <w:sz w:val="28"/>
                <w:szCs w:val="28"/>
              </w:rPr>
              <w:t>/</w:t>
            </w:r>
            <w:proofErr w:type="spellStart"/>
            <w:r w:rsidR="008F4821"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 w:rsidR="00915592">
              <w:rPr>
                <w:sz w:val="28"/>
                <w:szCs w:val="28"/>
              </w:rPr>
              <w:t>Scroll down</w:t>
            </w:r>
            <w:r w:rsidRPr="006C2D7C">
              <w:rPr>
                <w:sz w:val="28"/>
                <w:szCs w:val="28"/>
              </w:rPr>
              <w:t>" action</w:t>
            </w:r>
          </w:p>
        </w:tc>
        <w:tc>
          <w:tcPr>
            <w:tcW w:w="2957" w:type="dxa"/>
          </w:tcPr>
          <w:p w14:paraId="4AB7AA99" w14:textId="07A5FF43" w:rsidR="00682F94" w:rsidRPr="0037232D" w:rsidRDefault="0016063A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roll down </w:t>
            </w:r>
            <w:r w:rsidR="00F33AD9">
              <w:rPr>
                <w:sz w:val="28"/>
                <w:szCs w:val="28"/>
              </w:rPr>
              <w:t>the page</w:t>
            </w:r>
          </w:p>
        </w:tc>
      </w:tr>
      <w:tr w:rsidR="00682F94" w:rsidRPr="0037232D" w14:paraId="5CEFA4A5" w14:textId="77777777" w:rsidTr="00277B7A">
        <w:tc>
          <w:tcPr>
            <w:tcW w:w="3306" w:type="dxa"/>
          </w:tcPr>
          <w:p w14:paraId="30FA597A" w14:textId="41D1F2F0" w:rsidR="00682F94" w:rsidRDefault="00F33AD9" w:rsidP="0037232D">
            <w:pPr>
              <w:jc w:val="center"/>
              <w:rPr>
                <w:noProof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2E61C0A6" wp14:editId="0D8E74DE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45597</wp:posOffset>
                  </wp:positionV>
                  <wp:extent cx="1700530" cy="1632585"/>
                  <wp:effectExtent l="0" t="0" r="0" b="5715"/>
                  <wp:wrapSquare wrapText="bothSides"/>
                  <wp:docPr id="53699936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863134" name="Picture 1057863134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75" b="27315"/>
                          <a:stretch/>
                        </pic:blipFill>
                        <pic:spPr bwMode="auto">
                          <a:xfrm>
                            <a:off x="0" y="0"/>
                            <a:ext cx="1700530" cy="163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0F475C0A" w14:textId="13B7E5C2" w:rsidR="00682F94" w:rsidRPr="0037232D" w:rsidRDefault="007B1F35" w:rsidP="0037232D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 w:rsidR="008F4821">
              <w:rPr>
                <w:sz w:val="28"/>
                <w:szCs w:val="28"/>
              </w:rPr>
              <w:t>/</w:t>
            </w:r>
            <w:proofErr w:type="spellStart"/>
            <w:r w:rsidR="008F4821"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 w:rsidR="00870934">
              <w:rPr>
                <w:sz w:val="28"/>
                <w:szCs w:val="28"/>
              </w:rPr>
              <w:t>Volume</w:t>
            </w:r>
            <w:r w:rsidR="0026599C">
              <w:rPr>
                <w:sz w:val="28"/>
                <w:szCs w:val="28"/>
              </w:rPr>
              <w:t xml:space="preserve"> up</w:t>
            </w:r>
            <w:r w:rsidRPr="006C2D7C">
              <w:rPr>
                <w:sz w:val="28"/>
                <w:szCs w:val="28"/>
              </w:rPr>
              <w:t>" action</w:t>
            </w:r>
          </w:p>
        </w:tc>
        <w:tc>
          <w:tcPr>
            <w:tcW w:w="2957" w:type="dxa"/>
          </w:tcPr>
          <w:p w14:paraId="3FA2A062" w14:textId="5D12BD71" w:rsidR="00682F94" w:rsidRPr="0037232D" w:rsidRDefault="00650CD4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me</w:t>
            </w:r>
            <w:r w:rsidR="00937B67">
              <w:rPr>
                <w:sz w:val="28"/>
                <w:szCs w:val="28"/>
              </w:rPr>
              <w:t xml:space="preserve"> </w:t>
            </w:r>
            <w:r w:rsidR="009B651C">
              <w:rPr>
                <w:sz w:val="28"/>
                <w:szCs w:val="28"/>
              </w:rPr>
              <w:t>increase</w:t>
            </w:r>
          </w:p>
        </w:tc>
      </w:tr>
      <w:tr w:rsidR="00682F94" w:rsidRPr="0037232D" w14:paraId="1BAC6186" w14:textId="77777777" w:rsidTr="00277B7A">
        <w:tc>
          <w:tcPr>
            <w:tcW w:w="3306" w:type="dxa"/>
          </w:tcPr>
          <w:p w14:paraId="1EF74CDE" w14:textId="690B4783" w:rsidR="00682F94" w:rsidRDefault="00F33AD9" w:rsidP="0037232D">
            <w:pPr>
              <w:jc w:val="center"/>
              <w:rPr>
                <w:noProof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 wp14:anchorId="70C35736" wp14:editId="3F4FACA2">
                  <wp:simplePos x="0" y="0"/>
                  <wp:positionH relativeFrom="column">
                    <wp:posOffset>58964</wp:posOffset>
                  </wp:positionH>
                  <wp:positionV relativeFrom="paragraph">
                    <wp:posOffset>78378</wp:posOffset>
                  </wp:positionV>
                  <wp:extent cx="1771650" cy="1790700"/>
                  <wp:effectExtent l="0" t="0" r="0" b="0"/>
                  <wp:wrapSquare wrapText="bothSides"/>
                  <wp:docPr id="25012961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083401" name="Picture 621083401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78" b="14352"/>
                          <a:stretch/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104CA0CA" w14:textId="25CA9C72" w:rsidR="00682F94" w:rsidRPr="0037232D" w:rsidRDefault="007B1F35" w:rsidP="0037232D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 w:rsidR="008F4821">
              <w:rPr>
                <w:sz w:val="28"/>
                <w:szCs w:val="28"/>
              </w:rPr>
              <w:t>/</w:t>
            </w:r>
            <w:proofErr w:type="spellStart"/>
            <w:r w:rsidR="008F4821"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 w:rsidR="0026599C">
              <w:rPr>
                <w:sz w:val="28"/>
                <w:szCs w:val="28"/>
              </w:rPr>
              <w:t>Volume</w:t>
            </w:r>
            <w:r>
              <w:rPr>
                <w:sz w:val="28"/>
                <w:szCs w:val="28"/>
              </w:rPr>
              <w:t xml:space="preserve"> down</w:t>
            </w:r>
            <w:r w:rsidRPr="006C2D7C">
              <w:rPr>
                <w:sz w:val="28"/>
                <w:szCs w:val="28"/>
              </w:rPr>
              <w:t>" action</w:t>
            </w:r>
          </w:p>
        </w:tc>
        <w:tc>
          <w:tcPr>
            <w:tcW w:w="2957" w:type="dxa"/>
          </w:tcPr>
          <w:p w14:paraId="66C12B70" w14:textId="36B6BA9A" w:rsidR="00682F94" w:rsidRPr="0037232D" w:rsidRDefault="009B651C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me decrease</w:t>
            </w:r>
          </w:p>
        </w:tc>
      </w:tr>
      <w:tr w:rsidR="00F33AD9" w:rsidRPr="0037232D" w14:paraId="18E3D961" w14:textId="77777777" w:rsidTr="00277B7A">
        <w:tc>
          <w:tcPr>
            <w:tcW w:w="3306" w:type="dxa"/>
          </w:tcPr>
          <w:p w14:paraId="1CE059D8" w14:textId="5988D1DF" w:rsidR="00F33AD9" w:rsidRDefault="007B1F35" w:rsidP="0037232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70E84ACD" wp14:editId="34683863">
                  <wp:simplePos x="0" y="0"/>
                  <wp:positionH relativeFrom="column">
                    <wp:posOffset>188957</wp:posOffset>
                  </wp:positionH>
                  <wp:positionV relativeFrom="paragraph">
                    <wp:posOffset>119289</wp:posOffset>
                  </wp:positionV>
                  <wp:extent cx="1567180" cy="1835785"/>
                  <wp:effectExtent l="0" t="0" r="0" b="0"/>
                  <wp:wrapSquare wrapText="bothSides"/>
                  <wp:docPr id="118051880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754888" name="Picture 1214754888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76" b="15162"/>
                          <a:stretch/>
                        </pic:blipFill>
                        <pic:spPr bwMode="auto">
                          <a:xfrm>
                            <a:off x="0" y="0"/>
                            <a:ext cx="1567180" cy="183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65E3815B" w14:textId="30D8F409" w:rsidR="00F33AD9" w:rsidRPr="0037232D" w:rsidRDefault="007B1F35" w:rsidP="0037232D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 w:rsidR="008F4821">
              <w:rPr>
                <w:sz w:val="28"/>
                <w:szCs w:val="28"/>
              </w:rPr>
              <w:t>/</w:t>
            </w:r>
            <w:proofErr w:type="spellStart"/>
            <w:r w:rsidR="008F4821"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 w:rsidR="009848B8">
              <w:rPr>
                <w:sz w:val="28"/>
                <w:szCs w:val="28"/>
              </w:rPr>
              <w:t>Mute</w:t>
            </w:r>
            <w:r w:rsidRPr="006C2D7C">
              <w:rPr>
                <w:sz w:val="28"/>
                <w:szCs w:val="28"/>
              </w:rPr>
              <w:t>" action</w:t>
            </w:r>
          </w:p>
        </w:tc>
        <w:tc>
          <w:tcPr>
            <w:tcW w:w="2957" w:type="dxa"/>
          </w:tcPr>
          <w:p w14:paraId="63E665FF" w14:textId="32D57240" w:rsidR="00F33AD9" w:rsidRPr="0037232D" w:rsidRDefault="009B651C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e</w:t>
            </w:r>
          </w:p>
        </w:tc>
      </w:tr>
      <w:tr w:rsidR="00F33AD9" w:rsidRPr="0037232D" w14:paraId="7CDC2CE1" w14:textId="77777777" w:rsidTr="00277B7A">
        <w:tc>
          <w:tcPr>
            <w:tcW w:w="3306" w:type="dxa"/>
          </w:tcPr>
          <w:p w14:paraId="33C9B803" w14:textId="5AC62BEC" w:rsidR="00F33AD9" w:rsidRDefault="009B651C" w:rsidP="0037232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7F8FDF1D" wp14:editId="289E9CB6">
                  <wp:simplePos x="0" y="0"/>
                  <wp:positionH relativeFrom="column">
                    <wp:posOffset>102416</wp:posOffset>
                  </wp:positionH>
                  <wp:positionV relativeFrom="paragraph">
                    <wp:posOffset>91168</wp:posOffset>
                  </wp:positionV>
                  <wp:extent cx="1720850" cy="1708785"/>
                  <wp:effectExtent l="0" t="0" r="0" b="5715"/>
                  <wp:wrapSquare wrapText="bothSides"/>
                  <wp:docPr id="54852987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373387" name="Picture 1285373387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50" b="16435"/>
                          <a:stretch/>
                        </pic:blipFill>
                        <pic:spPr bwMode="auto">
                          <a:xfrm>
                            <a:off x="0" y="0"/>
                            <a:ext cx="1720850" cy="1708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5CA50A1A" w14:textId="26B4EE06" w:rsidR="00F33AD9" w:rsidRPr="0037232D" w:rsidRDefault="00310EC2" w:rsidP="0037232D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 w:rsidR="008F4821">
              <w:rPr>
                <w:sz w:val="28"/>
                <w:szCs w:val="28"/>
              </w:rPr>
              <w:t>/</w:t>
            </w:r>
            <w:proofErr w:type="spellStart"/>
            <w:r w:rsidR="008F4821"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 w:rsidR="000326CB">
              <w:rPr>
                <w:sz w:val="28"/>
                <w:szCs w:val="28"/>
              </w:rPr>
              <w:t>Unmute</w:t>
            </w:r>
            <w:r w:rsidRPr="006C2D7C">
              <w:rPr>
                <w:sz w:val="28"/>
                <w:szCs w:val="28"/>
              </w:rPr>
              <w:t>" action</w:t>
            </w:r>
          </w:p>
        </w:tc>
        <w:tc>
          <w:tcPr>
            <w:tcW w:w="2957" w:type="dxa"/>
          </w:tcPr>
          <w:p w14:paraId="42817E6E" w14:textId="19304B15" w:rsidR="00F33AD9" w:rsidRPr="0037232D" w:rsidRDefault="000326CB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mute</w:t>
            </w:r>
          </w:p>
        </w:tc>
      </w:tr>
      <w:tr w:rsidR="00FB6F9E" w:rsidRPr="0037232D" w14:paraId="20AC44F0" w14:textId="77777777" w:rsidTr="00277B7A">
        <w:tc>
          <w:tcPr>
            <w:tcW w:w="3306" w:type="dxa"/>
          </w:tcPr>
          <w:p w14:paraId="42ED5D21" w14:textId="0F926DA2" w:rsidR="00FB6F9E" w:rsidRDefault="00FB6F9E" w:rsidP="0037232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4560" behindDoc="0" locked="0" layoutInCell="1" allowOverlap="1" wp14:anchorId="7F848DC7" wp14:editId="2C449E30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87177</wp:posOffset>
                  </wp:positionV>
                  <wp:extent cx="1577975" cy="1607820"/>
                  <wp:effectExtent l="0" t="0" r="3175" b="0"/>
                  <wp:wrapSquare wrapText="bothSides"/>
                  <wp:docPr id="6536327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688770" name="Picture 747688770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85" b="18981"/>
                          <a:stretch/>
                        </pic:blipFill>
                        <pic:spPr bwMode="auto">
                          <a:xfrm>
                            <a:off x="0" y="0"/>
                            <a:ext cx="1577975" cy="160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271A925B" w14:textId="18EA563A" w:rsidR="00FB6F9E" w:rsidRPr="0037232D" w:rsidRDefault="000326CB" w:rsidP="0037232D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 w:rsidR="008F4821">
              <w:rPr>
                <w:sz w:val="28"/>
                <w:szCs w:val="28"/>
              </w:rPr>
              <w:t>/</w:t>
            </w:r>
            <w:proofErr w:type="spellStart"/>
            <w:r w:rsidR="008F4821"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>
              <w:rPr>
                <w:sz w:val="28"/>
                <w:szCs w:val="28"/>
              </w:rPr>
              <w:t xml:space="preserve"> Pause/play</w:t>
            </w:r>
            <w:r w:rsidRPr="006C2D7C">
              <w:rPr>
                <w:sz w:val="28"/>
                <w:szCs w:val="28"/>
              </w:rPr>
              <w:t xml:space="preserve"> " action</w:t>
            </w:r>
          </w:p>
        </w:tc>
        <w:tc>
          <w:tcPr>
            <w:tcW w:w="2957" w:type="dxa"/>
          </w:tcPr>
          <w:p w14:paraId="416D7EF5" w14:textId="41B6CE69" w:rsidR="00FB6F9E" w:rsidRPr="0037232D" w:rsidRDefault="000326CB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 and pause</w:t>
            </w:r>
          </w:p>
        </w:tc>
      </w:tr>
      <w:tr w:rsidR="00FB6F9E" w:rsidRPr="0037232D" w14:paraId="27406473" w14:textId="77777777" w:rsidTr="00277B7A">
        <w:tc>
          <w:tcPr>
            <w:tcW w:w="3306" w:type="dxa"/>
          </w:tcPr>
          <w:p w14:paraId="7ACF0BD9" w14:textId="2854F625" w:rsidR="00FB6F9E" w:rsidRDefault="00FB6F9E" w:rsidP="0037232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 wp14:anchorId="5E73B09F" wp14:editId="3D593DD3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17475</wp:posOffset>
                  </wp:positionV>
                  <wp:extent cx="1644650" cy="1588770"/>
                  <wp:effectExtent l="0" t="0" r="0" b="0"/>
                  <wp:wrapSquare wrapText="bothSides"/>
                  <wp:docPr id="104436092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465667" name="Picture 647465667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97" b="25000"/>
                          <a:stretch/>
                        </pic:blipFill>
                        <pic:spPr bwMode="auto">
                          <a:xfrm>
                            <a:off x="0" y="0"/>
                            <a:ext cx="1644650" cy="1588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74068455" w14:textId="071161C7" w:rsidR="00FB6F9E" w:rsidRPr="0037232D" w:rsidRDefault="000326CB" w:rsidP="0037232D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 w:rsidR="008F4821">
              <w:rPr>
                <w:sz w:val="28"/>
                <w:szCs w:val="28"/>
              </w:rPr>
              <w:t>/</w:t>
            </w:r>
            <w:proofErr w:type="spellStart"/>
            <w:r w:rsidR="008F4821"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>
              <w:rPr>
                <w:sz w:val="28"/>
                <w:szCs w:val="28"/>
              </w:rPr>
              <w:t xml:space="preserve"> Next</w:t>
            </w:r>
            <w:r w:rsidRPr="006C2D7C">
              <w:rPr>
                <w:sz w:val="28"/>
                <w:szCs w:val="28"/>
              </w:rPr>
              <w:t xml:space="preserve"> " action</w:t>
            </w:r>
          </w:p>
        </w:tc>
        <w:tc>
          <w:tcPr>
            <w:tcW w:w="2957" w:type="dxa"/>
          </w:tcPr>
          <w:p w14:paraId="390F9E80" w14:textId="3F31A6C1" w:rsidR="00FB6F9E" w:rsidRPr="0037232D" w:rsidRDefault="00956F02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xt playback</w:t>
            </w:r>
          </w:p>
        </w:tc>
      </w:tr>
      <w:tr w:rsidR="00FB6F9E" w:rsidRPr="0037232D" w14:paraId="6151C10F" w14:textId="77777777" w:rsidTr="00277B7A">
        <w:tc>
          <w:tcPr>
            <w:tcW w:w="3306" w:type="dxa"/>
          </w:tcPr>
          <w:p w14:paraId="4BC737E3" w14:textId="007F769F" w:rsidR="00FB6F9E" w:rsidRDefault="00727422" w:rsidP="0037232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 wp14:anchorId="34F657C0" wp14:editId="45615FDB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93163</wp:posOffset>
                  </wp:positionV>
                  <wp:extent cx="1490980" cy="1567815"/>
                  <wp:effectExtent l="0" t="0" r="0" b="0"/>
                  <wp:wrapSquare wrapText="bothSides"/>
                  <wp:docPr id="177050895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627479" name="Picture 1591627479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9" r="4414" b="23842"/>
                          <a:stretch/>
                        </pic:blipFill>
                        <pic:spPr bwMode="auto">
                          <a:xfrm>
                            <a:off x="0" y="0"/>
                            <a:ext cx="1490980" cy="156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34B7E9CA" w14:textId="2F2E2A76" w:rsidR="00FB6F9E" w:rsidRPr="0037232D" w:rsidRDefault="009F1D0D" w:rsidP="0037232D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 w:rsidR="008F4821">
              <w:rPr>
                <w:sz w:val="28"/>
                <w:szCs w:val="28"/>
              </w:rPr>
              <w:t>/</w:t>
            </w:r>
            <w:proofErr w:type="spellStart"/>
            <w:r w:rsidR="008F4821"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>
              <w:rPr>
                <w:sz w:val="28"/>
                <w:szCs w:val="28"/>
              </w:rPr>
              <w:t xml:space="preserve"> Preview</w:t>
            </w:r>
            <w:r w:rsidRPr="006C2D7C">
              <w:rPr>
                <w:sz w:val="28"/>
                <w:szCs w:val="28"/>
              </w:rPr>
              <w:t xml:space="preserve"> " action</w:t>
            </w:r>
          </w:p>
        </w:tc>
        <w:tc>
          <w:tcPr>
            <w:tcW w:w="2957" w:type="dxa"/>
          </w:tcPr>
          <w:p w14:paraId="0E90BA8F" w14:textId="67E839E5" w:rsidR="00FB6F9E" w:rsidRPr="0037232D" w:rsidRDefault="009F1D0D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iew playback</w:t>
            </w:r>
          </w:p>
        </w:tc>
      </w:tr>
      <w:tr w:rsidR="007979C5" w:rsidRPr="0037232D" w14:paraId="7504E883" w14:textId="77777777" w:rsidTr="00277B7A">
        <w:tc>
          <w:tcPr>
            <w:tcW w:w="3306" w:type="dxa"/>
          </w:tcPr>
          <w:p w14:paraId="19364A7C" w14:textId="09C8AD69" w:rsidR="007979C5" w:rsidRDefault="00B81B85" w:rsidP="0037232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72B15A4D" wp14:editId="73A5EAD8">
                  <wp:simplePos x="0" y="0"/>
                  <wp:positionH relativeFrom="column">
                    <wp:posOffset>156663</wp:posOffset>
                  </wp:positionH>
                  <wp:positionV relativeFrom="paragraph">
                    <wp:posOffset>134983</wp:posOffset>
                  </wp:positionV>
                  <wp:extent cx="1659255" cy="1556385"/>
                  <wp:effectExtent l="0" t="0" r="0" b="5715"/>
                  <wp:wrapSquare wrapText="bothSides"/>
                  <wp:docPr id="70161376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987559" name="Picture 1558987559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86" b="17824"/>
                          <a:stretch/>
                        </pic:blipFill>
                        <pic:spPr bwMode="auto">
                          <a:xfrm>
                            <a:off x="0" y="0"/>
                            <a:ext cx="1659255" cy="155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52D437EF" w14:textId="13146DC5" w:rsidR="007979C5" w:rsidRPr="006C2D7C" w:rsidRDefault="00EC53C1" w:rsidP="0037232D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>
              <w:rPr>
                <w:sz w:val="28"/>
                <w:szCs w:val="28"/>
              </w:rPr>
              <w:t xml:space="preserve"> Brightness increase</w:t>
            </w:r>
            <w:r w:rsidRPr="006C2D7C">
              <w:rPr>
                <w:sz w:val="28"/>
                <w:szCs w:val="28"/>
              </w:rPr>
              <w:t xml:space="preserve"> " action</w:t>
            </w:r>
          </w:p>
        </w:tc>
        <w:tc>
          <w:tcPr>
            <w:tcW w:w="2957" w:type="dxa"/>
          </w:tcPr>
          <w:p w14:paraId="3272B134" w14:textId="66E238BA" w:rsidR="007979C5" w:rsidRDefault="00FF25B4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ghtness increases</w:t>
            </w:r>
          </w:p>
        </w:tc>
      </w:tr>
      <w:tr w:rsidR="007979C5" w:rsidRPr="0037232D" w14:paraId="25FBD501" w14:textId="77777777" w:rsidTr="00277B7A">
        <w:tc>
          <w:tcPr>
            <w:tcW w:w="3306" w:type="dxa"/>
          </w:tcPr>
          <w:p w14:paraId="17640F10" w14:textId="7493A96F" w:rsidR="007979C5" w:rsidRDefault="00B81B85" w:rsidP="0037232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 wp14:anchorId="5FD7FC83" wp14:editId="6DE48A98">
                  <wp:simplePos x="0" y="0"/>
                  <wp:positionH relativeFrom="column">
                    <wp:posOffset>199844</wp:posOffset>
                  </wp:positionH>
                  <wp:positionV relativeFrom="paragraph">
                    <wp:posOffset>120468</wp:posOffset>
                  </wp:positionV>
                  <wp:extent cx="1600200" cy="1616710"/>
                  <wp:effectExtent l="0" t="0" r="0" b="2540"/>
                  <wp:wrapSquare wrapText="bothSides"/>
                  <wp:docPr id="24357469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952285" name="Picture 1363952285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37" b="10068"/>
                          <a:stretch/>
                        </pic:blipFill>
                        <pic:spPr bwMode="auto">
                          <a:xfrm>
                            <a:off x="0" y="0"/>
                            <a:ext cx="1600200" cy="1616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74A2840B" w14:textId="53BB8053" w:rsidR="007979C5" w:rsidRPr="006C2D7C" w:rsidRDefault="00EC53C1" w:rsidP="0037232D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>
              <w:rPr>
                <w:sz w:val="28"/>
                <w:szCs w:val="28"/>
              </w:rPr>
              <w:t xml:space="preserve"> Brightness </w:t>
            </w:r>
            <w:r w:rsidR="00D45667">
              <w:rPr>
                <w:sz w:val="28"/>
                <w:szCs w:val="28"/>
              </w:rPr>
              <w:t>decrease</w:t>
            </w:r>
            <w:r w:rsidRPr="006C2D7C">
              <w:rPr>
                <w:sz w:val="28"/>
                <w:szCs w:val="28"/>
              </w:rPr>
              <w:t xml:space="preserve"> " action</w:t>
            </w:r>
          </w:p>
        </w:tc>
        <w:tc>
          <w:tcPr>
            <w:tcW w:w="2957" w:type="dxa"/>
          </w:tcPr>
          <w:p w14:paraId="19B092C8" w14:textId="39F0C0A9" w:rsidR="007979C5" w:rsidRDefault="00FF25B4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ightness </w:t>
            </w:r>
            <w:r w:rsidR="007A3613">
              <w:rPr>
                <w:sz w:val="28"/>
                <w:szCs w:val="28"/>
              </w:rPr>
              <w:t>decre</w:t>
            </w:r>
            <w:r w:rsidR="00BF3073">
              <w:rPr>
                <w:sz w:val="28"/>
                <w:szCs w:val="28"/>
              </w:rPr>
              <w:t>ases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81B85" w:rsidRPr="0037232D" w14:paraId="3B47A40E" w14:textId="77777777" w:rsidTr="00277B7A">
        <w:tc>
          <w:tcPr>
            <w:tcW w:w="3306" w:type="dxa"/>
          </w:tcPr>
          <w:p w14:paraId="006FAF54" w14:textId="53FE1B8D" w:rsidR="00B81B85" w:rsidRDefault="00EC53C1" w:rsidP="0037232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 wp14:anchorId="5673C9FC" wp14:editId="19BBC072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16568</wp:posOffset>
                  </wp:positionV>
                  <wp:extent cx="1460500" cy="1643380"/>
                  <wp:effectExtent l="0" t="0" r="6350" b="0"/>
                  <wp:wrapSquare wrapText="bothSides"/>
                  <wp:docPr id="119592857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02191" name="Picture 1165202191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29" r="11976" b="19791"/>
                          <a:stretch/>
                        </pic:blipFill>
                        <pic:spPr bwMode="auto">
                          <a:xfrm>
                            <a:off x="0" y="0"/>
                            <a:ext cx="1460500" cy="164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57A5E921" w14:textId="3BAAF37A" w:rsidR="00B81B85" w:rsidRPr="006C2D7C" w:rsidRDefault="00EC53C1" w:rsidP="0037232D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>
              <w:rPr>
                <w:sz w:val="28"/>
                <w:szCs w:val="28"/>
              </w:rPr>
              <w:t xml:space="preserve"> </w:t>
            </w:r>
            <w:r w:rsidR="00464F4E">
              <w:rPr>
                <w:sz w:val="28"/>
                <w:szCs w:val="28"/>
              </w:rPr>
              <w:t>Shutdown</w:t>
            </w:r>
            <w:r w:rsidRPr="006C2D7C">
              <w:rPr>
                <w:sz w:val="28"/>
                <w:szCs w:val="28"/>
              </w:rPr>
              <w:t xml:space="preserve"> " action</w:t>
            </w:r>
          </w:p>
        </w:tc>
        <w:tc>
          <w:tcPr>
            <w:tcW w:w="2957" w:type="dxa"/>
          </w:tcPr>
          <w:p w14:paraId="12ED7900" w14:textId="0F2DE471" w:rsidR="00B81B85" w:rsidRDefault="0036630C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utdown system</w:t>
            </w:r>
          </w:p>
        </w:tc>
      </w:tr>
      <w:tr w:rsidR="00B81B85" w:rsidRPr="0037232D" w14:paraId="517E1B27" w14:textId="77777777" w:rsidTr="00277B7A">
        <w:tc>
          <w:tcPr>
            <w:tcW w:w="3306" w:type="dxa"/>
          </w:tcPr>
          <w:p w14:paraId="0FCC4D9B" w14:textId="7F9C3077" w:rsidR="00B81B85" w:rsidRDefault="00EC53C1" w:rsidP="0037232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 wp14:anchorId="25FC4A88" wp14:editId="6535004C">
                  <wp:simplePos x="0" y="0"/>
                  <wp:positionH relativeFrom="column">
                    <wp:posOffset>117112</wp:posOffset>
                  </wp:positionH>
                  <wp:positionV relativeFrom="paragraph">
                    <wp:posOffset>125730</wp:posOffset>
                  </wp:positionV>
                  <wp:extent cx="1782867" cy="1708512"/>
                  <wp:effectExtent l="0" t="0" r="8255" b="6350"/>
                  <wp:wrapSquare wrapText="bothSides"/>
                  <wp:docPr id="60566328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251666" name="Picture 1676251666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63" b="18981"/>
                          <a:stretch/>
                        </pic:blipFill>
                        <pic:spPr bwMode="auto">
                          <a:xfrm>
                            <a:off x="0" y="0"/>
                            <a:ext cx="1782867" cy="1708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2BC9FA58" w14:textId="5FBAA27D" w:rsidR="00B81B85" w:rsidRPr="006C2D7C" w:rsidRDefault="00EC53C1" w:rsidP="0037232D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>
              <w:rPr>
                <w:sz w:val="28"/>
                <w:szCs w:val="28"/>
              </w:rPr>
              <w:t xml:space="preserve"> </w:t>
            </w:r>
            <w:r w:rsidR="00464F4E">
              <w:rPr>
                <w:sz w:val="28"/>
                <w:szCs w:val="28"/>
              </w:rPr>
              <w:t>Restart</w:t>
            </w:r>
            <w:r w:rsidRPr="006C2D7C">
              <w:rPr>
                <w:sz w:val="28"/>
                <w:szCs w:val="28"/>
              </w:rPr>
              <w:t xml:space="preserve"> " action</w:t>
            </w:r>
          </w:p>
        </w:tc>
        <w:tc>
          <w:tcPr>
            <w:tcW w:w="2957" w:type="dxa"/>
          </w:tcPr>
          <w:p w14:paraId="7E95BCEF" w14:textId="758F4647" w:rsidR="00B81B85" w:rsidRDefault="0036630C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art system</w:t>
            </w:r>
          </w:p>
        </w:tc>
      </w:tr>
      <w:tr w:rsidR="008A7083" w:rsidRPr="0037232D" w14:paraId="7423A7DB" w14:textId="77777777" w:rsidTr="00277B7A">
        <w:tc>
          <w:tcPr>
            <w:tcW w:w="3306" w:type="dxa"/>
          </w:tcPr>
          <w:p w14:paraId="74C3AF27" w14:textId="5D509A52" w:rsidR="008A7083" w:rsidRDefault="007F08FB" w:rsidP="0037232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783D1600" wp14:editId="2B2F7BE5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2235</wp:posOffset>
                  </wp:positionV>
                  <wp:extent cx="1795780" cy="1621790"/>
                  <wp:effectExtent l="0" t="0" r="0" b="0"/>
                  <wp:wrapSquare wrapText="bothSides"/>
                  <wp:docPr id="200780929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59890" name="Picture 90559890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05" b="26389"/>
                          <a:stretch/>
                        </pic:blipFill>
                        <pic:spPr bwMode="auto">
                          <a:xfrm>
                            <a:off x="0" y="0"/>
                            <a:ext cx="1795780" cy="1621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12235BF0" w14:textId="2A4E84A4" w:rsidR="008A7083" w:rsidRPr="006C2D7C" w:rsidRDefault="00DE1BC4" w:rsidP="0037232D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>
              <w:rPr>
                <w:sz w:val="28"/>
                <w:szCs w:val="28"/>
              </w:rPr>
              <w:t xml:space="preserve"> Activate Developers Settings</w:t>
            </w:r>
            <w:r w:rsidRPr="006C2D7C">
              <w:rPr>
                <w:sz w:val="28"/>
                <w:szCs w:val="28"/>
              </w:rPr>
              <w:t xml:space="preserve"> " action</w:t>
            </w:r>
          </w:p>
        </w:tc>
        <w:tc>
          <w:tcPr>
            <w:tcW w:w="2957" w:type="dxa"/>
          </w:tcPr>
          <w:p w14:paraId="718AC7E6" w14:textId="7F974FA9" w:rsidR="008A7083" w:rsidRDefault="00A83288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ate developer’s settings</w:t>
            </w:r>
          </w:p>
        </w:tc>
      </w:tr>
      <w:tr w:rsidR="008A7083" w:rsidRPr="0037232D" w14:paraId="13D8A890" w14:textId="77777777" w:rsidTr="00277B7A">
        <w:tc>
          <w:tcPr>
            <w:tcW w:w="3306" w:type="dxa"/>
          </w:tcPr>
          <w:p w14:paraId="232BEECC" w14:textId="5426C8ED" w:rsidR="008A7083" w:rsidRDefault="00DE1BC4" w:rsidP="0037232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32"/>
                <w:szCs w:val="32"/>
              </w:rPr>
              <w:t>(tap once the index finger)</w:t>
            </w:r>
            <w:r w:rsidR="00C951E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0944" behindDoc="0" locked="0" layoutInCell="1" allowOverlap="1" wp14:anchorId="53811F93" wp14:editId="06221966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2075</wp:posOffset>
                  </wp:positionV>
                  <wp:extent cx="1708785" cy="1512570"/>
                  <wp:effectExtent l="0" t="0" r="5715" b="0"/>
                  <wp:wrapSquare wrapText="bothSides"/>
                  <wp:docPr id="4281274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18920" name="Picture 156218920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00" t="29167" b="28009"/>
                          <a:stretch/>
                        </pic:blipFill>
                        <pic:spPr bwMode="auto">
                          <a:xfrm>
                            <a:off x="0" y="0"/>
                            <a:ext cx="1708785" cy="1512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6774C5EC" w14:textId="7BE65562" w:rsidR="008A7083" w:rsidRPr="006C2D7C" w:rsidRDefault="00DE1BC4" w:rsidP="0037232D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 w:rsidR="007931F8">
              <w:rPr>
                <w:sz w:val="28"/>
                <w:szCs w:val="28"/>
              </w:rPr>
              <w:t xml:space="preserve"> </w:t>
            </w:r>
            <w:proofErr w:type="spellStart"/>
            <w:r w:rsidR="007931F8">
              <w:rPr>
                <w:sz w:val="28"/>
                <w:szCs w:val="28"/>
              </w:rPr>
              <w:t>Cmd</w:t>
            </w:r>
            <w:proofErr w:type="spellEnd"/>
            <w:r w:rsidR="007931F8">
              <w:rPr>
                <w:sz w:val="28"/>
                <w:szCs w:val="28"/>
              </w:rPr>
              <w:t xml:space="preserve"> terminal </w:t>
            </w:r>
            <w:r w:rsidRPr="006C2D7C">
              <w:rPr>
                <w:sz w:val="28"/>
                <w:szCs w:val="28"/>
              </w:rPr>
              <w:t>" action</w:t>
            </w:r>
          </w:p>
        </w:tc>
        <w:tc>
          <w:tcPr>
            <w:tcW w:w="2957" w:type="dxa"/>
          </w:tcPr>
          <w:p w14:paraId="05D9E952" w14:textId="066E5095" w:rsidR="008A7083" w:rsidRDefault="00AC2808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en </w:t>
            </w:r>
            <w:proofErr w:type="spellStart"/>
            <w:r>
              <w:rPr>
                <w:sz w:val="28"/>
                <w:szCs w:val="28"/>
              </w:rPr>
              <w:t>cmd</w:t>
            </w:r>
            <w:proofErr w:type="spellEnd"/>
            <w:r>
              <w:rPr>
                <w:sz w:val="28"/>
                <w:szCs w:val="28"/>
              </w:rPr>
              <w:t xml:space="preserve"> terminal</w:t>
            </w:r>
          </w:p>
        </w:tc>
      </w:tr>
      <w:tr w:rsidR="004D5808" w:rsidRPr="0037232D" w14:paraId="01AD976B" w14:textId="77777777" w:rsidTr="00277B7A">
        <w:tc>
          <w:tcPr>
            <w:tcW w:w="3306" w:type="dxa"/>
          </w:tcPr>
          <w:p w14:paraId="23493FEF" w14:textId="5D74CDEF" w:rsidR="004D5808" w:rsidRDefault="00DE1BC4" w:rsidP="0037232D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sz w:val="32"/>
                <w:szCs w:val="32"/>
              </w:rPr>
              <w:t>(tap twice the index finger)</w:t>
            </w:r>
            <w:r w:rsidR="004D580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2992" behindDoc="0" locked="0" layoutInCell="1" allowOverlap="1" wp14:anchorId="3E757FE6" wp14:editId="1A2E87F2">
                  <wp:simplePos x="0" y="0"/>
                  <wp:positionH relativeFrom="column">
                    <wp:posOffset>178072</wp:posOffset>
                  </wp:positionH>
                  <wp:positionV relativeFrom="paragraph">
                    <wp:posOffset>81008</wp:posOffset>
                  </wp:positionV>
                  <wp:extent cx="1511935" cy="1458595"/>
                  <wp:effectExtent l="0" t="0" r="0" b="8255"/>
                  <wp:wrapSquare wrapText="bothSides"/>
                  <wp:docPr id="96459361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18920" name="Picture 156218920"/>
                          <pic:cNvPicPr/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00" t="29167" b="28009"/>
                          <a:stretch/>
                        </pic:blipFill>
                        <pic:spPr bwMode="auto">
                          <a:xfrm>
                            <a:off x="0" y="0"/>
                            <a:ext cx="1511935" cy="145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4C266F77" w14:textId="6B02AF98" w:rsidR="004D5808" w:rsidRPr="006C2D7C" w:rsidRDefault="00F14304" w:rsidP="0037232D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 w:rsidR="00790A15">
              <w:rPr>
                <w:sz w:val="28"/>
                <w:szCs w:val="28"/>
              </w:rPr>
              <w:t xml:space="preserve"> Ubuntu terminal </w:t>
            </w:r>
            <w:r w:rsidRPr="006C2D7C">
              <w:rPr>
                <w:sz w:val="28"/>
                <w:szCs w:val="28"/>
              </w:rPr>
              <w:t>" action</w:t>
            </w:r>
          </w:p>
        </w:tc>
        <w:tc>
          <w:tcPr>
            <w:tcW w:w="2957" w:type="dxa"/>
          </w:tcPr>
          <w:p w14:paraId="798F188B" w14:textId="22586C96" w:rsidR="004D5808" w:rsidRDefault="00AC2808" w:rsidP="0037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ubuntu terminal</w:t>
            </w:r>
          </w:p>
        </w:tc>
      </w:tr>
      <w:tr w:rsidR="00277B7A" w:rsidRPr="0037232D" w14:paraId="6D862B0D" w14:textId="77777777" w:rsidTr="00277B7A">
        <w:tc>
          <w:tcPr>
            <w:tcW w:w="3306" w:type="dxa"/>
          </w:tcPr>
          <w:p w14:paraId="4866782D" w14:textId="6D6C6036" w:rsidR="00277B7A" w:rsidRDefault="00277B7A" w:rsidP="00277B7A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1B3D832" wp14:editId="7E184940">
                      <wp:simplePos x="0" y="0"/>
                      <wp:positionH relativeFrom="column">
                        <wp:posOffset>300536</wp:posOffset>
                      </wp:positionH>
                      <wp:positionV relativeFrom="paragraph">
                        <wp:posOffset>1054735</wp:posOffset>
                      </wp:positionV>
                      <wp:extent cx="620486" cy="463550"/>
                      <wp:effectExtent l="0" t="0" r="46355" b="88900"/>
                      <wp:wrapNone/>
                      <wp:docPr id="415412619" name="Connector: Elb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6" cy="4635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BC54C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6" o:spid="_x0000_s1026" type="#_x0000_t34" style="position:absolute;margin-left:23.65pt;margin-top:83.05pt;width:48.85pt;height:36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5040" behindDoc="0" locked="0" layoutInCell="1" allowOverlap="1" wp14:anchorId="31B67CD8" wp14:editId="40E036E5">
                  <wp:simplePos x="0" y="0"/>
                  <wp:positionH relativeFrom="column">
                    <wp:posOffset>-14877</wp:posOffset>
                  </wp:positionH>
                  <wp:positionV relativeFrom="paragraph">
                    <wp:posOffset>68671</wp:posOffset>
                  </wp:positionV>
                  <wp:extent cx="1022985" cy="984250"/>
                  <wp:effectExtent l="0" t="0" r="5715" b="6350"/>
                  <wp:wrapSquare wrapText="bothSides"/>
                  <wp:docPr id="184948219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500785" name="Picture 1867500785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86" b="19213"/>
                          <a:stretch/>
                        </pic:blipFill>
                        <pic:spPr bwMode="auto">
                          <a:xfrm>
                            <a:off x="0" y="0"/>
                            <a:ext cx="1022985" cy="984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6064" behindDoc="0" locked="0" layoutInCell="1" allowOverlap="1" wp14:anchorId="74A6D384" wp14:editId="3F0D7779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976358</wp:posOffset>
                  </wp:positionV>
                  <wp:extent cx="1098550" cy="1076325"/>
                  <wp:effectExtent l="0" t="0" r="6350" b="9525"/>
                  <wp:wrapSquare wrapText="bothSides"/>
                  <wp:docPr id="59482344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331004" name="Picture 1065331004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39" r="8846" b="25578"/>
                          <a:stretch/>
                        </pic:blipFill>
                        <pic:spPr bwMode="auto">
                          <a:xfrm>
                            <a:off x="0" y="0"/>
                            <a:ext cx="109855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1E1D1F68" w14:textId="0C9DC16C" w:rsidR="00277B7A" w:rsidRPr="006C2D7C" w:rsidRDefault="00790A15" w:rsidP="00277B7A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82D55">
              <w:rPr>
                <w:sz w:val="28"/>
                <w:szCs w:val="28"/>
              </w:rPr>
              <w:t>Vscode</w:t>
            </w:r>
            <w:proofErr w:type="spellEnd"/>
            <w:r w:rsidR="00482D55">
              <w:rPr>
                <w:sz w:val="28"/>
                <w:szCs w:val="28"/>
              </w:rPr>
              <w:t xml:space="preserve"> </w:t>
            </w:r>
            <w:r w:rsidRPr="006C2D7C">
              <w:rPr>
                <w:sz w:val="28"/>
                <w:szCs w:val="28"/>
              </w:rPr>
              <w:t>" action</w:t>
            </w:r>
          </w:p>
        </w:tc>
        <w:tc>
          <w:tcPr>
            <w:tcW w:w="2957" w:type="dxa"/>
          </w:tcPr>
          <w:p w14:paraId="5E4A9014" w14:textId="2707E23F" w:rsidR="00277B7A" w:rsidRDefault="00AC2808" w:rsidP="00277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en </w:t>
            </w:r>
            <w:proofErr w:type="spellStart"/>
            <w:r>
              <w:rPr>
                <w:sz w:val="28"/>
                <w:szCs w:val="28"/>
              </w:rPr>
              <w:t>Vscode</w:t>
            </w:r>
            <w:proofErr w:type="spellEnd"/>
          </w:p>
        </w:tc>
      </w:tr>
      <w:tr w:rsidR="00AC2808" w:rsidRPr="0037232D" w14:paraId="129C163F" w14:textId="77777777" w:rsidTr="00277B7A">
        <w:tc>
          <w:tcPr>
            <w:tcW w:w="3306" w:type="dxa"/>
          </w:tcPr>
          <w:p w14:paraId="6A9153B6" w14:textId="784BE943" w:rsidR="00AC2808" w:rsidRDefault="0048487F" w:rsidP="00277B7A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55520" behindDoc="0" locked="0" layoutInCell="1" allowOverlap="1" wp14:anchorId="1340BAB6" wp14:editId="71C1AB0C">
                  <wp:simplePos x="0" y="0"/>
                  <wp:positionH relativeFrom="column">
                    <wp:posOffset>211364</wp:posOffset>
                  </wp:positionH>
                  <wp:positionV relativeFrom="paragraph">
                    <wp:posOffset>139972</wp:posOffset>
                  </wp:positionV>
                  <wp:extent cx="1494155" cy="1524000"/>
                  <wp:effectExtent l="0" t="0" r="0" b="0"/>
                  <wp:wrapSquare wrapText="bothSides"/>
                  <wp:docPr id="8739750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303510" name="Picture 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24" b="21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6445508C" w14:textId="0E5CBF83" w:rsidR="00AC2808" w:rsidRPr="006C2D7C" w:rsidRDefault="00E91F16" w:rsidP="00277B7A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>
              <w:rPr>
                <w:sz w:val="28"/>
                <w:szCs w:val="28"/>
              </w:rPr>
              <w:t xml:space="preserve"> Move to </w:t>
            </w:r>
            <w:proofErr w:type="spellStart"/>
            <w:r>
              <w:rPr>
                <w:sz w:val="28"/>
                <w:szCs w:val="28"/>
              </w:rPr>
              <w:t>prev</w:t>
            </w:r>
            <w:proofErr w:type="spellEnd"/>
            <w:r>
              <w:rPr>
                <w:sz w:val="28"/>
                <w:szCs w:val="28"/>
              </w:rPr>
              <w:t xml:space="preserve"> page in </w:t>
            </w:r>
            <w:proofErr w:type="spellStart"/>
            <w:r>
              <w:rPr>
                <w:sz w:val="28"/>
                <w:szCs w:val="28"/>
              </w:rPr>
              <w:t>p</w:t>
            </w:r>
            <w:r w:rsidR="008B58BA">
              <w:rPr>
                <w:sz w:val="28"/>
                <w:szCs w:val="28"/>
              </w:rPr>
              <w:t>owerpoi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C2D7C">
              <w:rPr>
                <w:sz w:val="28"/>
                <w:szCs w:val="28"/>
              </w:rPr>
              <w:t>" action</w:t>
            </w:r>
          </w:p>
        </w:tc>
        <w:tc>
          <w:tcPr>
            <w:tcW w:w="2957" w:type="dxa"/>
          </w:tcPr>
          <w:p w14:paraId="522FE61F" w14:textId="306F4781" w:rsidR="00AC2808" w:rsidRDefault="008B58BA" w:rsidP="00277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ve to </w:t>
            </w:r>
            <w:r w:rsidR="009656AA">
              <w:rPr>
                <w:sz w:val="28"/>
                <w:szCs w:val="28"/>
              </w:rPr>
              <w:t>previous</w:t>
            </w:r>
            <w:r>
              <w:rPr>
                <w:sz w:val="28"/>
                <w:szCs w:val="28"/>
              </w:rPr>
              <w:t xml:space="preserve"> page in </w:t>
            </w:r>
            <w:r w:rsidR="00FB6217">
              <w:rPr>
                <w:sz w:val="28"/>
                <w:szCs w:val="28"/>
              </w:rPr>
              <w:t>PowerPoint</w:t>
            </w:r>
          </w:p>
        </w:tc>
      </w:tr>
      <w:tr w:rsidR="00AC2808" w:rsidRPr="0037232D" w14:paraId="0BD94F91" w14:textId="77777777" w:rsidTr="00277B7A">
        <w:tc>
          <w:tcPr>
            <w:tcW w:w="3306" w:type="dxa"/>
          </w:tcPr>
          <w:p w14:paraId="63E71A17" w14:textId="6CBF4B22" w:rsidR="00AC2808" w:rsidRDefault="0048487F" w:rsidP="00277B7A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7568" behindDoc="0" locked="0" layoutInCell="1" allowOverlap="1" wp14:anchorId="01B2577C" wp14:editId="55899539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94524</wp:posOffset>
                  </wp:positionV>
                  <wp:extent cx="1458595" cy="1629410"/>
                  <wp:effectExtent l="0" t="0" r="8255" b="8890"/>
                  <wp:wrapSquare wrapText="bothSides"/>
                  <wp:docPr id="139136838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816492" name="Picture 1446816492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3" t="26852" r="14157" b="26443"/>
                          <a:stretch/>
                        </pic:blipFill>
                        <pic:spPr bwMode="auto">
                          <a:xfrm>
                            <a:off x="0" y="0"/>
                            <a:ext cx="1458595" cy="162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33E0D067" w14:textId="72490700" w:rsidR="00AC2808" w:rsidRPr="006C2D7C" w:rsidRDefault="009656AA" w:rsidP="00277B7A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>
              <w:rPr>
                <w:sz w:val="28"/>
                <w:szCs w:val="28"/>
              </w:rPr>
              <w:t xml:space="preserve"> Move to next page in </w:t>
            </w:r>
            <w:r w:rsidR="000303E5">
              <w:rPr>
                <w:sz w:val="28"/>
                <w:szCs w:val="28"/>
              </w:rPr>
              <w:t>PowerPoint</w:t>
            </w:r>
            <w:r>
              <w:rPr>
                <w:sz w:val="28"/>
                <w:szCs w:val="28"/>
              </w:rPr>
              <w:t xml:space="preserve"> </w:t>
            </w:r>
            <w:r w:rsidRPr="006C2D7C">
              <w:rPr>
                <w:sz w:val="28"/>
                <w:szCs w:val="28"/>
              </w:rPr>
              <w:t>" action</w:t>
            </w:r>
          </w:p>
        </w:tc>
        <w:tc>
          <w:tcPr>
            <w:tcW w:w="2957" w:type="dxa"/>
          </w:tcPr>
          <w:p w14:paraId="52A7D669" w14:textId="5D5EE584" w:rsidR="00AC2808" w:rsidRDefault="009656AA" w:rsidP="00277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ve to next page in </w:t>
            </w:r>
            <w:r w:rsidR="00FB6217">
              <w:rPr>
                <w:sz w:val="28"/>
                <w:szCs w:val="28"/>
              </w:rPr>
              <w:t>PowerPoint</w:t>
            </w:r>
          </w:p>
        </w:tc>
      </w:tr>
      <w:tr w:rsidR="009656AA" w:rsidRPr="0037232D" w14:paraId="67F0F939" w14:textId="77777777" w:rsidTr="00277B7A">
        <w:tc>
          <w:tcPr>
            <w:tcW w:w="3306" w:type="dxa"/>
          </w:tcPr>
          <w:p w14:paraId="7DCD2151" w14:textId="3331DC91" w:rsidR="009656AA" w:rsidRDefault="009656AA" w:rsidP="009656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0640" behindDoc="0" locked="0" layoutInCell="1" allowOverlap="1" wp14:anchorId="1AE78670" wp14:editId="3F1D2F69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480060</wp:posOffset>
                  </wp:positionV>
                  <wp:extent cx="957580" cy="1069975"/>
                  <wp:effectExtent l="0" t="0" r="0" b="0"/>
                  <wp:wrapSquare wrapText="bothSides"/>
                  <wp:docPr id="960287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945971" name="Picture 3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74" b="18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06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9616" behindDoc="0" locked="0" layoutInCell="1" allowOverlap="1" wp14:anchorId="5DB095E0" wp14:editId="5A729E32">
                  <wp:simplePos x="0" y="0"/>
                  <wp:positionH relativeFrom="column">
                    <wp:posOffset>-47806</wp:posOffset>
                  </wp:positionH>
                  <wp:positionV relativeFrom="paragraph">
                    <wp:posOffset>32929</wp:posOffset>
                  </wp:positionV>
                  <wp:extent cx="957580" cy="1069975"/>
                  <wp:effectExtent l="0" t="0" r="0" b="0"/>
                  <wp:wrapSquare wrapText="bothSides"/>
                  <wp:docPr id="14510574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913073" name="Picture 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81" b="18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06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41840B6C" w14:textId="2B8B2997" w:rsidR="009656AA" w:rsidRPr="006C2D7C" w:rsidRDefault="00D153CB" w:rsidP="009656AA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>
              <w:rPr>
                <w:sz w:val="28"/>
                <w:szCs w:val="28"/>
              </w:rPr>
              <w:t xml:space="preserve"> </w:t>
            </w:r>
            <w:r w:rsidR="00FB6217">
              <w:rPr>
                <w:sz w:val="28"/>
                <w:szCs w:val="28"/>
              </w:rPr>
              <w:t>Stop the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F43C2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owerpoi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C2D7C">
              <w:rPr>
                <w:sz w:val="28"/>
                <w:szCs w:val="28"/>
              </w:rPr>
              <w:t>" action</w:t>
            </w:r>
          </w:p>
        </w:tc>
        <w:tc>
          <w:tcPr>
            <w:tcW w:w="2957" w:type="dxa"/>
          </w:tcPr>
          <w:p w14:paraId="01B716C3" w14:textId="0A7B2505" w:rsidR="009656AA" w:rsidRDefault="00FB6217" w:rsidP="0096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 the PowerPoint</w:t>
            </w:r>
          </w:p>
        </w:tc>
      </w:tr>
      <w:tr w:rsidR="009656AA" w:rsidRPr="0037232D" w14:paraId="0CECAD6F" w14:textId="77777777" w:rsidTr="00277B7A">
        <w:tc>
          <w:tcPr>
            <w:tcW w:w="3306" w:type="dxa"/>
          </w:tcPr>
          <w:p w14:paraId="5A6298D7" w14:textId="317B6477" w:rsidR="009656AA" w:rsidRDefault="00FB6217" w:rsidP="009656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2688" behindDoc="0" locked="0" layoutInCell="1" allowOverlap="1" wp14:anchorId="65CA0012" wp14:editId="673C1562">
                  <wp:simplePos x="0" y="0"/>
                  <wp:positionH relativeFrom="column">
                    <wp:posOffset>309335</wp:posOffset>
                  </wp:positionH>
                  <wp:positionV relativeFrom="paragraph">
                    <wp:posOffset>151130</wp:posOffset>
                  </wp:positionV>
                  <wp:extent cx="1198245" cy="1338580"/>
                  <wp:effectExtent l="0" t="0" r="1905" b="0"/>
                  <wp:wrapSquare wrapText="bothSides"/>
                  <wp:docPr id="549240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447852" name="Picture 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81" b="18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338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138E4E5E" w14:textId="4CA2CF48" w:rsidR="009656AA" w:rsidRPr="006C2D7C" w:rsidRDefault="00FB6217" w:rsidP="009656AA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>
              <w:rPr>
                <w:sz w:val="28"/>
                <w:szCs w:val="28"/>
              </w:rPr>
              <w:t xml:space="preserve"> Start the </w:t>
            </w:r>
            <w:r w:rsidR="000303E5">
              <w:rPr>
                <w:sz w:val="28"/>
                <w:szCs w:val="28"/>
              </w:rPr>
              <w:t>PowerPoint</w:t>
            </w:r>
            <w:r>
              <w:rPr>
                <w:sz w:val="28"/>
                <w:szCs w:val="28"/>
              </w:rPr>
              <w:t xml:space="preserve"> </w:t>
            </w:r>
            <w:r w:rsidRPr="006C2D7C">
              <w:rPr>
                <w:sz w:val="28"/>
                <w:szCs w:val="28"/>
              </w:rPr>
              <w:t>" action</w:t>
            </w:r>
          </w:p>
        </w:tc>
        <w:tc>
          <w:tcPr>
            <w:tcW w:w="2957" w:type="dxa"/>
          </w:tcPr>
          <w:p w14:paraId="556132F4" w14:textId="29E011CA" w:rsidR="009656AA" w:rsidRDefault="000303E5" w:rsidP="0096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rt </w:t>
            </w:r>
            <w:r w:rsidR="00856845">
              <w:rPr>
                <w:sz w:val="28"/>
                <w:szCs w:val="28"/>
              </w:rPr>
              <w:t>PowerPoint</w:t>
            </w:r>
          </w:p>
        </w:tc>
      </w:tr>
      <w:tr w:rsidR="009656AA" w:rsidRPr="0037232D" w14:paraId="0C4FEEA1" w14:textId="77777777" w:rsidTr="00277B7A">
        <w:tc>
          <w:tcPr>
            <w:tcW w:w="3306" w:type="dxa"/>
          </w:tcPr>
          <w:p w14:paraId="5154E9BB" w14:textId="31AAEA10" w:rsidR="009656AA" w:rsidRDefault="000303E5" w:rsidP="009656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4736" behindDoc="0" locked="0" layoutInCell="1" allowOverlap="1" wp14:anchorId="04E2263B" wp14:editId="016AD1D3">
                  <wp:simplePos x="0" y="0"/>
                  <wp:positionH relativeFrom="column">
                    <wp:posOffset>396421</wp:posOffset>
                  </wp:positionH>
                  <wp:positionV relativeFrom="paragraph">
                    <wp:posOffset>135799</wp:posOffset>
                  </wp:positionV>
                  <wp:extent cx="1198245" cy="1338580"/>
                  <wp:effectExtent l="0" t="0" r="1905" b="0"/>
                  <wp:wrapSquare wrapText="bothSides"/>
                  <wp:docPr id="7218181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170320" name="Picture 3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81" b="18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338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41979A81" w14:textId="458B9BD5" w:rsidR="009656AA" w:rsidRPr="006C2D7C" w:rsidRDefault="000303E5" w:rsidP="009656AA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>
              <w:rPr>
                <w:sz w:val="28"/>
                <w:szCs w:val="28"/>
              </w:rPr>
              <w:t xml:space="preserve"> Duplicate page in PowerPoint </w:t>
            </w:r>
            <w:r w:rsidRPr="006C2D7C">
              <w:rPr>
                <w:sz w:val="28"/>
                <w:szCs w:val="28"/>
              </w:rPr>
              <w:t>" action</w:t>
            </w:r>
          </w:p>
        </w:tc>
        <w:tc>
          <w:tcPr>
            <w:tcW w:w="2957" w:type="dxa"/>
          </w:tcPr>
          <w:p w14:paraId="700F0C18" w14:textId="688CE522" w:rsidR="009656AA" w:rsidRDefault="003F43C2" w:rsidP="0096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plicate page</w:t>
            </w:r>
          </w:p>
        </w:tc>
      </w:tr>
      <w:tr w:rsidR="003F43C2" w:rsidRPr="0037232D" w14:paraId="03C433CA" w14:textId="77777777" w:rsidTr="00277B7A">
        <w:tc>
          <w:tcPr>
            <w:tcW w:w="3306" w:type="dxa"/>
          </w:tcPr>
          <w:p w14:paraId="2CB8D3D8" w14:textId="4E1E43BB" w:rsidR="003F43C2" w:rsidRDefault="003C3B0B" w:rsidP="009656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66784" behindDoc="0" locked="0" layoutInCell="1" allowOverlap="1" wp14:anchorId="54B11075" wp14:editId="5B09ACCC">
                  <wp:simplePos x="0" y="0"/>
                  <wp:positionH relativeFrom="column">
                    <wp:posOffset>439602</wp:posOffset>
                  </wp:positionH>
                  <wp:positionV relativeFrom="paragraph">
                    <wp:posOffset>168275</wp:posOffset>
                  </wp:positionV>
                  <wp:extent cx="1198245" cy="1338580"/>
                  <wp:effectExtent l="0" t="0" r="1905" b="0"/>
                  <wp:wrapSquare wrapText="bothSides"/>
                  <wp:docPr id="1346713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102720" name="Picture 3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8" b="8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338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49A3D0FF" w14:textId="43B1E443" w:rsidR="003F43C2" w:rsidRPr="006C2D7C" w:rsidRDefault="00856845" w:rsidP="009656AA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>
              <w:rPr>
                <w:sz w:val="28"/>
                <w:szCs w:val="28"/>
              </w:rPr>
              <w:t xml:space="preserve"> Highlight in PowerPoint </w:t>
            </w:r>
            <w:r w:rsidRPr="006C2D7C">
              <w:rPr>
                <w:sz w:val="28"/>
                <w:szCs w:val="28"/>
              </w:rPr>
              <w:t>" action</w:t>
            </w:r>
          </w:p>
        </w:tc>
        <w:tc>
          <w:tcPr>
            <w:tcW w:w="2957" w:type="dxa"/>
          </w:tcPr>
          <w:p w14:paraId="2C95A413" w14:textId="77FC9046" w:rsidR="003F43C2" w:rsidRDefault="00856845" w:rsidP="0096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 highlight on the PowerPoint</w:t>
            </w:r>
          </w:p>
        </w:tc>
      </w:tr>
      <w:tr w:rsidR="003F43C2" w:rsidRPr="0037232D" w14:paraId="5960B772" w14:textId="77777777" w:rsidTr="00277B7A">
        <w:tc>
          <w:tcPr>
            <w:tcW w:w="3306" w:type="dxa"/>
          </w:tcPr>
          <w:p w14:paraId="25D3A976" w14:textId="61387646" w:rsidR="003F43C2" w:rsidRDefault="003C3B0B" w:rsidP="009656A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8832" behindDoc="0" locked="0" layoutInCell="1" allowOverlap="1" wp14:anchorId="77CCE27B" wp14:editId="7AF36CEE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211546</wp:posOffset>
                  </wp:positionV>
                  <wp:extent cx="1198245" cy="1316355"/>
                  <wp:effectExtent l="0" t="0" r="1905" b="0"/>
                  <wp:wrapSquare wrapText="bothSides"/>
                  <wp:docPr id="7093041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155966" name="Picture 3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8" b="8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31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7" w:type="dxa"/>
          </w:tcPr>
          <w:p w14:paraId="4418DB93" w14:textId="6C515BBC" w:rsidR="003F43C2" w:rsidRPr="006C2D7C" w:rsidRDefault="00856845" w:rsidP="009656AA">
            <w:pPr>
              <w:jc w:val="center"/>
              <w:rPr>
                <w:sz w:val="28"/>
                <w:szCs w:val="28"/>
              </w:rPr>
            </w:pPr>
            <w:r w:rsidRPr="006C2D7C">
              <w:rPr>
                <w:sz w:val="28"/>
                <w:szCs w:val="28"/>
              </w:rPr>
              <w:t xml:space="preserve">Detect gesture using </w:t>
            </w:r>
            <w:proofErr w:type="spellStart"/>
            <w:r w:rsidRPr="006C2D7C">
              <w:rPr>
                <w:sz w:val="28"/>
                <w:szCs w:val="28"/>
              </w:rPr>
              <w:t>MediaPipe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Tensorflow</w:t>
            </w:r>
            <w:proofErr w:type="spellEnd"/>
            <w:r w:rsidRPr="006C2D7C">
              <w:rPr>
                <w:sz w:val="28"/>
                <w:szCs w:val="28"/>
              </w:rPr>
              <w:t xml:space="preserve"> and match to "</w:t>
            </w:r>
            <w:r>
              <w:rPr>
                <w:sz w:val="28"/>
                <w:szCs w:val="28"/>
              </w:rPr>
              <w:t xml:space="preserve">Erase Highlight in PowerPoint </w:t>
            </w:r>
            <w:r w:rsidRPr="006C2D7C">
              <w:rPr>
                <w:sz w:val="28"/>
                <w:szCs w:val="28"/>
              </w:rPr>
              <w:t>" action</w:t>
            </w:r>
          </w:p>
        </w:tc>
        <w:tc>
          <w:tcPr>
            <w:tcW w:w="2957" w:type="dxa"/>
          </w:tcPr>
          <w:p w14:paraId="08AC69BA" w14:textId="2AEDF4EC" w:rsidR="003F43C2" w:rsidRDefault="00856845" w:rsidP="0096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ase highlight on the PowerPoint</w:t>
            </w:r>
          </w:p>
        </w:tc>
      </w:tr>
    </w:tbl>
    <w:p w14:paraId="02ECD55F" w14:textId="543B9615" w:rsidR="0037232D" w:rsidRPr="0037232D" w:rsidRDefault="0037232D" w:rsidP="00C0671A">
      <w:pPr>
        <w:rPr>
          <w:sz w:val="32"/>
          <w:szCs w:val="32"/>
        </w:rPr>
      </w:pPr>
    </w:p>
    <w:p w14:paraId="2C28B8D0" w14:textId="03A23F91" w:rsidR="000211E7" w:rsidRDefault="000211E7" w:rsidP="000211E7"/>
    <w:p w14:paraId="10F13F50" w14:textId="5415916D" w:rsidR="000211E7" w:rsidRDefault="00E17204" w:rsidP="001014F5">
      <w:r>
        <w:t xml:space="preserve">UML </w:t>
      </w:r>
    </w:p>
    <w:p w14:paraId="67C676F7" w14:textId="5A8E90C9" w:rsidR="000865DC" w:rsidRDefault="008035AE" w:rsidP="001014F5">
      <w:r>
        <w:rPr>
          <w:noProof/>
        </w:rPr>
        <w:lastRenderedPageBreak/>
        <w:drawing>
          <wp:inline distT="0" distB="0" distL="0" distR="0" wp14:anchorId="2A5546E9" wp14:editId="4316EC00">
            <wp:extent cx="6005832" cy="5366657"/>
            <wp:effectExtent l="0" t="0" r="0" b="5715"/>
            <wp:docPr id="7479507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50757" name="Picture 747950757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38" cy="537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78C6" w14:textId="77777777" w:rsidR="00E17204" w:rsidRDefault="00E17204" w:rsidP="001014F5"/>
    <w:p w14:paraId="592CA4D2" w14:textId="1721BB27" w:rsidR="00715697" w:rsidRDefault="00715697" w:rsidP="00C0671A">
      <w:pPr>
        <w:rPr>
          <w:sz w:val="44"/>
          <w:szCs w:val="44"/>
        </w:rPr>
      </w:pPr>
    </w:p>
    <w:p w14:paraId="54DE7CA5" w14:textId="4CC89735" w:rsidR="001159BB" w:rsidRPr="00C0671A" w:rsidRDefault="001159BB" w:rsidP="00C0671A">
      <w:pPr>
        <w:rPr>
          <w:sz w:val="44"/>
          <w:szCs w:val="44"/>
        </w:rPr>
      </w:pPr>
    </w:p>
    <w:sectPr w:rsidR="001159BB" w:rsidRPr="00C067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F8"/>
    <w:rsid w:val="00001777"/>
    <w:rsid w:val="00003927"/>
    <w:rsid w:val="00012BF4"/>
    <w:rsid w:val="000163F2"/>
    <w:rsid w:val="00020ACF"/>
    <w:rsid w:val="000211E7"/>
    <w:rsid w:val="0002727A"/>
    <w:rsid w:val="000303E5"/>
    <w:rsid w:val="000326CB"/>
    <w:rsid w:val="00032762"/>
    <w:rsid w:val="00035CF8"/>
    <w:rsid w:val="00043762"/>
    <w:rsid w:val="000605A6"/>
    <w:rsid w:val="00063B03"/>
    <w:rsid w:val="000663D9"/>
    <w:rsid w:val="000865DC"/>
    <w:rsid w:val="000916D3"/>
    <w:rsid w:val="000A117D"/>
    <w:rsid w:val="000B6302"/>
    <w:rsid w:val="000C2900"/>
    <w:rsid w:val="000C2FFD"/>
    <w:rsid w:val="000D1ABB"/>
    <w:rsid w:val="000D5C51"/>
    <w:rsid w:val="001014F5"/>
    <w:rsid w:val="00106299"/>
    <w:rsid w:val="001159BB"/>
    <w:rsid w:val="00116E67"/>
    <w:rsid w:val="00120E73"/>
    <w:rsid w:val="0014363B"/>
    <w:rsid w:val="00151260"/>
    <w:rsid w:val="00157C10"/>
    <w:rsid w:val="0016063A"/>
    <w:rsid w:val="00161CDB"/>
    <w:rsid w:val="00165BE8"/>
    <w:rsid w:val="00165E34"/>
    <w:rsid w:val="00174773"/>
    <w:rsid w:val="00183DF8"/>
    <w:rsid w:val="00183F62"/>
    <w:rsid w:val="001B6430"/>
    <w:rsid w:val="001F39E2"/>
    <w:rsid w:val="0020167B"/>
    <w:rsid w:val="00224E6D"/>
    <w:rsid w:val="00253F3E"/>
    <w:rsid w:val="00253FF4"/>
    <w:rsid w:val="00260715"/>
    <w:rsid w:val="00261492"/>
    <w:rsid w:val="0026599C"/>
    <w:rsid w:val="0027098C"/>
    <w:rsid w:val="00274577"/>
    <w:rsid w:val="00277B7A"/>
    <w:rsid w:val="002833BF"/>
    <w:rsid w:val="002A15B2"/>
    <w:rsid w:val="002A4F06"/>
    <w:rsid w:val="002B2789"/>
    <w:rsid w:val="002B684F"/>
    <w:rsid w:val="002E46EC"/>
    <w:rsid w:val="00310EC2"/>
    <w:rsid w:val="003148FB"/>
    <w:rsid w:val="00315FC8"/>
    <w:rsid w:val="00325C28"/>
    <w:rsid w:val="003414F7"/>
    <w:rsid w:val="0036630C"/>
    <w:rsid w:val="0037232D"/>
    <w:rsid w:val="003744A4"/>
    <w:rsid w:val="00377575"/>
    <w:rsid w:val="00384D58"/>
    <w:rsid w:val="00394847"/>
    <w:rsid w:val="003B7BB2"/>
    <w:rsid w:val="003C3B0B"/>
    <w:rsid w:val="003C5CC6"/>
    <w:rsid w:val="003C61FD"/>
    <w:rsid w:val="003C6BFC"/>
    <w:rsid w:val="003D793A"/>
    <w:rsid w:val="003F43C2"/>
    <w:rsid w:val="003F735D"/>
    <w:rsid w:val="00414D7A"/>
    <w:rsid w:val="00437178"/>
    <w:rsid w:val="00447336"/>
    <w:rsid w:val="00452AE7"/>
    <w:rsid w:val="004535AA"/>
    <w:rsid w:val="00461DE3"/>
    <w:rsid w:val="00464F4E"/>
    <w:rsid w:val="00482D55"/>
    <w:rsid w:val="0048487F"/>
    <w:rsid w:val="00496916"/>
    <w:rsid w:val="00497180"/>
    <w:rsid w:val="004A46F7"/>
    <w:rsid w:val="004A4A3D"/>
    <w:rsid w:val="004B0AAB"/>
    <w:rsid w:val="004B27A3"/>
    <w:rsid w:val="004C568E"/>
    <w:rsid w:val="004D5808"/>
    <w:rsid w:val="004D5B47"/>
    <w:rsid w:val="004D5FE2"/>
    <w:rsid w:val="004E4269"/>
    <w:rsid w:val="004F721D"/>
    <w:rsid w:val="004F753D"/>
    <w:rsid w:val="00512117"/>
    <w:rsid w:val="005160DA"/>
    <w:rsid w:val="00521995"/>
    <w:rsid w:val="00532685"/>
    <w:rsid w:val="005418A0"/>
    <w:rsid w:val="00556F30"/>
    <w:rsid w:val="005728A4"/>
    <w:rsid w:val="00580624"/>
    <w:rsid w:val="005E5F97"/>
    <w:rsid w:val="005F2882"/>
    <w:rsid w:val="005F3FC9"/>
    <w:rsid w:val="005F76C9"/>
    <w:rsid w:val="00607AD7"/>
    <w:rsid w:val="00615ECA"/>
    <w:rsid w:val="00616952"/>
    <w:rsid w:val="006231AC"/>
    <w:rsid w:val="006351C3"/>
    <w:rsid w:val="00645233"/>
    <w:rsid w:val="00650CD4"/>
    <w:rsid w:val="00652062"/>
    <w:rsid w:val="006670F2"/>
    <w:rsid w:val="00671FB9"/>
    <w:rsid w:val="00682F94"/>
    <w:rsid w:val="00696757"/>
    <w:rsid w:val="006A4F1E"/>
    <w:rsid w:val="006B086C"/>
    <w:rsid w:val="006B4C6C"/>
    <w:rsid w:val="006C2B98"/>
    <w:rsid w:val="006C2D7C"/>
    <w:rsid w:val="006C5B46"/>
    <w:rsid w:val="00707E5A"/>
    <w:rsid w:val="00712BC9"/>
    <w:rsid w:val="00715697"/>
    <w:rsid w:val="00725E59"/>
    <w:rsid w:val="00727422"/>
    <w:rsid w:val="00730A80"/>
    <w:rsid w:val="00730BE6"/>
    <w:rsid w:val="00736A09"/>
    <w:rsid w:val="007450FD"/>
    <w:rsid w:val="007621C5"/>
    <w:rsid w:val="00790A15"/>
    <w:rsid w:val="007931F8"/>
    <w:rsid w:val="00794A63"/>
    <w:rsid w:val="007979C5"/>
    <w:rsid w:val="007A3613"/>
    <w:rsid w:val="007A5600"/>
    <w:rsid w:val="007B1F35"/>
    <w:rsid w:val="007C635B"/>
    <w:rsid w:val="007D312C"/>
    <w:rsid w:val="007F08FB"/>
    <w:rsid w:val="008035AE"/>
    <w:rsid w:val="00832AF6"/>
    <w:rsid w:val="00835185"/>
    <w:rsid w:val="008360E6"/>
    <w:rsid w:val="00840EC3"/>
    <w:rsid w:val="00844720"/>
    <w:rsid w:val="00856845"/>
    <w:rsid w:val="00870934"/>
    <w:rsid w:val="008759ED"/>
    <w:rsid w:val="008968F9"/>
    <w:rsid w:val="008A4596"/>
    <w:rsid w:val="008A7083"/>
    <w:rsid w:val="008B316F"/>
    <w:rsid w:val="008B58BA"/>
    <w:rsid w:val="008E3F91"/>
    <w:rsid w:val="008E685F"/>
    <w:rsid w:val="008F01F3"/>
    <w:rsid w:val="008F2265"/>
    <w:rsid w:val="008F4821"/>
    <w:rsid w:val="00900137"/>
    <w:rsid w:val="00913348"/>
    <w:rsid w:val="00915592"/>
    <w:rsid w:val="00937B67"/>
    <w:rsid w:val="00956F02"/>
    <w:rsid w:val="009656AA"/>
    <w:rsid w:val="0097394F"/>
    <w:rsid w:val="00977DC8"/>
    <w:rsid w:val="00983E96"/>
    <w:rsid w:val="009847F4"/>
    <w:rsid w:val="009848B8"/>
    <w:rsid w:val="00986031"/>
    <w:rsid w:val="00987E36"/>
    <w:rsid w:val="00995A04"/>
    <w:rsid w:val="009B3820"/>
    <w:rsid w:val="009B6080"/>
    <w:rsid w:val="009B651C"/>
    <w:rsid w:val="009C215E"/>
    <w:rsid w:val="009C462D"/>
    <w:rsid w:val="009D73AE"/>
    <w:rsid w:val="009E6D55"/>
    <w:rsid w:val="009F1D0D"/>
    <w:rsid w:val="00A07997"/>
    <w:rsid w:val="00A12B3D"/>
    <w:rsid w:val="00A151C1"/>
    <w:rsid w:val="00A200EE"/>
    <w:rsid w:val="00A62F85"/>
    <w:rsid w:val="00A654A4"/>
    <w:rsid w:val="00A674D1"/>
    <w:rsid w:val="00A71FA8"/>
    <w:rsid w:val="00A83288"/>
    <w:rsid w:val="00A91B44"/>
    <w:rsid w:val="00A95EC7"/>
    <w:rsid w:val="00AA171F"/>
    <w:rsid w:val="00AA3512"/>
    <w:rsid w:val="00AB6283"/>
    <w:rsid w:val="00AC2808"/>
    <w:rsid w:val="00B10256"/>
    <w:rsid w:val="00B11BE6"/>
    <w:rsid w:val="00B16E67"/>
    <w:rsid w:val="00B270C9"/>
    <w:rsid w:val="00B32E9A"/>
    <w:rsid w:val="00B3372C"/>
    <w:rsid w:val="00B54EB8"/>
    <w:rsid w:val="00B7015B"/>
    <w:rsid w:val="00B77B60"/>
    <w:rsid w:val="00B81B85"/>
    <w:rsid w:val="00B854DA"/>
    <w:rsid w:val="00BC2336"/>
    <w:rsid w:val="00BE674C"/>
    <w:rsid w:val="00BF3073"/>
    <w:rsid w:val="00C03EA3"/>
    <w:rsid w:val="00C0671A"/>
    <w:rsid w:val="00C34476"/>
    <w:rsid w:val="00C34714"/>
    <w:rsid w:val="00C62FD9"/>
    <w:rsid w:val="00C660F1"/>
    <w:rsid w:val="00C7588A"/>
    <w:rsid w:val="00C84E13"/>
    <w:rsid w:val="00C84EE8"/>
    <w:rsid w:val="00C93D96"/>
    <w:rsid w:val="00C951ED"/>
    <w:rsid w:val="00CA676B"/>
    <w:rsid w:val="00CB0C39"/>
    <w:rsid w:val="00CB3943"/>
    <w:rsid w:val="00CB3BF6"/>
    <w:rsid w:val="00CB79F2"/>
    <w:rsid w:val="00CC6868"/>
    <w:rsid w:val="00CD06A1"/>
    <w:rsid w:val="00CD2F81"/>
    <w:rsid w:val="00CF5180"/>
    <w:rsid w:val="00D05303"/>
    <w:rsid w:val="00D153CB"/>
    <w:rsid w:val="00D25E02"/>
    <w:rsid w:val="00D271A4"/>
    <w:rsid w:val="00D37EBF"/>
    <w:rsid w:val="00D423EC"/>
    <w:rsid w:val="00D45667"/>
    <w:rsid w:val="00D625BF"/>
    <w:rsid w:val="00D63D07"/>
    <w:rsid w:val="00D71F7B"/>
    <w:rsid w:val="00D742D2"/>
    <w:rsid w:val="00D8121B"/>
    <w:rsid w:val="00D90539"/>
    <w:rsid w:val="00D931C0"/>
    <w:rsid w:val="00DA0796"/>
    <w:rsid w:val="00DC2786"/>
    <w:rsid w:val="00DC5EB5"/>
    <w:rsid w:val="00DE1BC4"/>
    <w:rsid w:val="00DE3D90"/>
    <w:rsid w:val="00E101D5"/>
    <w:rsid w:val="00E1422D"/>
    <w:rsid w:val="00E16860"/>
    <w:rsid w:val="00E16ABC"/>
    <w:rsid w:val="00E17204"/>
    <w:rsid w:val="00E2566F"/>
    <w:rsid w:val="00E30E63"/>
    <w:rsid w:val="00E33E09"/>
    <w:rsid w:val="00E421F3"/>
    <w:rsid w:val="00E46799"/>
    <w:rsid w:val="00E62119"/>
    <w:rsid w:val="00E71D6F"/>
    <w:rsid w:val="00E829C1"/>
    <w:rsid w:val="00E84B2D"/>
    <w:rsid w:val="00E91F16"/>
    <w:rsid w:val="00EB38E7"/>
    <w:rsid w:val="00EB7ABB"/>
    <w:rsid w:val="00EC53C1"/>
    <w:rsid w:val="00ED1EA6"/>
    <w:rsid w:val="00EE7A79"/>
    <w:rsid w:val="00F10CB0"/>
    <w:rsid w:val="00F14304"/>
    <w:rsid w:val="00F17C6B"/>
    <w:rsid w:val="00F27EF6"/>
    <w:rsid w:val="00F33AD9"/>
    <w:rsid w:val="00F54468"/>
    <w:rsid w:val="00F97FE4"/>
    <w:rsid w:val="00FB3080"/>
    <w:rsid w:val="00FB3F7F"/>
    <w:rsid w:val="00FB6217"/>
    <w:rsid w:val="00FB6F9E"/>
    <w:rsid w:val="00FC06C1"/>
    <w:rsid w:val="00FC5CF6"/>
    <w:rsid w:val="00FE2BE9"/>
    <w:rsid w:val="00FF102C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C912"/>
  <w15:chartTrackingRefBased/>
  <w15:docId w15:val="{69346EA8-78C9-4A47-87B6-35B4DD2E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D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D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D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D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D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D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D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D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D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D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D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D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D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D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D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D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D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D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D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D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D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D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D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D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D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D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DF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8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12.jpeg"/><Relationship Id="rId26" Type="http://schemas.openxmlformats.org/officeDocument/2006/relationships/image" Target="media/image19.jpg"/><Relationship Id="rId39" Type="http://schemas.openxmlformats.org/officeDocument/2006/relationships/image" Target="media/image30.jp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g"/><Relationship Id="rId68" Type="http://schemas.openxmlformats.org/officeDocument/2006/relationships/image" Target="media/image57.png"/><Relationship Id="rId76" Type="http://schemas.openxmlformats.org/officeDocument/2006/relationships/image" Target="media/image65.jpeg"/><Relationship Id="rId84" Type="http://schemas.openxmlformats.org/officeDocument/2006/relationships/image" Target="media/image73.jpeg"/><Relationship Id="rId89" Type="http://schemas.openxmlformats.org/officeDocument/2006/relationships/fontTable" Target="fontTable.xml"/><Relationship Id="rId7" Type="http://schemas.openxmlformats.org/officeDocument/2006/relationships/image" Target="media/image3.jpg"/><Relationship Id="rId71" Type="http://schemas.openxmlformats.org/officeDocument/2006/relationships/image" Target="media/image60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1.png"/><Relationship Id="rId11" Type="http://schemas.openxmlformats.org/officeDocument/2006/relationships/image" Target="media/image6.jpg"/><Relationship Id="rId24" Type="http://schemas.openxmlformats.org/officeDocument/2006/relationships/image" Target="media/image17.jpg"/><Relationship Id="rId32" Type="http://schemas.openxmlformats.org/officeDocument/2006/relationships/image" Target="media/image24.jp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image" Target="media/image76.jpeg"/><Relationship Id="rId5" Type="http://schemas.openxmlformats.org/officeDocument/2006/relationships/image" Target="media/image1.jpg"/><Relationship Id="rId61" Type="http://schemas.openxmlformats.org/officeDocument/2006/relationships/image" Target="media/image51.jpeg"/><Relationship Id="rId82" Type="http://schemas.openxmlformats.org/officeDocument/2006/relationships/image" Target="media/image71.jpeg"/><Relationship Id="rId90" Type="http://schemas.openxmlformats.org/officeDocument/2006/relationships/theme" Target="theme/theme1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g"/><Relationship Id="rId69" Type="http://schemas.openxmlformats.org/officeDocument/2006/relationships/image" Target="media/image58.jpg"/><Relationship Id="rId77" Type="http://schemas.openxmlformats.org/officeDocument/2006/relationships/image" Target="media/image66.jpeg"/><Relationship Id="rId8" Type="http://schemas.openxmlformats.org/officeDocument/2006/relationships/customXml" Target="ink/ink1.xml"/><Relationship Id="rId51" Type="http://schemas.openxmlformats.org/officeDocument/2006/relationships/image" Target="media/image41.jpeg"/><Relationship Id="rId72" Type="http://schemas.openxmlformats.org/officeDocument/2006/relationships/image" Target="media/image61.jp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3" Type="http://schemas.openxmlformats.org/officeDocument/2006/relationships/settings" Target="settings.xml"/><Relationship Id="rId12" Type="http://schemas.openxmlformats.org/officeDocument/2006/relationships/image" Target="media/image7.jpg"/><Relationship Id="rId17" Type="http://schemas.openxmlformats.org/officeDocument/2006/relationships/image" Target="media/image11.jpeg"/><Relationship Id="rId25" Type="http://schemas.openxmlformats.org/officeDocument/2006/relationships/image" Target="media/image18.jpg"/><Relationship Id="rId33" Type="http://schemas.openxmlformats.org/officeDocument/2006/relationships/image" Target="media/image25.jpeg"/><Relationship Id="rId38" Type="http://schemas.openxmlformats.org/officeDocument/2006/relationships/image" Target="media/image29.jpg"/><Relationship Id="rId46" Type="http://schemas.openxmlformats.org/officeDocument/2006/relationships/customXml" Target="ink/ink6.xml"/><Relationship Id="rId59" Type="http://schemas.openxmlformats.org/officeDocument/2006/relationships/image" Target="media/image49.jpeg"/><Relationship Id="rId67" Type="http://schemas.openxmlformats.org/officeDocument/2006/relationships/customXml" Target="ink/ink7.xml"/><Relationship Id="rId20" Type="http://schemas.openxmlformats.org/officeDocument/2006/relationships/customXml" Target="ink/ink3.xml"/><Relationship Id="rId41" Type="http://schemas.openxmlformats.org/officeDocument/2006/relationships/image" Target="media/image32.jp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5" Type="http://schemas.openxmlformats.org/officeDocument/2006/relationships/image" Target="media/image9.jpg"/><Relationship Id="rId23" Type="http://schemas.openxmlformats.org/officeDocument/2006/relationships/image" Target="media/image16.jpg"/><Relationship Id="rId28" Type="http://schemas.openxmlformats.org/officeDocument/2006/relationships/customXml" Target="ink/ink4.xml"/><Relationship Id="rId36" Type="http://schemas.openxmlformats.org/officeDocument/2006/relationships/customXml" Target="ink/ink5.xml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5.jpg"/><Relationship Id="rId31" Type="http://schemas.openxmlformats.org/officeDocument/2006/relationships/image" Target="media/image23.jp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2.jp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6T09:27:00.0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642 24575,'1'13'0,"0"1"0,2-1 0,-1 1 0,2-1 0,9 25 0,0 2 0,181 559 0,49-15 0,-184-462 0,205 370 0,-261-489 0,0 3 0,1 0 0,0 0 0,0-1 0,1 0 0,-1 0 0,7 5 0,-11-10 0,1 1 0,0-1 0,-1 1 0,1-1 0,0 0 0,0 1 0,-1-1 0,1 0 0,0 1 0,0-1 0,-1 0 0,1 0 0,0 0 0,0 0 0,0 0 0,-1 0 0,1 0 0,0 0 0,0 0 0,0 0 0,1-1 0,-1 0 0,1 0 0,-1 0 0,1 0 0,-1-1 0,0 1 0,1 0 0,-1-1 0,0 1 0,0 0 0,0-1 0,0 1 0,0-1 0,-1 0 0,2-1 0,15-38 0,19-71 0,-13 35 0,151-539 0,-110 375 0,254-863-695,-252 879 695,210-613 0,-141 494-670,-131 332-61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6T09:24:57.1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617 24575,'6'30'0,"289"766"0,-181-535 0,204 340 0,-300-566 0,19 32 0,-35-64 0,1 1 0,-1 0 0,1-1 0,0 0 0,0 1 0,0-1 0,0-1 0,1 1 0,-1 0 0,1-1 0,0 1 0,6 2 0,-8-5 0,0 0 0,0 0 0,0 0 0,0 0 0,-1 0 0,1-1 0,0 1 0,0-1 0,0 1 0,-1-1 0,1 1 0,0-1 0,-1 0 0,1 0 0,0 0 0,-1 0 0,1 0 0,-1 0 0,1-1 0,-1 1 0,0 0 0,0-1 0,0 1 0,2-3 0,28-44 0,-26 40 0,147-279 0,-50 89 0,245-541 36,-109 217-546,-87 215 423,302-664 80,-391 825 57,109-278-156,-126 295 418,38-178 0,-2 4-1677,-74 26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6T09:25:05.5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75 24575,'19'23'0,"-1"1"0,-1 0 0,-1 1 0,-1 0 0,13 32 0,-3-8 0,167 340 0,158 458 0,-339-816 0,19 48 0,-27-73 0,0 0 0,0 0 0,1-1 0,-1 1 0,1-1 0,1 0 0,-1 0 0,1-1 0,9 9 0,-13-13 0,0 1 0,1 0 0,-1 0 0,0-1 0,1 1 0,-1-1 0,0 1 0,1-1 0,-1 0 0,1 1 0,-1-1 0,0 0 0,1 0 0,-1 0 0,1 0 0,-1 0 0,1 0 0,-1-1 0,1 1 0,-1 0 0,0-1 0,1 1 0,-1-1 0,0 1 0,1-1 0,-1 0 0,0 1 0,0-1 0,0 0 0,1 0 0,-1 0 0,0 0 0,0 0 0,0 0 0,-1 0 0,3-3 0,1-3 0,1 0 0,-1-1 0,0 1 0,5-15 0,10-34 0,13-71 0,9-25 0,25-42 0,175-353 0,45 49 0,-70 128 0,-40 23-121,-125 241-1123,-27 57-558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6T09:25:19.2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817 24575,'5'2'0,"1"0"0,-1 0 0,0 0 0,0 0 0,0 1 0,0 0 0,-1 0 0,1 0 0,-1 1 0,0 0 0,0 0 0,0 0 0,0 0 0,3 5 0,3 2 0,20 23 0,-1 1 0,-1 2 0,29 54 0,56 128 0,35 186 0,-99-255 0,-18-75 0,-28-71 0,-1 1 0,1-1 0,0 1 0,0-1 0,0 0 0,1 0 0,-1-1 0,1 1 0,0-1 0,0 0 0,0 0 0,1 0 0,5 3 0,-8-6 0,0 1 0,0-1 0,1 1 0,-1-1 0,0 0 0,0 0 0,0 0 0,0 0 0,1 0 0,-1 0 0,0-1 0,0 1 0,0-1 0,0 1 0,0-1 0,0 0 0,0 0 0,0 0 0,0 0 0,0 0 0,-1 0 0,1-1 0,0 1 0,1-3 0,35-41 0,-5-9 0,41-92 0,-32 57 0,818-1624-881,-714 1435 1322,-104 208-221,93-118 0,-19 38-142,38-45-1521,-121 158-538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6T09:25:26.9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00 24575,'1'9'0,"0"1"0,1 0 0,0 0 0,0-1 0,1 1 0,0-1 0,5 10 0,1 3 0,245 775 0,-222-667 0,-6 1 0,13 195 0,-37-270 0,-2-22 0,1 0 0,2 0 0,1-1 0,2 0 0,10 35 0,-16-66 0,1 1 0,0 0 0,0-1 0,0 1 0,1 0 0,-1-1 0,0 0 0,1 1 0,0-1 0,-1 0 0,1 0 0,0 0 0,0 0 0,0 0 0,1 0 0,-1-1 0,0 1 0,1-1 0,-1 1 0,1-1 0,-1 0 0,1 0 0,3 1 0,-2-2 0,0 0 0,0 0 0,0 0 0,-1-1 0,1 0 0,0 0 0,0 0 0,-1 0 0,1 0 0,-1-1 0,1 1 0,-1-1 0,0 0 0,1 0 0,-1 0 0,0-1 0,3-2 0,13-12 0,-1-1 0,-1-1 0,-1 0 0,-1-1 0,14-22 0,60-119 0,-55 96 0,70-129 26,350-674-513,-61-29 338,-281 564-1115,-95 279-50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6T09:25:48.2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000 24575,'4'4'0,"0"1"0,-1 0 0,0 0 0,0 0 0,0 0 0,-1 0 0,0 1 0,3 8 0,10 23 0,37 69 0,47 139 0,-57-133 0,23 74 0,26 65 0,-90-248 0,0 1 0,1-1 0,-1 0 0,1 0 0,0 0 0,0-1 0,0 1 0,0 0 0,0-1 0,1 1 0,-1-1 0,1 0 0,0 0 0,-1 0 0,1 0 0,4 2 0,-5-3 0,0-1 0,1 0 0,-1 1 0,0-1 0,1 0 0,-1 0 0,1 0 0,-1 0 0,0 0 0,1-1 0,-1 1 0,0-1 0,1 1 0,-1-1 0,0 0 0,0 0 0,4-3 0,7-5 0,0 0 0,-2-2 0,1 1 0,-1-2 0,16-20 0,-17 20 0,335-421 0,-87 103 0,-18 42 0,125-158 0,-27-24 0,-252 336 0,151-243 0,-164 249 0,56-138 0,-112 230-1365,-3 9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6T09:26:00.7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191 24575,'1'7'0,"0"0"0,0 0 0,1 0 0,0 0 0,0 0 0,1-1 0,-1 1 0,1-1 0,6 9 0,2 7 0,56 120 0,218 499 0,-92-60 0,-168-500 0,4 7 0,-23-85 0,-1-14 0,2-30 0,-4 23 0,21-74 0,4 1 0,40-89 0,-40 111 0,343-805-633,-67 168 175,123-400 345,-353 908 106,52-92 1197,-67 174-2534,-43 84-548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2216-CF1D-4EBB-B162-EF0081FB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.alicante@gmail.com</dc:creator>
  <cp:keywords/>
  <dc:description/>
  <cp:lastModifiedBy>bei bei</cp:lastModifiedBy>
  <cp:revision>2</cp:revision>
  <dcterms:created xsi:type="dcterms:W3CDTF">2025-03-16T09:27:00Z</dcterms:created>
  <dcterms:modified xsi:type="dcterms:W3CDTF">2025-03-16T09:27:00Z</dcterms:modified>
</cp:coreProperties>
</file>